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AF8" w:rsidRPr="00C808BF" w:rsidRDefault="000F56CB" w:rsidP="00FF2212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C808BF">
        <w:rPr>
          <w:rFonts w:asciiTheme="majorBidi" w:hAnsiTheme="majorBidi" w:cstheme="majorBidi"/>
          <w:sz w:val="32"/>
          <w:szCs w:val="32"/>
          <w:cs/>
        </w:rPr>
        <w:t>ขั้นตอน</w:t>
      </w:r>
      <w:r w:rsidR="00D30AF8" w:rsidRPr="00C808BF">
        <w:rPr>
          <w:rFonts w:asciiTheme="majorBidi" w:hAnsiTheme="majorBidi" w:cstheme="majorBidi"/>
          <w:sz w:val="32"/>
          <w:szCs w:val="32"/>
          <w:cs/>
        </w:rPr>
        <w:t>การปฏิบัติงาน (</w:t>
      </w:r>
      <w:r w:rsidR="00D30AF8" w:rsidRPr="00C808BF">
        <w:rPr>
          <w:rFonts w:asciiTheme="majorBidi" w:hAnsiTheme="majorBidi" w:cstheme="majorBidi"/>
          <w:sz w:val="32"/>
          <w:szCs w:val="32"/>
        </w:rPr>
        <w:t>Procedure</w:t>
      </w:r>
      <w:r w:rsidR="00D30AF8" w:rsidRPr="00C808BF">
        <w:rPr>
          <w:rFonts w:asciiTheme="majorBidi" w:hAnsiTheme="majorBidi" w:cstheme="majorBidi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F56CB" w:rsidRPr="00C808BF" w:rsidTr="000F56CB">
        <w:tc>
          <w:tcPr>
            <w:tcW w:w="2337" w:type="dxa"/>
            <w:vMerge w:val="restart"/>
          </w:tcPr>
          <w:p w:rsidR="000F56CB" w:rsidRDefault="00BD4C85" w:rsidP="00E82C79">
            <w:pPr>
              <w:contextualSpacing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จัดซื้อจัดจ้าง</w:t>
            </w:r>
            <w:r w:rsidR="00C64224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องควบคุมมาตรฐาน</w:t>
            </w:r>
          </w:p>
          <w:p w:rsidR="00BD4C85" w:rsidRPr="00C808BF" w:rsidRDefault="00BD4C85" w:rsidP="00E82C79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37" w:type="dxa"/>
            <w:vMerge w:val="restart"/>
          </w:tcPr>
          <w:p w:rsidR="000F56CB" w:rsidRPr="00C808BF" w:rsidRDefault="000F56CB" w:rsidP="00E82C79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 w:rsidRPr="00C808BF">
              <w:rPr>
                <w:rFonts w:asciiTheme="majorBidi" w:hAnsiTheme="majorBidi" w:cstheme="majorBidi"/>
                <w:sz w:val="32"/>
                <w:szCs w:val="32"/>
                <w:cs/>
              </w:rPr>
              <w:t>คู่มือขั้นตอนการปฏิบัติงาน</w:t>
            </w:r>
          </w:p>
        </w:tc>
        <w:tc>
          <w:tcPr>
            <w:tcW w:w="2338" w:type="dxa"/>
          </w:tcPr>
          <w:p w:rsidR="000F56CB" w:rsidRPr="00C808BF" w:rsidRDefault="000F56CB" w:rsidP="00E82C79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 w:rsidRPr="00C808BF">
              <w:rPr>
                <w:rFonts w:asciiTheme="majorBidi" w:hAnsiTheme="majorBidi" w:cstheme="majorBidi"/>
                <w:sz w:val="32"/>
                <w:szCs w:val="32"/>
                <w:cs/>
              </w:rPr>
              <w:t>รหัสเอกสาร</w:t>
            </w:r>
          </w:p>
          <w:p w:rsidR="000F56CB" w:rsidRPr="00C808BF" w:rsidRDefault="000107EA" w:rsidP="00E82C79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C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P</w:t>
            </w:r>
            <w:r w:rsidR="00DC3FDD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="00C64224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C64224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2338" w:type="dxa"/>
          </w:tcPr>
          <w:p w:rsidR="000F56CB" w:rsidRPr="00C808BF" w:rsidRDefault="000F56CB" w:rsidP="00E82C79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 w:rsidRPr="00C808BF">
              <w:rPr>
                <w:rFonts w:asciiTheme="majorBidi" w:hAnsiTheme="majorBidi" w:cstheme="majorBidi"/>
                <w:sz w:val="32"/>
                <w:szCs w:val="32"/>
                <w:cs/>
              </w:rPr>
              <w:t>แก้ไขครั้งที่</w:t>
            </w:r>
            <w:r w:rsidR="0075122A">
              <w:rPr>
                <w:rFonts w:asciiTheme="majorBidi" w:hAnsiTheme="majorBidi" w:cstheme="majorBidi"/>
                <w:sz w:val="32"/>
                <w:szCs w:val="32"/>
              </w:rPr>
              <w:t xml:space="preserve"> 00</w:t>
            </w:r>
          </w:p>
        </w:tc>
      </w:tr>
      <w:tr w:rsidR="000F56CB" w:rsidRPr="00C808BF" w:rsidTr="000F56CB">
        <w:tc>
          <w:tcPr>
            <w:tcW w:w="2337" w:type="dxa"/>
            <w:vMerge/>
          </w:tcPr>
          <w:p w:rsidR="000F56CB" w:rsidRPr="00C808BF" w:rsidRDefault="000F56CB" w:rsidP="00E82C79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37" w:type="dxa"/>
            <w:vMerge/>
          </w:tcPr>
          <w:p w:rsidR="000F56CB" w:rsidRPr="00C808BF" w:rsidRDefault="000F56CB" w:rsidP="00E82C79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38" w:type="dxa"/>
          </w:tcPr>
          <w:p w:rsidR="000F56CB" w:rsidRPr="00C808BF" w:rsidRDefault="000F56CB" w:rsidP="00E82C79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 w:rsidRPr="00C808BF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เริ่มใช้</w:t>
            </w:r>
            <w:r w:rsidRPr="00C808BF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38" w:type="dxa"/>
          </w:tcPr>
          <w:p w:rsidR="000F56CB" w:rsidRPr="00C808BF" w:rsidRDefault="000F56CB" w:rsidP="00E82C79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 w:rsidRPr="00C808BF">
              <w:rPr>
                <w:rFonts w:asciiTheme="majorBidi" w:hAnsiTheme="majorBidi" w:cstheme="majorBidi"/>
                <w:sz w:val="32"/>
                <w:szCs w:val="32"/>
                <w:cs/>
              </w:rPr>
              <w:t>หน้า</w:t>
            </w:r>
            <w:r w:rsidRPr="00C808BF">
              <w:rPr>
                <w:rFonts w:asciiTheme="majorBidi" w:hAnsiTheme="majorBidi" w:cstheme="majorBidi"/>
                <w:sz w:val="32"/>
                <w:szCs w:val="32"/>
              </w:rPr>
              <w:t xml:space="preserve">   x</w:t>
            </w:r>
            <w:r w:rsidRPr="00C808BF">
              <w:rPr>
                <w:rFonts w:asciiTheme="majorBidi" w:hAnsiTheme="majorBidi" w:cs="Angsana New"/>
                <w:sz w:val="32"/>
                <w:szCs w:val="32"/>
                <w:cs/>
              </w:rPr>
              <w:t>/</w:t>
            </w:r>
            <w:r w:rsidRPr="00C808BF">
              <w:rPr>
                <w:rFonts w:asciiTheme="majorBidi" w:hAnsiTheme="majorBidi" w:cstheme="majorBidi"/>
                <w:sz w:val="32"/>
                <w:szCs w:val="32"/>
              </w:rPr>
              <w:t>xx</w:t>
            </w:r>
          </w:p>
        </w:tc>
      </w:tr>
    </w:tbl>
    <w:p w:rsidR="00FE1877" w:rsidRPr="00C808BF" w:rsidRDefault="00FE1877" w:rsidP="00E82C79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:rsidR="000F56CB" w:rsidRPr="00EA1B52" w:rsidRDefault="000F56CB" w:rsidP="00E82C79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EA1B52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</w:t>
      </w:r>
    </w:p>
    <w:p w:rsidR="00FE1877" w:rsidRPr="00C808BF" w:rsidRDefault="00CB5184" w:rsidP="00E82C79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  <w:r w:rsidRPr="00C808BF">
        <w:rPr>
          <w:rFonts w:asciiTheme="majorBidi" w:hAnsiTheme="majorBidi" w:cstheme="majorBidi"/>
          <w:sz w:val="32"/>
          <w:szCs w:val="32"/>
        </w:rPr>
        <w:t>1</w:t>
      </w:r>
      <w:r w:rsidRPr="00C808BF">
        <w:rPr>
          <w:rFonts w:asciiTheme="majorBidi" w:hAnsiTheme="majorBidi" w:cs="Angsana New"/>
          <w:sz w:val="32"/>
          <w:szCs w:val="32"/>
          <w:cs/>
        </w:rPr>
        <w:t>.</w:t>
      </w:r>
      <w:r w:rsidRPr="00C808BF">
        <w:rPr>
          <w:rFonts w:asciiTheme="majorBidi" w:hAnsiTheme="majorBidi" w:cstheme="majorBidi"/>
          <w:sz w:val="32"/>
          <w:szCs w:val="32"/>
        </w:rPr>
        <w:t>1</w:t>
      </w:r>
      <w:r w:rsidR="001567B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808BF">
        <w:rPr>
          <w:rFonts w:asciiTheme="majorBidi" w:hAnsiTheme="majorBidi" w:cstheme="majorBidi"/>
          <w:sz w:val="32"/>
          <w:szCs w:val="32"/>
          <w:cs/>
        </w:rPr>
        <w:t>เพื่อ</w:t>
      </w:r>
      <w:r w:rsidR="001567B6">
        <w:rPr>
          <w:rFonts w:asciiTheme="majorBidi" w:hAnsiTheme="majorBidi" w:cstheme="majorBidi" w:hint="cs"/>
          <w:sz w:val="32"/>
          <w:szCs w:val="32"/>
          <w:cs/>
        </w:rPr>
        <w:t>ให้การดำเนินการจัดหาพัสดุมีความถูกต้อง โปร่งใสเป็นธรรม และสามารถตรวจสอบได้</w:t>
      </w:r>
      <w:r w:rsidRPr="00C808BF">
        <w:rPr>
          <w:rFonts w:asciiTheme="majorBidi" w:hAnsiTheme="majorBidi" w:cstheme="majorBidi"/>
          <w:sz w:val="32"/>
          <w:szCs w:val="32"/>
          <w:cs/>
        </w:rPr>
        <w:br/>
      </w:r>
      <w:r w:rsidRPr="00C808BF">
        <w:rPr>
          <w:rFonts w:asciiTheme="majorBidi" w:hAnsiTheme="majorBidi" w:cstheme="majorBidi"/>
          <w:sz w:val="32"/>
          <w:szCs w:val="32"/>
        </w:rPr>
        <w:t>1</w:t>
      </w:r>
      <w:r w:rsidRPr="00C808BF">
        <w:rPr>
          <w:rFonts w:asciiTheme="majorBidi" w:hAnsiTheme="majorBidi" w:cs="Angsana New"/>
          <w:sz w:val="32"/>
          <w:szCs w:val="32"/>
          <w:cs/>
        </w:rPr>
        <w:t>.</w:t>
      </w:r>
      <w:r w:rsidRPr="00C808BF">
        <w:rPr>
          <w:rFonts w:asciiTheme="majorBidi" w:hAnsiTheme="majorBidi" w:cstheme="majorBidi"/>
          <w:sz w:val="32"/>
          <w:szCs w:val="32"/>
        </w:rPr>
        <w:t xml:space="preserve">2 </w:t>
      </w:r>
      <w:r w:rsidRPr="00C808BF">
        <w:rPr>
          <w:rFonts w:asciiTheme="majorBidi" w:hAnsiTheme="majorBidi" w:cstheme="majorBidi"/>
          <w:sz w:val="32"/>
          <w:szCs w:val="32"/>
          <w:cs/>
        </w:rPr>
        <w:t>เพื่อ</w:t>
      </w:r>
      <w:r w:rsidR="001567B6">
        <w:rPr>
          <w:rFonts w:asciiTheme="majorBidi" w:hAnsiTheme="majorBidi" w:cstheme="majorBidi" w:hint="cs"/>
          <w:sz w:val="32"/>
          <w:szCs w:val="32"/>
          <w:cs/>
        </w:rPr>
        <w:t>ให้การบริการจัดการพัสดุ มีประสิทธิภาพ ประสิทธิผล ประหยัด และเกิดประโยชน์สูงสุดต่อทางราชการ</w:t>
      </w:r>
    </w:p>
    <w:p w:rsidR="000F56CB" w:rsidRPr="00EA1B52" w:rsidRDefault="000F56CB" w:rsidP="00E82C79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EA1B52">
        <w:rPr>
          <w:rFonts w:asciiTheme="majorBidi" w:hAnsiTheme="majorBidi" w:cstheme="majorBidi"/>
          <w:b/>
          <w:bCs/>
          <w:sz w:val="36"/>
          <w:szCs w:val="36"/>
          <w:cs/>
        </w:rPr>
        <w:t>ขอบข่าย</w:t>
      </w:r>
    </w:p>
    <w:p w:rsidR="00FE1877" w:rsidRPr="00C808BF" w:rsidRDefault="00EA1B52" w:rsidP="00E82C79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ริการ</w:t>
      </w:r>
      <w:r w:rsidR="001567B6">
        <w:rPr>
          <w:rFonts w:asciiTheme="majorBidi" w:hAnsiTheme="majorBidi" w:cstheme="majorBidi" w:hint="cs"/>
          <w:sz w:val="32"/>
          <w:szCs w:val="32"/>
          <w:cs/>
        </w:rPr>
        <w:t>ดำเนินการจั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ซื้อจัดจ้าง ให้กับบุคลากรในกองควบคุมมาตรฐาน </w:t>
      </w:r>
    </w:p>
    <w:p w:rsidR="00EA1B52" w:rsidRPr="006850D8" w:rsidRDefault="00573E9C" w:rsidP="006850D8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A1B52">
        <w:rPr>
          <w:rFonts w:asciiTheme="majorBidi" w:hAnsiTheme="majorBidi" w:cstheme="majorBidi"/>
          <w:b/>
          <w:bCs/>
          <w:sz w:val="36"/>
          <w:szCs w:val="36"/>
          <w:cs/>
        </w:rPr>
        <w:t>นิยาม</w:t>
      </w:r>
      <w:r w:rsidR="00CB5184" w:rsidRPr="00EA1B52">
        <w:rPr>
          <w:rFonts w:asciiTheme="majorBidi" w:hAnsiTheme="majorBidi" w:cstheme="majorBidi"/>
          <w:sz w:val="32"/>
          <w:szCs w:val="32"/>
        </w:rPr>
        <w:br/>
        <w:t xml:space="preserve">        </w:t>
      </w:r>
      <w:r w:rsidR="00CB5184" w:rsidRPr="00EA1B52">
        <w:rPr>
          <w:rFonts w:asciiTheme="majorBidi" w:hAnsiTheme="majorBidi" w:cs="Angsana New"/>
          <w:sz w:val="32"/>
          <w:szCs w:val="32"/>
          <w:cs/>
        </w:rPr>
        <w:t xml:space="preserve">" </w:t>
      </w:r>
      <w:r w:rsidR="00CB5184" w:rsidRPr="00EA1B52">
        <w:rPr>
          <w:rFonts w:asciiTheme="majorBidi" w:hAnsiTheme="majorBidi" w:cstheme="majorBidi"/>
          <w:sz w:val="32"/>
          <w:szCs w:val="32"/>
          <w:cs/>
        </w:rPr>
        <w:t>พัสดุ " หมายความว่า วัสดุ ครุภัณฑ์ ที่ดินและสิ่งก่อสร้างที่กำหนดไว้ในหนังสือการจำแนกประเภทรายจ่ายตามงบประมาณของสำนักงบประมาณหรือการจำแนกประเภทรายจ่ายตามสัญญาเงินกู้จากต่างประเทศ</w:t>
      </w:r>
      <w:r w:rsidR="00CB5184" w:rsidRPr="00EA1B52">
        <w:rPr>
          <w:rFonts w:asciiTheme="majorBidi" w:hAnsiTheme="majorBidi" w:cstheme="majorBidi"/>
          <w:sz w:val="32"/>
          <w:szCs w:val="32"/>
        </w:rPr>
        <w:br/>
        <w:t xml:space="preserve">        </w:t>
      </w:r>
      <w:r w:rsidR="00CB5184" w:rsidRPr="00EA1B52">
        <w:rPr>
          <w:rFonts w:asciiTheme="majorBidi" w:hAnsiTheme="majorBidi" w:cs="Angsana New"/>
          <w:sz w:val="32"/>
          <w:szCs w:val="32"/>
          <w:cs/>
        </w:rPr>
        <w:t xml:space="preserve">" </w:t>
      </w:r>
      <w:r w:rsidR="00CB5184" w:rsidRPr="00EA1B52">
        <w:rPr>
          <w:rFonts w:asciiTheme="majorBidi" w:hAnsiTheme="majorBidi" w:cstheme="majorBidi"/>
          <w:sz w:val="32"/>
          <w:szCs w:val="32"/>
          <w:cs/>
        </w:rPr>
        <w:t>หัวหน้าเจ้าหน้าที่พัสดุ " หมายความว่า หัวหน้าหน่วยงานระดับกองหรือแผนกที่ปฏิบัติงานในสายงานที่เกี่ยวกับการพัสดุตามที่องค์กรกลางบริหารงานบุคคลกำหนด หรือข้าราชการอื่นซึ่งได้รับแต่งตั้งจากหัวหน้าส่วนราชการให้เป็นหัวหน้าเจ้าหน้าที่พัสดุ แล้วแต่กรณี</w:t>
      </w:r>
      <w:r w:rsidR="00CB5184" w:rsidRPr="00EA1B52">
        <w:rPr>
          <w:rStyle w:val="Strong"/>
          <w:rFonts w:asciiTheme="majorBidi" w:hAnsiTheme="majorBidi" w:cstheme="majorBidi"/>
          <w:b w:val="0"/>
          <w:bCs w:val="0"/>
          <w:sz w:val="32"/>
          <w:szCs w:val="32"/>
          <w:cs/>
        </w:rPr>
        <w:t>เจ้าหน้าที่พัสดุ</w:t>
      </w:r>
      <w:r w:rsidR="00CB5184" w:rsidRPr="00EA1B52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 </w:t>
      </w:r>
      <w:r w:rsidR="00CB5184" w:rsidRPr="00EA1B52">
        <w:rPr>
          <w:rFonts w:asciiTheme="majorBidi" w:hAnsiTheme="majorBidi" w:cstheme="majorBidi"/>
          <w:sz w:val="32"/>
          <w:szCs w:val="32"/>
        </w:rPr>
        <w:br/>
        <w:t xml:space="preserve">       </w:t>
      </w:r>
      <w:r w:rsidR="00CB5184" w:rsidRPr="00EA1B52">
        <w:rPr>
          <w:rFonts w:asciiTheme="majorBidi" w:hAnsiTheme="majorBidi" w:cs="Angsana New"/>
          <w:sz w:val="32"/>
          <w:szCs w:val="32"/>
          <w:cs/>
        </w:rPr>
        <w:t xml:space="preserve">" </w:t>
      </w:r>
      <w:r w:rsidR="00CB5184" w:rsidRPr="00EA1B52">
        <w:rPr>
          <w:rFonts w:asciiTheme="majorBidi" w:hAnsiTheme="majorBidi" w:cstheme="majorBidi"/>
          <w:sz w:val="32"/>
          <w:szCs w:val="32"/>
          <w:cs/>
        </w:rPr>
        <w:t>เจ้าหน้าที่พัสดุ " หมายความว่า เจ้าหน้าที่ซึ่งดำรงตำแหน่งที่มีหน้าที่เกี่ยวกับการพัสดุ หรือผู้ได้รับแต่งตั้งจากหัวหน้าส่วนราชการให้มีหน้าที่หรือปฏิบัติงานเกี่ยวกับการพัสดุตามระเบียบ</w:t>
      </w:r>
      <w:r w:rsidR="00CB5184" w:rsidRPr="00EA1B52">
        <w:rPr>
          <w:rStyle w:val="Strong"/>
          <w:rFonts w:asciiTheme="majorBidi" w:hAnsiTheme="majorBidi" w:cstheme="majorBidi"/>
          <w:b w:val="0"/>
          <w:bCs w:val="0"/>
          <w:sz w:val="32"/>
          <w:szCs w:val="32"/>
          <w:cs/>
        </w:rPr>
        <w:t>การซื้อ</w:t>
      </w:r>
      <w:r w:rsidR="00CB5184" w:rsidRPr="00EA1B52">
        <w:rPr>
          <w:rFonts w:asciiTheme="majorBidi" w:hAnsiTheme="majorBidi" w:cstheme="majorBidi"/>
          <w:sz w:val="32"/>
          <w:szCs w:val="32"/>
        </w:rPr>
        <w:t> </w:t>
      </w:r>
      <w:r w:rsidR="00CB5184" w:rsidRPr="00EA1B52">
        <w:rPr>
          <w:rFonts w:asciiTheme="majorBidi" w:hAnsiTheme="majorBidi" w:cstheme="majorBidi"/>
          <w:sz w:val="32"/>
          <w:szCs w:val="32"/>
        </w:rPr>
        <w:br/>
        <w:t xml:space="preserve">       </w:t>
      </w:r>
      <w:r w:rsidR="00CB5184" w:rsidRPr="00EA1B52">
        <w:rPr>
          <w:rFonts w:asciiTheme="majorBidi" w:hAnsiTheme="majorBidi" w:cs="Angsana New"/>
          <w:sz w:val="32"/>
          <w:szCs w:val="32"/>
          <w:cs/>
        </w:rPr>
        <w:t xml:space="preserve">" </w:t>
      </w:r>
      <w:r w:rsidR="00CB5184" w:rsidRPr="00EA1B52">
        <w:rPr>
          <w:rFonts w:asciiTheme="majorBidi" w:hAnsiTheme="majorBidi" w:cstheme="majorBidi"/>
          <w:sz w:val="32"/>
          <w:szCs w:val="32"/>
          <w:cs/>
        </w:rPr>
        <w:t>การซื้อ " หมายความว่า การซื้อพัสดุทุกชนิดทั้งที่มีการติดตั้ง ทดลอง และบริการที่เกี่ยวเนื่อง อื่น ๆ แต่ไม่รวมถึงการจัดหาพัสดุในลักษณะการจ้าง</w:t>
      </w:r>
      <w:r w:rsidR="00EA1B52" w:rsidRPr="00EA1B52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CB5184" w:rsidRPr="00EA1B52">
        <w:rPr>
          <w:rFonts w:asciiTheme="majorBidi" w:hAnsiTheme="majorBidi" w:cstheme="majorBidi"/>
          <w:sz w:val="32"/>
          <w:szCs w:val="32"/>
        </w:rPr>
        <w:br/>
        <w:t xml:space="preserve">       </w:t>
      </w:r>
      <w:r w:rsidR="00CB5184" w:rsidRPr="00EA1B52">
        <w:rPr>
          <w:rFonts w:asciiTheme="majorBidi" w:hAnsiTheme="majorBidi" w:cs="Angsana New"/>
          <w:sz w:val="32"/>
          <w:szCs w:val="32"/>
          <w:cs/>
        </w:rPr>
        <w:t xml:space="preserve">" </w:t>
      </w:r>
      <w:r w:rsidR="00CB5184" w:rsidRPr="00EA1B52">
        <w:rPr>
          <w:rFonts w:asciiTheme="majorBidi" w:hAnsiTheme="majorBidi" w:cstheme="majorBidi"/>
          <w:sz w:val="32"/>
          <w:szCs w:val="32"/>
          <w:cs/>
        </w:rPr>
        <w:t>การจ้าง " ให้หมายความรวมถึงการจ้างทำของ และการรับขนตามประมวลกฎหมายแพ่งและพาณิชย์ และการจ้างเหมาบริการ แต่ไม่รวมถึงการจ้างลูกจ้าง ของส่วนราชการตามระเบียบของกระทรวงการคลัง การรับขอในการเดินทางไปราชการตาม</w:t>
      </w:r>
      <w:r w:rsidR="00EA1B52" w:rsidRPr="00EA1B52">
        <w:rPr>
          <w:rFonts w:asciiTheme="majorBidi" w:hAnsiTheme="majorBidi" w:cstheme="majorBidi" w:hint="cs"/>
          <w:sz w:val="32"/>
          <w:szCs w:val="32"/>
          <w:cs/>
        </w:rPr>
        <w:t>กฎหมาย</w:t>
      </w:r>
      <w:r w:rsidR="00CB5184" w:rsidRPr="00EA1B52">
        <w:rPr>
          <w:rFonts w:asciiTheme="majorBidi" w:hAnsiTheme="majorBidi" w:cstheme="majorBidi"/>
          <w:sz w:val="32"/>
          <w:szCs w:val="32"/>
          <w:cs/>
        </w:rPr>
        <w:t>ว่าด้วยค่าใช้จ่ายในการเดินทางไปราชการ การจ้างที่ปรึกษา การจ้างออกแบบและควบคุมงาน และการจ้างแรงงานตามประมวลกฎหมายแพ่งและพาณิชย์</w:t>
      </w:r>
    </w:p>
    <w:p w:rsidR="00573E9C" w:rsidRPr="00B62A6C" w:rsidRDefault="0098574F" w:rsidP="00E82C79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62A6C">
        <w:rPr>
          <w:rFonts w:asciiTheme="majorBidi" w:hAnsiTheme="majorBidi" w:cstheme="majorBidi"/>
          <w:b/>
          <w:bCs/>
          <w:sz w:val="32"/>
          <w:szCs w:val="32"/>
          <w:cs/>
        </w:rPr>
        <w:t>เอกสารที่เกี่ยวข้อง</w:t>
      </w:r>
    </w:p>
    <w:p w:rsidR="00C808BF" w:rsidRDefault="00E82C79" w:rsidP="00EA1B52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  <w:r w:rsidRPr="00C808BF">
        <w:rPr>
          <w:rFonts w:asciiTheme="majorBidi" w:hAnsiTheme="majorBidi" w:cstheme="majorBidi"/>
          <w:sz w:val="32"/>
          <w:szCs w:val="32"/>
          <w:cs/>
        </w:rPr>
        <w:t>พระราชบัญญัติการจัดซื้อจัดจ้างและการบริหารพัสดุภาครัฐ พ</w:t>
      </w:r>
      <w:r w:rsidRPr="00C808BF">
        <w:rPr>
          <w:rFonts w:asciiTheme="majorBidi" w:hAnsiTheme="majorBidi" w:cs="Angsana New"/>
          <w:sz w:val="32"/>
          <w:szCs w:val="32"/>
          <w:cs/>
        </w:rPr>
        <w:t>.</w:t>
      </w:r>
      <w:r w:rsidRPr="00C808BF">
        <w:rPr>
          <w:rFonts w:asciiTheme="majorBidi" w:hAnsiTheme="majorBidi" w:cstheme="majorBidi"/>
          <w:sz w:val="32"/>
          <w:szCs w:val="32"/>
          <w:cs/>
        </w:rPr>
        <w:t>ศ</w:t>
      </w:r>
      <w:r w:rsidRPr="00C808BF">
        <w:rPr>
          <w:rFonts w:asciiTheme="majorBidi" w:hAnsiTheme="majorBidi" w:cs="Angsana New"/>
          <w:sz w:val="32"/>
          <w:szCs w:val="32"/>
          <w:cs/>
        </w:rPr>
        <w:t>.</w:t>
      </w:r>
      <w:r w:rsidRPr="00C808BF">
        <w:rPr>
          <w:rFonts w:asciiTheme="majorBidi" w:hAnsiTheme="majorBidi" w:cstheme="majorBidi"/>
          <w:sz w:val="32"/>
          <w:szCs w:val="32"/>
        </w:rPr>
        <w:t xml:space="preserve">2560 </w:t>
      </w:r>
      <w:r w:rsidR="006B0AC2">
        <w:rPr>
          <w:rFonts w:asciiTheme="majorBidi" w:hAnsiTheme="majorBidi" w:cstheme="majorBidi"/>
          <w:sz w:val="32"/>
          <w:szCs w:val="32"/>
          <w:cs/>
        </w:rPr>
        <w:br/>
      </w:r>
      <w:r w:rsidR="006B0AC2">
        <w:rPr>
          <w:rFonts w:asciiTheme="majorBidi" w:hAnsiTheme="majorBidi" w:cstheme="majorBidi" w:hint="cs"/>
          <w:sz w:val="32"/>
          <w:szCs w:val="32"/>
          <w:cs/>
        </w:rPr>
        <w:t>ร</w:t>
      </w:r>
      <w:r w:rsidRPr="00C808BF">
        <w:rPr>
          <w:rFonts w:asciiTheme="majorBidi" w:hAnsiTheme="majorBidi" w:cstheme="majorBidi"/>
          <w:sz w:val="32"/>
          <w:szCs w:val="32"/>
          <w:cs/>
        </w:rPr>
        <w:t>ะเบียบกระทรวงการคลังว่าด้วยการจัดซื้อจัดจ้างและการบริหารพัสดุภาครัฐ พ</w:t>
      </w:r>
      <w:r w:rsidRPr="00C808BF">
        <w:rPr>
          <w:rFonts w:asciiTheme="majorBidi" w:hAnsiTheme="majorBidi" w:cs="Angsana New"/>
          <w:sz w:val="32"/>
          <w:szCs w:val="32"/>
          <w:cs/>
        </w:rPr>
        <w:t>.</w:t>
      </w:r>
      <w:r w:rsidRPr="00C808BF">
        <w:rPr>
          <w:rFonts w:asciiTheme="majorBidi" w:hAnsiTheme="majorBidi" w:cstheme="majorBidi"/>
          <w:sz w:val="32"/>
          <w:szCs w:val="32"/>
          <w:cs/>
        </w:rPr>
        <w:t>ศ</w:t>
      </w:r>
      <w:r w:rsidRPr="00C808BF">
        <w:rPr>
          <w:rFonts w:asciiTheme="majorBidi" w:hAnsiTheme="majorBidi" w:cs="Angsana New"/>
          <w:sz w:val="32"/>
          <w:szCs w:val="32"/>
          <w:cs/>
        </w:rPr>
        <w:t>.</w:t>
      </w:r>
      <w:r w:rsidRPr="00C808BF">
        <w:rPr>
          <w:rFonts w:asciiTheme="majorBidi" w:hAnsiTheme="majorBidi" w:cstheme="majorBidi"/>
          <w:sz w:val="32"/>
          <w:szCs w:val="32"/>
        </w:rPr>
        <w:t>2560</w:t>
      </w:r>
    </w:p>
    <w:p w:rsidR="006850D8" w:rsidRDefault="006850D8" w:rsidP="00EA1B52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</w:p>
    <w:p w:rsidR="006850D8" w:rsidRPr="00EA1B52" w:rsidRDefault="006850D8" w:rsidP="00EA1B52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  <w:cs/>
        </w:rPr>
      </w:pPr>
    </w:p>
    <w:p w:rsidR="00C808BF" w:rsidRPr="00B31619" w:rsidRDefault="0098574F" w:rsidP="00B31619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6B0AC2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ผังกระบวนการ</w:t>
      </w:r>
      <w:r w:rsidR="00C808BF" w:rsidRPr="006B0AC2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</w:p>
    <w:p w:rsidR="00846E03" w:rsidRPr="00350C75" w:rsidRDefault="00350C75" w:rsidP="006850D8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350C75">
        <w:rPr>
          <w:rFonts w:asciiTheme="majorBidi" w:eastAsia="Calibri" w:hAnsiTheme="majorBidi" w:cstheme="majorBidi" w:hint="cs"/>
          <w:b/>
          <w:bCs/>
          <w:sz w:val="36"/>
          <w:szCs w:val="36"/>
          <w:cs/>
        </w:rPr>
        <w:t xml:space="preserve">    </w:t>
      </w:r>
      <w:r w:rsidR="006850D8" w:rsidRPr="00350C75">
        <w:rPr>
          <w:rFonts w:asciiTheme="majorBidi" w:eastAsia="Calibri" w:hAnsiTheme="majorBidi" w:cstheme="majorBidi"/>
          <w:b/>
          <w:bCs/>
          <w:sz w:val="36"/>
          <w:szCs w:val="36"/>
          <w:cs/>
        </w:rPr>
        <w:t xml:space="preserve">วิธี </w:t>
      </w:r>
      <w:r w:rsidR="006850D8" w:rsidRPr="00350C75">
        <w:rPr>
          <w:rFonts w:asciiTheme="majorBidi" w:eastAsia="Calibri" w:hAnsiTheme="majorBidi" w:cstheme="majorBidi"/>
          <w:b/>
          <w:bCs/>
          <w:sz w:val="36"/>
          <w:szCs w:val="36"/>
        </w:rPr>
        <w:t>e</w:t>
      </w:r>
      <w:r w:rsidR="006850D8" w:rsidRPr="00350C75">
        <w:rPr>
          <w:rFonts w:asciiTheme="majorBidi" w:eastAsia="Calibri" w:hAnsiTheme="majorBidi" w:cs="Angsana New"/>
          <w:b/>
          <w:bCs/>
          <w:sz w:val="36"/>
          <w:szCs w:val="36"/>
          <w:cs/>
        </w:rPr>
        <w:t>-</w:t>
      </w:r>
      <w:r w:rsidR="006850D8" w:rsidRPr="00350C75">
        <w:rPr>
          <w:rFonts w:asciiTheme="majorBidi" w:eastAsia="Calibri" w:hAnsiTheme="majorBidi" w:cstheme="majorBidi"/>
          <w:b/>
          <w:bCs/>
          <w:sz w:val="36"/>
          <w:szCs w:val="36"/>
        </w:rPr>
        <w:t>bidding</w:t>
      </w:r>
    </w:p>
    <w:p w:rsidR="002B4761" w:rsidRPr="004853DF" w:rsidRDefault="002B4761" w:rsidP="002B4761">
      <w:pPr>
        <w:rPr>
          <w:rFonts w:asciiTheme="majorBidi" w:eastAsia="Calibri" w:hAnsiTheme="majorBidi" w:cstheme="majorBidi"/>
          <w:sz w:val="32"/>
          <w:szCs w:val="32"/>
        </w:rPr>
      </w:pPr>
      <w:r w:rsidRPr="004853DF">
        <w:rPr>
          <w:rFonts w:asciiTheme="majorBidi" w:eastAsia="Calibri" w:hAnsiTheme="majorBidi" w:cstheme="majorBidi"/>
          <w:sz w:val="32"/>
          <w:szCs w:val="32"/>
          <w:cs/>
        </w:rPr>
        <w:t>ขั้นตอนการดำเนินงานจัดซื้อจัดจ้าง</w:t>
      </w:r>
      <w:r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56288" behindDoc="0" locked="0" layoutInCell="1" allowOverlap="1" wp14:anchorId="359FB031" wp14:editId="4A372191">
                <wp:simplePos x="0" y="0"/>
                <wp:positionH relativeFrom="column">
                  <wp:posOffset>2724150</wp:posOffset>
                </wp:positionH>
                <wp:positionV relativeFrom="paragraph">
                  <wp:posOffset>13336</wp:posOffset>
                </wp:positionV>
                <wp:extent cx="2571750" cy="7620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62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4761" w:rsidRPr="00795ED3" w:rsidRDefault="006850D8" w:rsidP="002B476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1. </w:t>
                            </w:r>
                            <w:r w:rsidR="002B4761"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คณะกรรมการ เจ้าหน้าที่พัสดุ ผู้ที่ได้รับมอบหมายจัดทำร่างขอบเขตงาน</w:t>
                            </w:r>
                            <w:r w:rsidR="00872CE1" w:rsidRPr="00795ED3">
                              <w:rPr>
                                <w:rFonts w:asciiTheme="majorBidi" w:hAnsiTheme="majorBidi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872CE1"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(ข้อ 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FB031" id="Rounded Rectangle 5" o:spid="_x0000_s1026" style="position:absolute;margin-left:214.5pt;margin-top:1.05pt;width:202.5pt;height:60pt;z-index:2509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" fillcolor="window" strokecolor="windowText" strokeweight="1pt">
                <v:stroke joinstyle="miter"/>
                <v:textbox>
                  <w:txbxContent>
                    <w:p w:rsidR="002B4761" w:rsidRPr="00795ED3" w:rsidRDefault="006850D8" w:rsidP="002B4761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1. </w:t>
                      </w:r>
                      <w:r w:rsidR="002B4761"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คณะกรรมการ เจ้าหน้าที่พัสดุ ผู้ที่ได้รับมอบหมายจัดทำร่างขอบเขตงาน</w:t>
                      </w:r>
                      <w:r w:rsidR="00872CE1"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  <w:t xml:space="preserve"> </w:t>
                      </w:r>
                      <w:r w:rsidR="00872CE1"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(ข้อ 21)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4761" w:rsidRPr="004853DF" w:rsidRDefault="002B4761" w:rsidP="002B4761">
      <w:pPr>
        <w:rPr>
          <w:rFonts w:asciiTheme="majorBidi" w:eastAsia="Calibri" w:hAnsiTheme="majorBidi" w:cstheme="majorBidi"/>
          <w:sz w:val="32"/>
          <w:szCs w:val="32"/>
        </w:rPr>
      </w:pPr>
      <w:r w:rsidRPr="004853DF">
        <w:rPr>
          <w:rFonts w:asciiTheme="majorBidi" w:eastAsia="Calibri" w:hAnsiTheme="majorBidi" w:cstheme="majorBidi"/>
          <w:sz w:val="32"/>
          <w:szCs w:val="32"/>
          <w:cs/>
        </w:rPr>
        <w:t xml:space="preserve">ผู้รับผิดชอบ   </w:t>
      </w:r>
    </w:p>
    <w:p w:rsidR="002B4761" w:rsidRPr="004853DF" w:rsidRDefault="002B4761" w:rsidP="002B4761">
      <w:pPr>
        <w:rPr>
          <w:rFonts w:asciiTheme="majorBidi" w:eastAsia="Calibri" w:hAnsiTheme="majorBidi" w:cstheme="majorBidi"/>
          <w:sz w:val="32"/>
          <w:szCs w:val="32"/>
        </w:rPr>
      </w:pPr>
      <w:r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61408" behindDoc="0" locked="0" layoutInCell="1" allowOverlap="1" wp14:anchorId="400F8261" wp14:editId="2E09A0C0">
                <wp:simplePos x="0" y="0"/>
                <wp:positionH relativeFrom="column">
                  <wp:posOffset>2752725</wp:posOffset>
                </wp:positionH>
                <wp:positionV relativeFrom="paragraph">
                  <wp:posOffset>268605</wp:posOffset>
                </wp:positionV>
                <wp:extent cx="2562225" cy="74295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42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4761" w:rsidRPr="00795ED3" w:rsidRDefault="006850D8" w:rsidP="002B476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795ED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2. </w:t>
                            </w:r>
                            <w:r w:rsidR="002B4761" w:rsidRPr="00795ED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จ้าหน้าที่พัสดุจัดทำเอกสารซื้อหรือจ้างด้วย</w:t>
                            </w:r>
                          </w:p>
                          <w:p w:rsidR="002B4761" w:rsidRPr="00795ED3" w:rsidRDefault="002B4761" w:rsidP="002B476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795ED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วิธี </w:t>
                            </w:r>
                            <w:r w:rsidRPr="00795ED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e</w:t>
                            </w:r>
                            <w:r w:rsidRPr="00795ED3">
                              <w:rPr>
                                <w:rFonts w:asciiTheme="majorBidi" w:hAnsiTheme="majorBidi" w:cs="Angsana New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795ED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bidding</w:t>
                            </w:r>
                            <w:r w:rsidR="00872CE1" w:rsidRPr="00795ED3">
                              <w:rPr>
                                <w:rFonts w:asciiTheme="majorBidi" w:hAnsiTheme="majorBidi" w:cs="Angsan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72CE1" w:rsidRPr="00795ED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(ข้อ43)</w:t>
                            </w:r>
                          </w:p>
                          <w:p w:rsidR="002B4761" w:rsidRDefault="002B4761" w:rsidP="002B4761">
                            <w:pPr>
                              <w:jc w:val="center"/>
                            </w:pPr>
                          </w:p>
                          <w:p w:rsidR="002B4761" w:rsidRDefault="002B4761" w:rsidP="002B47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F8261" id="Rounded Rectangle 7" o:spid="_x0000_s1027" style="position:absolute;margin-left:216.75pt;margin-top:21.15pt;width:201.75pt;height:58.5pt;z-index:25096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" fillcolor="window" strokecolor="windowText" strokeweight="1pt">
                <v:stroke joinstyle="miter"/>
                <v:textbox>
                  <w:txbxContent>
                    <w:p w:rsidR="002B4761" w:rsidRPr="00795ED3" w:rsidRDefault="006850D8" w:rsidP="002B4761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795ED3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2. </w:t>
                      </w:r>
                      <w:r w:rsidR="002B4761" w:rsidRPr="00795ED3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จ้าหน้าที่พัสดุจัดทำเอกสารซื้อหรือจ้างด้วย</w:t>
                      </w:r>
                    </w:p>
                    <w:p w:rsidR="002B4761" w:rsidRPr="00795ED3" w:rsidRDefault="002B4761" w:rsidP="002B4761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795ED3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วิธี </w:t>
                      </w:r>
                      <w:r w:rsidRPr="00795ED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e-bidding</w:t>
                      </w:r>
                      <w:r w:rsidR="00872CE1" w:rsidRPr="00795ED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="00872CE1" w:rsidRPr="00795ED3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(ข้อ43)</w:t>
                      </w:r>
                    </w:p>
                    <w:p w:rsidR="002B4761" w:rsidRDefault="002B4761" w:rsidP="002B4761">
                      <w:pPr>
                        <w:jc w:val="center"/>
                      </w:pPr>
                    </w:p>
                    <w:p w:rsidR="002B4761" w:rsidRDefault="002B4761" w:rsidP="002B476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9145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79375</wp:posOffset>
                </wp:positionV>
                <wp:extent cx="180975" cy="133350"/>
                <wp:effectExtent l="38100" t="0" r="28575" b="3810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7743F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5" o:spid="_x0000_s1026" type="#_x0000_t67" style="position:absolute;margin-left:306pt;margin-top:6.25pt;width:14.25pt;height:10.5pt;z-index:2510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" adj="10800" fillcolor="#5b9bd5 [3204]" strokecolor="#1f4d78 [1604]" strokeweight="1pt"/>
            </w:pict>
          </mc:Fallback>
        </mc:AlternateContent>
      </w:r>
      <w:r w:rsidRPr="004853DF">
        <w:rPr>
          <w:rFonts w:asciiTheme="majorBidi" w:eastAsia="Calibri" w:hAnsiTheme="majorBidi" w:cstheme="majorBidi"/>
          <w:sz w:val="32"/>
          <w:szCs w:val="32"/>
          <w:cs/>
        </w:rPr>
        <w:t>เจ้าหน้าที่พัสดุ / ผู้ที่ได้รับมอบหมาย</w:t>
      </w:r>
    </w:p>
    <w:p w:rsidR="00872CE1" w:rsidRPr="004853DF" w:rsidRDefault="002B4761" w:rsidP="002B4761">
      <w:pPr>
        <w:rPr>
          <w:rFonts w:asciiTheme="majorBidi" w:eastAsia="Calibri" w:hAnsiTheme="majorBidi" w:cstheme="majorBidi"/>
          <w:sz w:val="32"/>
          <w:szCs w:val="32"/>
        </w:rPr>
      </w:pPr>
      <w:r w:rsidRPr="004853DF">
        <w:rPr>
          <w:rFonts w:asciiTheme="majorBidi" w:eastAsia="Calibri" w:hAnsiTheme="majorBidi" w:cstheme="majorBidi"/>
          <w:sz w:val="32"/>
          <w:szCs w:val="32"/>
          <w:cs/>
        </w:rPr>
        <w:t>จัดทำแผนการจัดซื้อจัดจ้าง</w:t>
      </w:r>
    </w:p>
    <w:p w:rsidR="002B4761" w:rsidRPr="004853DF" w:rsidRDefault="00872CE1" w:rsidP="002B4761">
      <w:pPr>
        <w:rPr>
          <w:rFonts w:asciiTheme="majorBidi" w:eastAsia="Calibri" w:hAnsiTheme="majorBidi" w:cstheme="majorBidi"/>
          <w:sz w:val="32"/>
          <w:szCs w:val="32"/>
        </w:rPr>
      </w:pPr>
      <w:r w:rsidRPr="004853DF">
        <w:rPr>
          <w:rFonts w:asciiTheme="majorBidi" w:eastAsia="Calibri" w:hAnsiTheme="majorBidi" w:cstheme="majorBidi"/>
          <w:sz w:val="32"/>
          <w:szCs w:val="32"/>
          <w:cs/>
        </w:rPr>
        <w:t>(</w:t>
      </w:r>
      <w:r w:rsidRPr="004853DF">
        <w:rPr>
          <w:rFonts w:asciiTheme="majorBidi" w:eastAsia="Calibri" w:hAnsiTheme="majorBidi" w:cs="Angsana New"/>
          <w:sz w:val="32"/>
          <w:szCs w:val="32"/>
          <w:cs/>
        </w:rPr>
        <w:t xml:space="preserve"> </w:t>
      </w:r>
      <w:r w:rsidRPr="004853DF">
        <w:rPr>
          <w:rFonts w:asciiTheme="majorBidi" w:eastAsia="Calibri" w:hAnsiTheme="majorBidi" w:cstheme="majorBidi"/>
          <w:sz w:val="32"/>
          <w:szCs w:val="32"/>
          <w:cs/>
        </w:rPr>
        <w:t>พรบ.มาตรา 11 +ระเบียบฯ ข้อ11 )</w:t>
      </w:r>
    </w:p>
    <w:p w:rsidR="002B4761" w:rsidRPr="004853DF" w:rsidRDefault="00795ED3" w:rsidP="002B4761">
      <w:pPr>
        <w:rPr>
          <w:rFonts w:asciiTheme="majorBidi" w:eastAsia="Calibri" w:hAnsiTheme="majorBidi" w:cstheme="majorBidi"/>
          <w:sz w:val="32"/>
          <w:szCs w:val="32"/>
        </w:rPr>
      </w:pPr>
      <w:r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72672" behindDoc="0" locked="0" layoutInCell="1" allowOverlap="1" wp14:anchorId="4268B39A" wp14:editId="45BEEA38">
                <wp:simplePos x="0" y="0"/>
                <wp:positionH relativeFrom="margin">
                  <wp:posOffset>2695575</wp:posOffset>
                </wp:positionH>
                <wp:positionV relativeFrom="paragraph">
                  <wp:posOffset>259080</wp:posOffset>
                </wp:positionV>
                <wp:extent cx="2847975" cy="98107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981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4761" w:rsidRPr="00795ED3" w:rsidRDefault="006850D8" w:rsidP="002B4761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3. </w:t>
                            </w:r>
                            <w:r w:rsidR="00872CE1"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เจ้าหน้าที่พัสดุจัดทำรายงานขอซื้อ หรือจ้าง เสนอหัวหน้าพัสดุ (ข้อ22)</w:t>
                            </w:r>
                            <w:r w:rsidR="00ED18AE"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หัวหน้าพัสดุให้ความเห็นชอบรายงานขอซื้อขอจ้าง</w:t>
                            </w:r>
                          </w:p>
                          <w:p w:rsidR="002B4761" w:rsidRDefault="002B4761" w:rsidP="002B47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8B39A" id="Rounded Rectangle 8" o:spid="_x0000_s1028" style="position:absolute;margin-left:212.25pt;margin-top:20.4pt;width:224.25pt;height:77.25pt;z-index:25097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" fillcolor="window" strokecolor="windowText" strokeweight="1pt">
                <v:stroke joinstyle="miter"/>
                <v:textbox>
                  <w:txbxContent>
                    <w:p w:rsidR="002B4761" w:rsidRPr="00795ED3" w:rsidRDefault="006850D8" w:rsidP="002B4761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3. </w:t>
                      </w:r>
                      <w:r w:rsidR="00872CE1"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เจ้าหน้าที่พัสดุจัดทำรายงานขอซื้อ หรือจ้าง เสนอหัวหน้าพัสดุ (ข้อ22)</w:t>
                      </w:r>
                      <w:r w:rsidR="00ED18AE"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หัวหน้าพัสดุให้ความเห็นชอบรายงานขอซื้อขอจ้าง</w:t>
                      </w:r>
                    </w:p>
                    <w:p w:rsidR="002B4761" w:rsidRDefault="002B4761" w:rsidP="002B476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67552" behindDoc="0" locked="0" layoutInCell="1" allowOverlap="1" wp14:anchorId="482C46ED" wp14:editId="65A9D11B">
                <wp:simplePos x="0" y="0"/>
                <wp:positionH relativeFrom="margin">
                  <wp:posOffset>0</wp:posOffset>
                </wp:positionH>
                <wp:positionV relativeFrom="paragraph">
                  <wp:posOffset>237490</wp:posOffset>
                </wp:positionV>
                <wp:extent cx="2619375" cy="107632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076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4761" w:rsidRPr="00795ED3" w:rsidRDefault="006850D8" w:rsidP="002B476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4. </w:t>
                            </w:r>
                            <w:r w:rsidR="002B4761"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หัวหน้าพัสดุ เจ้าหน้าที่พัสดุ</w:t>
                            </w:r>
                            <w:r w:rsidR="002B4761" w:rsidRPr="00795ED3">
                              <w:rPr>
                                <w:rFonts w:asciiTheme="majorBidi" w:hAnsiTheme="majorBidi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B4761"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ร่างประกาศ/เอกสารเผยแพร่ลงเว็บไซต์</w:t>
                            </w:r>
                            <w:r w:rsidR="00ED18AE"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เพื่อรับฟัง</w:t>
                            </w:r>
                            <w:r w:rsidR="00795ED3"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="00ED18AE"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( ข้อ45)</w:t>
                            </w:r>
                          </w:p>
                          <w:p w:rsidR="002B4761" w:rsidRDefault="002B4761" w:rsidP="002B4761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  <w:p w:rsidR="002B4761" w:rsidRDefault="002B4761" w:rsidP="002B4761">
                            <w:pPr>
                              <w:jc w:val="center"/>
                            </w:pPr>
                          </w:p>
                          <w:p w:rsidR="002B4761" w:rsidRDefault="002B4761" w:rsidP="002B47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C46ED" id="Rounded Rectangle 9" o:spid="_x0000_s1029" style="position:absolute;margin-left:0;margin-top:18.7pt;width:206.25pt;height:84.75pt;z-index:25096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" fillcolor="window" strokecolor="windowText" strokeweight="1pt">
                <v:stroke joinstyle="miter"/>
                <v:textbox>
                  <w:txbxContent>
                    <w:p w:rsidR="002B4761" w:rsidRPr="00795ED3" w:rsidRDefault="006850D8" w:rsidP="002B4761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4. </w:t>
                      </w:r>
                      <w:r w:rsidR="002B4761"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หัวหน้าพัสดุ เจ้าหน้าที่พัสดุ</w:t>
                      </w:r>
                      <w:r w:rsidR="002B4761"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  <w:t xml:space="preserve"> </w:t>
                      </w:r>
                      <w:r w:rsidR="002B4761"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ร่างประกาศ/เอกสารเผยแพร่ลงเว็บไซต์</w:t>
                      </w:r>
                      <w:r w:rsidR="00ED18AE"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เพื่อรับฟัง</w:t>
                      </w:r>
                      <w:r w:rsidR="00795ED3"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 xml:space="preserve">         </w:t>
                      </w:r>
                      <w:r w:rsidR="00ED18AE"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( ข้อ45)</w:t>
                      </w:r>
                    </w:p>
                    <w:p w:rsidR="002B4761" w:rsidRDefault="002B4761" w:rsidP="002B4761">
                      <w:pPr>
                        <w:jc w:val="center"/>
                        <w:rPr>
                          <w:cs/>
                        </w:rPr>
                      </w:pPr>
                    </w:p>
                    <w:p w:rsidR="002B4761" w:rsidRDefault="002B4761" w:rsidP="002B4761">
                      <w:pPr>
                        <w:jc w:val="center"/>
                      </w:pPr>
                    </w:p>
                    <w:p w:rsidR="002B4761" w:rsidRDefault="002B4761" w:rsidP="002B476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4761"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97600" behindDoc="0" locked="0" layoutInCell="1" allowOverlap="1" wp14:anchorId="76A5724C" wp14:editId="441ED395">
                <wp:simplePos x="0" y="0"/>
                <wp:positionH relativeFrom="column">
                  <wp:posOffset>3876675</wp:posOffset>
                </wp:positionH>
                <wp:positionV relativeFrom="paragraph">
                  <wp:posOffset>8890</wp:posOffset>
                </wp:positionV>
                <wp:extent cx="180975" cy="133350"/>
                <wp:effectExtent l="38100" t="0" r="28575" b="38100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5553D" id="Down Arrow 29" o:spid="_x0000_s1026" type="#_x0000_t67" style="position:absolute;margin-left:305.25pt;margin-top:.7pt;width:14.25pt;height:10.5pt;z-index:2510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" adj="10800" fillcolor="#5b9bd5" strokecolor="#41719c" strokeweight="1pt"/>
            </w:pict>
          </mc:Fallback>
        </mc:AlternateContent>
      </w:r>
    </w:p>
    <w:p w:rsidR="002B4761" w:rsidRPr="004853DF" w:rsidRDefault="002B4761" w:rsidP="002B4761">
      <w:pPr>
        <w:rPr>
          <w:rFonts w:asciiTheme="majorBidi" w:eastAsia="Calibri" w:hAnsiTheme="majorBidi" w:cstheme="majorBidi"/>
          <w:sz w:val="32"/>
          <w:szCs w:val="32"/>
          <w:cs/>
        </w:rPr>
      </w:pPr>
      <w:r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86336" behindDoc="0" locked="0" layoutInCell="1" allowOverlap="1" wp14:anchorId="34335548" wp14:editId="305B6A19">
                <wp:simplePos x="0" y="0"/>
                <wp:positionH relativeFrom="margin">
                  <wp:align>right</wp:align>
                </wp:positionH>
                <wp:positionV relativeFrom="paragraph">
                  <wp:posOffset>6344285</wp:posOffset>
                </wp:positionV>
                <wp:extent cx="2895600" cy="742950"/>
                <wp:effectExtent l="0" t="0" r="1905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742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4761" w:rsidRDefault="002B4761" w:rsidP="002B476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ัวหน้าพัสดุและผุ้มีอำนาจอนุมัติ ซื้อหรือจ้าง เห็นชอบผลการพิจารณา  ประกาศผู้ชนะการเสนอราค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35548" id="Rounded Rectangle 26" o:spid="_x0000_s1030" style="position:absolute;margin-left:176.8pt;margin-top:499.55pt;width:228pt;height:58.5pt;z-index:251086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" fillcolor="window" strokecolor="windowText" strokeweight="1pt">
                <v:stroke joinstyle="miter"/>
                <v:textbox>
                  <w:txbxContent>
                    <w:p w:rsidR="002B4761" w:rsidRDefault="002B4761" w:rsidP="002B4761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ัวหน้าพัสดุและผุ้มีอำนาจอนุมัติ ซื้อหรือจ้าง เห็นชอบผลการพิจารณา  ประกาศผู้ชนะการเสนอราค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46E03" w:rsidRPr="004853DF" w:rsidRDefault="00846E03" w:rsidP="00E82C79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</w:p>
    <w:p w:rsidR="00846E03" w:rsidRPr="004853DF" w:rsidRDefault="00846E03" w:rsidP="00E82C79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  <w:cs/>
        </w:rPr>
      </w:pPr>
    </w:p>
    <w:p w:rsidR="00B85BDE" w:rsidRPr="004853DF" w:rsidRDefault="00795ED3" w:rsidP="00E82C79">
      <w:pPr>
        <w:spacing w:after="0"/>
        <w:contextualSpacing/>
        <w:rPr>
          <w:rFonts w:asciiTheme="majorBidi" w:hAnsiTheme="majorBidi" w:cstheme="majorBidi"/>
          <w:sz w:val="32"/>
          <w:szCs w:val="32"/>
          <w:cs/>
        </w:rPr>
      </w:pPr>
      <w:r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59712" behindDoc="0" locked="0" layoutInCell="1" allowOverlap="1" wp14:anchorId="5659A1BD" wp14:editId="479EAEF8">
                <wp:simplePos x="0" y="0"/>
                <wp:positionH relativeFrom="margin">
                  <wp:posOffset>2752725</wp:posOffset>
                </wp:positionH>
                <wp:positionV relativeFrom="paragraph">
                  <wp:posOffset>2331720</wp:posOffset>
                </wp:positionV>
                <wp:extent cx="2952750" cy="1000125"/>
                <wp:effectExtent l="0" t="0" r="19050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000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4761" w:rsidRPr="00795ED3" w:rsidRDefault="00547372" w:rsidP="002B4761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7.</w:t>
                            </w:r>
                            <w:r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2B4761"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u w:val="single"/>
                                <w:cs/>
                              </w:rPr>
                              <w:t>หัวหน้า เจ้าหน้าที่</w:t>
                            </w:r>
                            <w:r w:rsidR="002B4761"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เผยแพร่ประกาศเอกสารการประกวดราคา</w:t>
                            </w:r>
                            <w:r w:rsidR="002B4761"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u w:val="single"/>
                                <w:cs/>
                              </w:rPr>
                              <w:t xml:space="preserve">ไม่น้อยกว่า 5 วันทำการ </w:t>
                            </w:r>
                            <w:r w:rsidR="0047393C"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  (ข้อ 48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9A1BD" id="Rounded Rectangle 19" o:spid="_x0000_s1031" style="position:absolute;margin-left:216.75pt;margin-top:183.6pt;width:232.5pt;height:78.75pt;z-index:25105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" fillcolor="window" strokecolor="windowText" strokeweight="1pt">
                <v:stroke joinstyle="miter"/>
                <v:textbox>
                  <w:txbxContent>
                    <w:p w:rsidR="002B4761" w:rsidRPr="00795ED3" w:rsidRDefault="00547372" w:rsidP="002B4761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7.</w:t>
                      </w:r>
                      <w:r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="002B4761"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u w:val="single"/>
                          <w:cs/>
                        </w:rPr>
                        <w:t>หัวหน้า เจ้าหน้าที่</w:t>
                      </w:r>
                      <w:r w:rsidR="002B4761"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เผยแพร่ประกาศเอกสารการประกวดราคา</w:t>
                      </w:r>
                      <w:r w:rsidR="002B4761"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u w:val="single"/>
                          <w:cs/>
                        </w:rPr>
                        <w:t xml:space="preserve">ไม่น้อยกว่า 5 วันทำการ </w:t>
                      </w:r>
                      <w:r w:rsidR="0047393C"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  (ข้อ 48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48448" behindDoc="0" locked="0" layoutInCell="1" allowOverlap="1" wp14:anchorId="2DAB3BBC" wp14:editId="1D1F5465">
                <wp:simplePos x="0" y="0"/>
                <wp:positionH relativeFrom="margin">
                  <wp:posOffset>2762249</wp:posOffset>
                </wp:positionH>
                <wp:positionV relativeFrom="paragraph">
                  <wp:posOffset>1369695</wp:posOffset>
                </wp:positionV>
                <wp:extent cx="2905125" cy="742950"/>
                <wp:effectExtent l="0" t="0" r="285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742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4761" w:rsidRPr="00795ED3" w:rsidRDefault="00547372" w:rsidP="002B4761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6. </w:t>
                            </w:r>
                            <w:r w:rsidR="002B4761"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เสนอหัวหน้าพัสดุเห็นชอบให้นำการเผยแพร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B3BBC" id="Rounded Rectangle 18" o:spid="_x0000_s1032" style="position:absolute;margin-left:217.5pt;margin-top:107.85pt;width:228.75pt;height:58.5pt;z-index:25104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" fillcolor="window" strokecolor="windowText" strokeweight="1pt">
                <v:stroke joinstyle="miter"/>
                <v:textbox>
                  <w:txbxContent>
                    <w:p w:rsidR="002B4761" w:rsidRPr="00795ED3" w:rsidRDefault="00547372" w:rsidP="002B4761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6. </w:t>
                      </w:r>
                      <w:r w:rsidR="002B4761"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เสนอหัวหน้าพัสดุเห็นชอบให้นำการเผยแพร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42304" behindDoc="0" locked="0" layoutInCell="1" allowOverlap="1" wp14:anchorId="74AE6589" wp14:editId="617A2796">
                <wp:simplePos x="0" y="0"/>
                <wp:positionH relativeFrom="margin">
                  <wp:posOffset>1219200</wp:posOffset>
                </wp:positionH>
                <wp:positionV relativeFrom="paragraph">
                  <wp:posOffset>2350770</wp:posOffset>
                </wp:positionV>
                <wp:extent cx="990600" cy="100012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00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4761" w:rsidRPr="00795ED3" w:rsidRDefault="006850D8" w:rsidP="002B476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795ED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5.1.2.1      </w:t>
                            </w:r>
                            <w:r w:rsidR="002B4761" w:rsidRPr="00795ED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ไม่ปรับปรุง</w:t>
                            </w:r>
                            <w:r w:rsidR="00ED18AE" w:rsidRPr="00795ED3">
                              <w:rPr>
                                <w:rFonts w:asciiTheme="majorBidi" w:hAnsiTheme="majorBidi" w:cs="Angsan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D18AE" w:rsidRPr="00795ED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ข้อ 47 (2)</w:t>
                            </w:r>
                          </w:p>
                          <w:p w:rsidR="00ED18AE" w:rsidRDefault="00ED18AE" w:rsidP="002B4761">
                            <w:pPr>
                              <w:jc w:val="center"/>
                            </w:pPr>
                          </w:p>
                          <w:p w:rsidR="00ED18AE" w:rsidRDefault="00ED18AE" w:rsidP="002B476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E6589" id="Rounded Rectangle 13" o:spid="_x0000_s1033" style="position:absolute;margin-left:96pt;margin-top:185.1pt;width:78pt;height:78.75pt;z-index:25104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" fillcolor="window" strokecolor="windowText" strokeweight="1pt">
                <v:stroke joinstyle="miter"/>
                <v:textbox>
                  <w:txbxContent>
                    <w:p w:rsidR="002B4761" w:rsidRPr="00795ED3" w:rsidRDefault="006850D8" w:rsidP="002B4761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795ED3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5.1.2.1      </w:t>
                      </w:r>
                      <w:r w:rsidR="002B4761" w:rsidRPr="00795ED3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ไม่ปรับปรุง</w:t>
                      </w:r>
                      <w:r w:rsidR="00ED18AE" w:rsidRPr="00795ED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="00ED18AE" w:rsidRPr="00795ED3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ข้อ 47 (2)</w:t>
                      </w:r>
                    </w:p>
                    <w:p w:rsidR="00ED18AE" w:rsidRDefault="00ED18AE" w:rsidP="002B4761">
                      <w:pPr>
                        <w:jc w:val="center"/>
                      </w:pPr>
                    </w:p>
                    <w:p w:rsidR="00ED18AE" w:rsidRDefault="00ED18AE" w:rsidP="002B476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28992" behindDoc="0" locked="0" layoutInCell="1" allowOverlap="1" wp14:anchorId="264D9836" wp14:editId="09D5069E">
                <wp:simplePos x="0" y="0"/>
                <wp:positionH relativeFrom="margin">
                  <wp:posOffset>0</wp:posOffset>
                </wp:positionH>
                <wp:positionV relativeFrom="paragraph">
                  <wp:posOffset>2150745</wp:posOffset>
                </wp:positionV>
                <wp:extent cx="1076325" cy="108585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85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4761" w:rsidRPr="00795ED3" w:rsidRDefault="006850D8" w:rsidP="002B476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795ED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5.1.1.1</w:t>
                            </w:r>
                            <w:r w:rsidR="002B4761" w:rsidRPr="00795ED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ปรับปรุง</w:t>
                            </w:r>
                            <w:r w:rsidR="00ED18AE" w:rsidRPr="00795ED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ข้อ 47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D9836" id="Rounded Rectangle 12" o:spid="_x0000_s1034" style="position:absolute;margin-left:0;margin-top:169.35pt;width:84.75pt;height:85.5pt;z-index:25102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" fillcolor="window" strokecolor="windowText" strokeweight="1pt">
                <v:stroke joinstyle="miter"/>
                <v:textbox>
                  <w:txbxContent>
                    <w:p w:rsidR="002B4761" w:rsidRPr="00795ED3" w:rsidRDefault="006850D8" w:rsidP="002B4761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795ED3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5.1.1.1</w:t>
                      </w:r>
                      <w:r w:rsidR="002B4761" w:rsidRPr="00795ED3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ปรับปรุง</w:t>
                      </w:r>
                      <w:r w:rsidR="00ED18AE" w:rsidRPr="00795ED3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ข้อ 47 (1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17728" behindDoc="0" locked="0" layoutInCell="1" allowOverlap="1" wp14:anchorId="4C6B9B50" wp14:editId="57322394">
                <wp:simplePos x="0" y="0"/>
                <wp:positionH relativeFrom="margin">
                  <wp:posOffset>1238250</wp:posOffset>
                </wp:positionH>
                <wp:positionV relativeFrom="paragraph">
                  <wp:posOffset>1303019</wp:posOffset>
                </wp:positionV>
                <wp:extent cx="1009650" cy="1000125"/>
                <wp:effectExtent l="0" t="0" r="1905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000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4761" w:rsidRPr="00795ED3" w:rsidRDefault="006850D8" w:rsidP="002B476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5.1.2 </w:t>
                            </w:r>
                            <w:r w:rsidR="002B4761"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ไม่มีผู้เสนอข้อคิดเห็น</w:t>
                            </w:r>
                          </w:p>
                          <w:p w:rsidR="002B4761" w:rsidRDefault="002B4761" w:rsidP="002B4761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B9B50" id="Rounded Rectangle 11" o:spid="_x0000_s1035" style="position:absolute;margin-left:97.5pt;margin-top:102.6pt;width:79.5pt;height:78.75pt;z-index:25101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" fillcolor="window" strokecolor="windowText" strokeweight="1pt">
                <v:stroke joinstyle="miter"/>
                <v:textbox>
                  <w:txbxContent>
                    <w:p w:rsidR="002B4761" w:rsidRPr="00795ED3" w:rsidRDefault="006850D8" w:rsidP="002B4761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5.1.2 </w:t>
                      </w:r>
                      <w:r w:rsidR="002B4761"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ไม่มีผู้เสนอข้อคิดเห็น</w:t>
                      </w:r>
                    </w:p>
                    <w:p w:rsidR="002B4761" w:rsidRDefault="002B4761" w:rsidP="002B4761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06464" behindDoc="0" locked="0" layoutInCell="1" allowOverlap="1" wp14:anchorId="398BC49A" wp14:editId="420207A2">
                <wp:simplePos x="0" y="0"/>
                <wp:positionH relativeFrom="margin">
                  <wp:posOffset>0</wp:posOffset>
                </wp:positionH>
                <wp:positionV relativeFrom="paragraph">
                  <wp:posOffset>1322070</wp:posOffset>
                </wp:positionV>
                <wp:extent cx="1057275" cy="74295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42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4761" w:rsidRPr="00795ED3" w:rsidRDefault="006850D8" w:rsidP="002B476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5.1.1.</w:t>
                            </w:r>
                            <w:r w:rsidR="002B4761"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มีผู้เสนอข้อคิดเห็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BC49A" id="Rounded Rectangle 10" o:spid="_x0000_s1036" style="position:absolute;margin-left:0;margin-top:104.1pt;width:83.25pt;height:58.5pt;z-index:2510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" fillcolor="window" strokecolor="windowText" strokeweight="1pt">
                <v:stroke joinstyle="miter"/>
                <v:textbox>
                  <w:txbxContent>
                    <w:p w:rsidR="002B4761" w:rsidRPr="00795ED3" w:rsidRDefault="006850D8" w:rsidP="002B4761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5.1.1.</w:t>
                      </w:r>
                      <w:r w:rsidR="002B4761"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มีผู้เสนอข้อคิดเห็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95200" behindDoc="0" locked="0" layoutInCell="1" allowOverlap="1" wp14:anchorId="09E1F4AE" wp14:editId="3C746105">
                <wp:simplePos x="0" y="0"/>
                <wp:positionH relativeFrom="margin">
                  <wp:posOffset>2752725</wp:posOffset>
                </wp:positionH>
                <wp:positionV relativeFrom="paragraph">
                  <wp:posOffset>350520</wp:posOffset>
                </wp:positionV>
                <wp:extent cx="2714625" cy="781050"/>
                <wp:effectExtent l="0" t="0" r="285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781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4761" w:rsidRPr="00795ED3" w:rsidRDefault="006850D8" w:rsidP="002B476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5.2 </w:t>
                            </w:r>
                            <w:r w:rsidR="002B4761"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ไม่นำร่างประกาศ/เอกสารประกวดราคา</w:t>
                            </w:r>
                          </w:p>
                          <w:p w:rsidR="002B4761" w:rsidRPr="00795ED3" w:rsidRDefault="002B4761" w:rsidP="002B476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u w:val="single"/>
                                <w:cs/>
                              </w:rPr>
                            </w:pPr>
                            <w:r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u w:val="single"/>
                                <w:cs/>
                              </w:rPr>
                              <w:t>รับฟังความคิดเห็น</w:t>
                            </w:r>
                            <w:r w:rsidR="00547372"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547372"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(ข้อ 45)</w:t>
                            </w:r>
                          </w:p>
                          <w:p w:rsidR="002B4761" w:rsidRDefault="002B4761" w:rsidP="002B4761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1F4AE" id="Rounded Rectangle 15" o:spid="_x0000_s1037" style="position:absolute;margin-left:216.75pt;margin-top:27.6pt;width:213.75pt;height:61.5pt;z-index:25099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" fillcolor="window" strokecolor="windowText" strokeweight="1pt">
                <v:stroke joinstyle="miter"/>
                <v:textbox>
                  <w:txbxContent>
                    <w:p w:rsidR="002B4761" w:rsidRPr="00795ED3" w:rsidRDefault="006850D8" w:rsidP="002B4761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5.2 </w:t>
                      </w:r>
                      <w:r w:rsidR="002B4761"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ไม่นำร่างประกาศ/เอกสารประกวดราคา</w:t>
                      </w:r>
                    </w:p>
                    <w:p w:rsidR="002B4761" w:rsidRPr="00795ED3" w:rsidRDefault="002B4761" w:rsidP="002B4761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  <w:u w:val="single"/>
                          <w:cs/>
                        </w:rPr>
                      </w:pPr>
                      <w:r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u w:val="single"/>
                          <w:cs/>
                        </w:rPr>
                        <w:t>รับฟังความคิดเห็น</w:t>
                      </w:r>
                      <w:r w:rsidR="00547372"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="00547372"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(ข้อ 45)</w:t>
                      </w:r>
                    </w:p>
                    <w:p w:rsidR="002B4761" w:rsidRDefault="002B4761" w:rsidP="002B4761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83936" behindDoc="0" locked="0" layoutInCell="1" allowOverlap="1" wp14:anchorId="55F569E7" wp14:editId="42EC9A22">
                <wp:simplePos x="0" y="0"/>
                <wp:positionH relativeFrom="margin">
                  <wp:posOffset>0</wp:posOffset>
                </wp:positionH>
                <wp:positionV relativeFrom="paragraph">
                  <wp:posOffset>350520</wp:posOffset>
                </wp:positionV>
                <wp:extent cx="2495550" cy="80962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809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4761" w:rsidRPr="00795ED3" w:rsidRDefault="006850D8" w:rsidP="002B476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5.1 </w:t>
                            </w:r>
                            <w:r w:rsidR="002B4761"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นำร่างประกาศ/เอกสารประกวดราคา</w:t>
                            </w:r>
                          </w:p>
                          <w:p w:rsidR="002B4761" w:rsidRPr="00795ED3" w:rsidRDefault="002B4761" w:rsidP="002B476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u w:val="single"/>
                                <w:cs/>
                              </w:rPr>
                            </w:pPr>
                            <w:r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u w:val="single"/>
                                <w:cs/>
                              </w:rPr>
                              <w:t>รับฟังความคิดเห็น</w:t>
                            </w:r>
                            <w:r w:rsidR="00ED18AE"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ED18AE"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(นำข้อ45+ข้อ 4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F569E7" id="Rounded Rectangle 14" o:spid="_x0000_s1038" style="position:absolute;margin-left:0;margin-top:27.6pt;width:196.5pt;height:63.75pt;z-index:25098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" fillcolor="window" strokecolor="windowText" strokeweight="1pt">
                <v:stroke joinstyle="miter"/>
                <v:textbox>
                  <w:txbxContent>
                    <w:p w:rsidR="002B4761" w:rsidRPr="00795ED3" w:rsidRDefault="006850D8" w:rsidP="002B4761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5.1 </w:t>
                      </w:r>
                      <w:r w:rsidR="002B4761"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นำร่างประกาศ/เอกสารประกวดราคา</w:t>
                      </w:r>
                    </w:p>
                    <w:p w:rsidR="002B4761" w:rsidRPr="00795ED3" w:rsidRDefault="002B4761" w:rsidP="002B4761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  <w:u w:val="single"/>
                          <w:cs/>
                        </w:rPr>
                      </w:pPr>
                      <w:r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u w:val="single"/>
                          <w:cs/>
                        </w:rPr>
                        <w:t>รับฟังความคิดเห็น</w:t>
                      </w:r>
                      <w:r w:rsidR="00ED18AE"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="00ED18AE"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(นำข้อ45+ข้อ 46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4761"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35488" behindDoc="0" locked="0" layoutInCell="1" allowOverlap="1" wp14:anchorId="0BCAB996" wp14:editId="7B3E76E5">
                <wp:simplePos x="0" y="0"/>
                <wp:positionH relativeFrom="column">
                  <wp:posOffset>3857625</wp:posOffset>
                </wp:positionH>
                <wp:positionV relativeFrom="paragraph">
                  <wp:posOffset>2171065</wp:posOffset>
                </wp:positionV>
                <wp:extent cx="180975" cy="133350"/>
                <wp:effectExtent l="38100" t="0" r="28575" b="38100"/>
                <wp:wrapNone/>
                <wp:docPr id="41" name="Down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6E0CE" id="Down Arrow 41" o:spid="_x0000_s1026" type="#_x0000_t67" style="position:absolute;margin-left:303.75pt;margin-top:170.95pt;width:14.25pt;height:10.5pt;z-index:2511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" adj="10800" fillcolor="#5b9bd5" strokecolor="#41719c" strokeweight="1pt"/>
            </w:pict>
          </mc:Fallback>
        </mc:AlternateContent>
      </w:r>
      <w:r w:rsidR="002B4761"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30368" behindDoc="0" locked="0" layoutInCell="1" allowOverlap="1" wp14:anchorId="0EDC9FF6" wp14:editId="40F16ACF">
                <wp:simplePos x="0" y="0"/>
                <wp:positionH relativeFrom="column">
                  <wp:posOffset>1104900</wp:posOffset>
                </wp:positionH>
                <wp:positionV relativeFrom="paragraph">
                  <wp:posOffset>1199515</wp:posOffset>
                </wp:positionV>
                <wp:extent cx="180975" cy="133350"/>
                <wp:effectExtent l="38100" t="0" r="28575" b="38100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6B6CB" id="Down Arrow 40" o:spid="_x0000_s1026" type="#_x0000_t67" style="position:absolute;margin-left:87pt;margin-top:94.45pt;width:14.25pt;height:10.5pt;z-index:2511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" adj="10800" fillcolor="#5b9bd5" strokecolor="#41719c" strokeweight="1pt"/>
            </w:pict>
          </mc:Fallback>
        </mc:AlternateContent>
      </w:r>
      <w:r w:rsidR="002B4761"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25248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771015</wp:posOffset>
                </wp:positionV>
                <wp:extent cx="19050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5FCE5" id="Straight Connector 38" o:spid="_x0000_s1026" style="position:absolute;z-index:2511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139.45pt" to="192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2B4761"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20128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771015</wp:posOffset>
                </wp:positionV>
                <wp:extent cx="276225" cy="847725"/>
                <wp:effectExtent l="38100" t="0" r="9525" b="85725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8477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5E5E1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7" o:spid="_x0000_s1026" type="#_x0000_t34" style="position:absolute;margin-left:177pt;margin-top:139.45pt;width:21.75pt;height:66.75pt;flip:x;z-index:2511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" strokecolor="#5b9bd5 [3204]" strokeweight=".5pt">
                <v:stroke endarrow="block"/>
              </v:shape>
            </w:pict>
          </mc:Fallback>
        </mc:AlternateContent>
      </w:r>
      <w:r w:rsidR="002B4761"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15008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771015</wp:posOffset>
                </wp:positionV>
                <wp:extent cx="314325" cy="0"/>
                <wp:effectExtent l="0" t="76200" r="9525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BB50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189.75pt;margin-top:139.45pt;width:24.75pt;height:0;z-index:2511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2B4761"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09888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723265</wp:posOffset>
                </wp:positionV>
                <wp:extent cx="161925" cy="219075"/>
                <wp:effectExtent l="0" t="19050" r="47625" b="47625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3E97C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3" o:spid="_x0000_s1026" type="#_x0000_t13" style="position:absolute;margin-left:201.75pt;margin-top:56.95pt;width:12.75pt;height:17.25pt;z-index:2511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" adj="10800" fillcolor="#5b9bd5 [3204]" strokecolor="#1f4d78 [1604]" strokeweight="1pt"/>
            </w:pict>
          </mc:Fallback>
        </mc:AlternateContent>
      </w:r>
      <w:r w:rsidR="002B4761"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05792" behindDoc="0" locked="0" layoutInCell="1" allowOverlap="1" wp14:anchorId="5DC0250E" wp14:editId="2F5A69D8">
                <wp:simplePos x="0" y="0"/>
                <wp:positionH relativeFrom="column">
                  <wp:posOffset>1209675</wp:posOffset>
                </wp:positionH>
                <wp:positionV relativeFrom="paragraph">
                  <wp:posOffset>170815</wp:posOffset>
                </wp:positionV>
                <wp:extent cx="180975" cy="133350"/>
                <wp:effectExtent l="38100" t="0" r="28575" b="38100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21FF8" id="Down Arrow 31" o:spid="_x0000_s1026" type="#_x0000_t67" style="position:absolute;margin-left:95.25pt;margin-top:13.45pt;width:14.25pt;height:10.5pt;z-index:2511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" adj="10800" fillcolor="#5b9bd5" strokecolor="#41719c" strokeweight="1pt"/>
            </w:pict>
          </mc:Fallback>
        </mc:AlternateContent>
      </w:r>
      <w:r w:rsidR="002B4761"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01696" behindDoc="0" locked="0" layoutInCell="1" allowOverlap="1" wp14:anchorId="76A5724C" wp14:editId="441ED395">
                <wp:simplePos x="0" y="0"/>
                <wp:positionH relativeFrom="column">
                  <wp:posOffset>3848100</wp:posOffset>
                </wp:positionH>
                <wp:positionV relativeFrom="paragraph">
                  <wp:posOffset>1207770</wp:posOffset>
                </wp:positionV>
                <wp:extent cx="180975" cy="133350"/>
                <wp:effectExtent l="38100" t="0" r="28575" b="38100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5077C" id="Down Arrow 30" o:spid="_x0000_s1026" type="#_x0000_t67" style="position:absolute;margin-left:303pt;margin-top:95.1pt;width:14.25pt;height:10.5pt;z-index:2511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" adj="10800" fillcolor="#5b9bd5" strokecolor="#41719c" strokeweight="1pt"/>
            </w:pict>
          </mc:Fallback>
        </mc:AlternateContent>
      </w:r>
      <w:r w:rsidR="00B85BDE" w:rsidRPr="004853DF"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98574F" w:rsidRPr="004853DF" w:rsidRDefault="00795ED3" w:rsidP="00E82C79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  <w:r w:rsidRPr="004853DF">
        <w:rPr>
          <w:rFonts w:asciiTheme="majorBidi" w:eastAsia="Calibr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066880" behindDoc="0" locked="0" layoutInCell="1" allowOverlap="1" wp14:anchorId="103E95C4" wp14:editId="4C042704">
                <wp:simplePos x="0" y="0"/>
                <wp:positionH relativeFrom="margin">
                  <wp:posOffset>247650</wp:posOffset>
                </wp:positionH>
                <wp:positionV relativeFrom="paragraph">
                  <wp:posOffset>-561975</wp:posOffset>
                </wp:positionV>
                <wp:extent cx="2562225" cy="1219200"/>
                <wp:effectExtent l="0" t="0" r="28575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4761" w:rsidRPr="00795ED3" w:rsidRDefault="0047393C" w:rsidP="002B476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795ED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="00547372" w:rsidRPr="00795ED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="002B4761" w:rsidRPr="00795ED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ะยะเวลาการเผยแพร่เอกสารฯ และจัดเตรียมเอกสารฯ เพื่อยื่นข้อเสนอผ่านระบบ </w:t>
                            </w:r>
                            <w:r w:rsidRPr="00795ED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B4761" w:rsidRPr="00795ED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E</w:t>
                            </w:r>
                            <w:r w:rsidR="002B4761" w:rsidRPr="00795ED3">
                              <w:rPr>
                                <w:rFonts w:asciiTheme="majorBidi" w:hAnsiTheme="majorBidi" w:cs="Angsana New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2B4761" w:rsidRPr="00795ED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GP</w:t>
                            </w:r>
                            <w:r w:rsidRPr="00795ED3">
                              <w:rPr>
                                <w:rFonts w:asciiTheme="majorBidi" w:hAnsiTheme="majorBidi" w:cs="Angsan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95ED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(ข้อ 51 )</w:t>
                            </w:r>
                            <w:r w:rsidR="000C1855" w:rsidRPr="00795ED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E95C4" id="Rounded Rectangle 20" o:spid="_x0000_s1039" style="position:absolute;left:0;text-align:left;margin-left:19.5pt;margin-top:-44.25pt;width:201.75pt;height:96pt;z-index:251066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" fillcolor="window" strokecolor="windowText" strokeweight="1pt">
                <v:stroke joinstyle="miter"/>
                <v:textbox>
                  <w:txbxContent>
                    <w:p w:rsidR="002B4761" w:rsidRPr="00795ED3" w:rsidRDefault="0047393C" w:rsidP="002B476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795ED3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8</w:t>
                      </w:r>
                      <w:r w:rsidR="00547372" w:rsidRPr="00795ED3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="002B4761" w:rsidRPr="00795ED3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ะยะเวลาการเผยแพร่เอกสารฯ และจัดเตรียมเอกสารฯ เพื่อยื่นข้อเสนอผ่านระบบ </w:t>
                      </w:r>
                      <w:r w:rsidRPr="00795ED3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B4761" w:rsidRPr="00795ED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E-GP</w:t>
                      </w:r>
                      <w:r w:rsidRPr="00795ED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Pr="00795ED3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(ข้อ 51 )</w:t>
                      </w:r>
                      <w:r w:rsidR="000C1855" w:rsidRPr="00795ED3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74048" behindDoc="0" locked="0" layoutInCell="1" allowOverlap="1" wp14:anchorId="62EBBAD3" wp14:editId="086B1CDA">
                <wp:simplePos x="0" y="0"/>
                <wp:positionH relativeFrom="margin">
                  <wp:posOffset>3143250</wp:posOffset>
                </wp:positionH>
                <wp:positionV relativeFrom="paragraph">
                  <wp:posOffset>-561975</wp:posOffset>
                </wp:positionV>
                <wp:extent cx="2952750" cy="114300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143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4761" w:rsidRPr="00795ED3" w:rsidRDefault="0047393C" w:rsidP="002B4761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9</w:t>
                            </w:r>
                            <w:r w:rsidR="00547372"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. </w:t>
                            </w:r>
                            <w:r w:rsidR="002B4761"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กำหนดวัน เวลา ชี้แจงรายละเอียดเพิ่มเติม ก่อนถึงวันเสนอราคา </w:t>
                            </w:r>
                            <w:r w:rsidR="002B4761"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u w:val="single"/>
                                <w:cs/>
                              </w:rPr>
                              <w:t>ไม่น้อยกว่า 3 วันทำการ</w:t>
                            </w:r>
                            <w:r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(ข้อ5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BBAD3" id="Rounded Rectangle 21" o:spid="_x0000_s1040" style="position:absolute;left:0;text-align:left;margin-left:247.5pt;margin-top:-44.25pt;width:232.5pt;height:90pt;z-index:25107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" fillcolor="window" strokecolor="windowText" strokeweight="1pt">
                <v:stroke joinstyle="miter"/>
                <v:textbox>
                  <w:txbxContent>
                    <w:p w:rsidR="002B4761" w:rsidRPr="00795ED3" w:rsidRDefault="0047393C" w:rsidP="002B4761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9</w:t>
                      </w:r>
                      <w:r w:rsidR="00547372"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. </w:t>
                      </w:r>
                      <w:r w:rsidR="002B4761"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กำหนดวัน เวลา ชี้แจงรายละเอียดเพิ่มเติม ก่อนถึงวันเสนอราคา </w:t>
                      </w:r>
                      <w:r w:rsidR="002B4761"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u w:val="single"/>
                          <w:cs/>
                        </w:rPr>
                        <w:t>ไม่น้อยกว่า 3 วันทำการ</w:t>
                      </w:r>
                      <w:r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(ข้อ54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4761"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39584" behindDoc="0" locked="0" layoutInCell="1" allowOverlap="1" wp14:anchorId="6C2EE41D" wp14:editId="5DF2265E">
                <wp:simplePos x="0" y="0"/>
                <wp:positionH relativeFrom="column">
                  <wp:posOffset>2867025</wp:posOffset>
                </wp:positionH>
                <wp:positionV relativeFrom="paragraph">
                  <wp:posOffset>26670</wp:posOffset>
                </wp:positionV>
                <wp:extent cx="161925" cy="219075"/>
                <wp:effectExtent l="0" t="19050" r="47625" b="47625"/>
                <wp:wrapNone/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36751" id="Right Arrow 42" o:spid="_x0000_s1026" type="#_x0000_t13" style="position:absolute;margin-left:225.75pt;margin-top:2.1pt;width:12.75pt;height:17.25pt;z-index:2511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" adj="10800" fillcolor="#5b9bd5 [3204]" strokecolor="#1f4d78 [1604]" strokeweight="1pt"/>
            </w:pict>
          </mc:Fallback>
        </mc:AlternateContent>
      </w:r>
    </w:p>
    <w:p w:rsidR="00C808BF" w:rsidRPr="004853DF" w:rsidRDefault="00C808BF" w:rsidP="00E82C79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</w:p>
    <w:p w:rsidR="00C808BF" w:rsidRPr="004853DF" w:rsidRDefault="002B4761" w:rsidP="00E82C79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  <w:r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82240" behindDoc="0" locked="0" layoutInCell="1" allowOverlap="1" wp14:anchorId="3E020ABD" wp14:editId="6F62BD57">
                <wp:simplePos x="0" y="0"/>
                <wp:positionH relativeFrom="margin">
                  <wp:posOffset>3095625</wp:posOffset>
                </wp:positionH>
                <wp:positionV relativeFrom="paragraph">
                  <wp:posOffset>241300</wp:posOffset>
                </wp:positionV>
                <wp:extent cx="3162300" cy="1457325"/>
                <wp:effectExtent l="0" t="0" r="19050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457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393C" w:rsidRPr="00795ED3" w:rsidRDefault="00547372" w:rsidP="002B4761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11. </w:t>
                            </w:r>
                            <w:r w:rsidR="002B4761"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คณะกรรมการพิจารณาผลฯ </w:t>
                            </w:r>
                            <w:r w:rsidR="00DF57B5"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                         </w:t>
                            </w:r>
                            <w:r w:rsidR="002B4761"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ดำเนินการพิจรณาผล</w:t>
                            </w:r>
                            <w:r w:rsidR="0047393C" w:rsidRPr="00795ED3">
                              <w:rPr>
                                <w:rFonts w:asciiTheme="majorBidi" w:hAnsiTheme="majorBidi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DF57B5"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(ข้อ55)</w:t>
                            </w:r>
                          </w:p>
                          <w:p w:rsidR="002B4761" w:rsidRPr="00795ED3" w:rsidRDefault="002B4761" w:rsidP="002B4761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จัดทำผลการดำเนินการพร้อมความเห็นชอบ หัวหน้าเจ้าหน้าที่เพื่อขอความเห็นชอบ</w:t>
                            </w:r>
                            <w:r w:rsidR="00DF57B5"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ตามข้อ</w:t>
                            </w:r>
                            <w:r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F57B5"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(ข้อ55 (4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20ABD" id="Rounded Rectangle 23" o:spid="_x0000_s1041" style="position:absolute;left:0;text-align:left;margin-left:243.75pt;margin-top:19pt;width:249pt;height:114.75pt;z-index:25108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" fillcolor="window" strokecolor="windowText" strokeweight="1pt">
                <v:stroke joinstyle="miter"/>
                <v:textbox>
                  <w:txbxContent>
                    <w:p w:rsidR="0047393C" w:rsidRPr="00795ED3" w:rsidRDefault="00547372" w:rsidP="002B4761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11. </w:t>
                      </w:r>
                      <w:r w:rsidR="002B4761"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คณะกรรมการพิจารณาผลฯ </w:t>
                      </w:r>
                      <w:r w:rsidR="00DF57B5"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                         </w:t>
                      </w:r>
                      <w:r w:rsidR="002B4761"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ดำเนินการพิจรณาผล</w:t>
                      </w:r>
                      <w:r w:rsidR="0047393C"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  <w:t xml:space="preserve"> </w:t>
                      </w:r>
                      <w:r w:rsidR="00DF57B5"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(ข้อ55)</w:t>
                      </w:r>
                    </w:p>
                    <w:p w:rsidR="002B4761" w:rsidRPr="00795ED3" w:rsidRDefault="002B4761" w:rsidP="002B4761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จัดทำผลการดำเนินการพร้อมความเห็นชอบ หัวหน้าเจ้าหน้าที่เพื่อขอความเห็นชอบ</w:t>
                      </w:r>
                      <w:r w:rsidR="00DF57B5"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ตามข้อ</w:t>
                      </w:r>
                      <w:r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="00DF57B5"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(ข้อ55 (4)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808BF" w:rsidRPr="004853DF" w:rsidRDefault="0047393C" w:rsidP="00E82C79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  <w:r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78144" behindDoc="0" locked="0" layoutInCell="1" allowOverlap="1" wp14:anchorId="3A0693CA" wp14:editId="2960767D">
                <wp:simplePos x="0" y="0"/>
                <wp:positionH relativeFrom="margin">
                  <wp:posOffset>200025</wp:posOffset>
                </wp:positionH>
                <wp:positionV relativeFrom="paragraph">
                  <wp:posOffset>109854</wp:posOffset>
                </wp:positionV>
                <wp:extent cx="2562225" cy="1152525"/>
                <wp:effectExtent l="0" t="0" r="28575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152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4761" w:rsidRPr="00795ED3" w:rsidRDefault="0047393C" w:rsidP="002B476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795ED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 w:rsidR="00547372" w:rsidRPr="00795ED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="002B4761" w:rsidRPr="00795ED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ผู้เสนอราคาเข้าเสนอราคา ผ่านระบบ </w:t>
                            </w:r>
                            <w:r w:rsidR="002B4761" w:rsidRPr="00795ED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E</w:t>
                            </w:r>
                            <w:r w:rsidR="002B4761" w:rsidRPr="00795ED3">
                              <w:rPr>
                                <w:rFonts w:asciiTheme="majorBidi" w:hAnsiTheme="majorBidi" w:cs="Angsana New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2B4761" w:rsidRPr="00795ED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GP</w:t>
                            </w:r>
                            <w:r w:rsidR="002B4761" w:rsidRPr="00795ED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โดยเสนอราคาได้</w:t>
                            </w:r>
                            <w:r w:rsidR="002B4761" w:rsidRPr="00795ED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พียงครั้งเดียว</w:t>
                            </w:r>
                            <w:r w:rsidR="002B4761" w:rsidRPr="00795ED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95ED3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95ED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(ข้อ54)</w:t>
                            </w:r>
                          </w:p>
                          <w:p w:rsidR="002B4761" w:rsidRDefault="002B4761" w:rsidP="002B4761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693CA" id="Rounded Rectangle 22" o:spid="_x0000_s1042" style="position:absolute;left:0;text-align:left;margin-left:15.75pt;margin-top:8.65pt;width:201.75pt;height:90.75pt;z-index:251078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" fillcolor="window" strokecolor="windowText" strokeweight="1pt">
                <v:stroke joinstyle="miter"/>
                <v:textbox>
                  <w:txbxContent>
                    <w:p w:rsidR="002B4761" w:rsidRPr="00795ED3" w:rsidRDefault="0047393C" w:rsidP="002B476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795ED3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10</w:t>
                      </w:r>
                      <w:r w:rsidR="00547372" w:rsidRPr="00795ED3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="002B4761" w:rsidRPr="00795ED3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ผู้เสนอราคาเข้าเสนอราคา ผ่านระบบ </w:t>
                      </w:r>
                      <w:r w:rsidR="002B4761" w:rsidRPr="00795ED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E-GP</w:t>
                      </w:r>
                      <w:r w:rsidR="002B4761" w:rsidRPr="00795ED3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โดยเสนอราคาได้</w:t>
                      </w:r>
                      <w:r w:rsidR="002B4761" w:rsidRPr="00795ED3">
                        <w:rPr>
                          <w:rFonts w:asciiTheme="majorBidi" w:hAnsiTheme="majorBidi" w:cstheme="majorBidi"/>
                          <w:sz w:val="32"/>
                          <w:szCs w:val="32"/>
                          <w:u w:val="single"/>
                          <w:cs/>
                        </w:rPr>
                        <w:t>เพียงครั้งเดียว</w:t>
                      </w:r>
                      <w:r w:rsidR="002B4761" w:rsidRPr="00795ED3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95ED3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95ED3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(ข้อ54)</w:t>
                      </w:r>
                    </w:p>
                    <w:p w:rsidR="002B4761" w:rsidRDefault="002B4761" w:rsidP="002B4761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808BF" w:rsidRPr="004853DF" w:rsidRDefault="002B4761" w:rsidP="00E82C79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  <w:r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43680" behindDoc="0" locked="0" layoutInCell="1" allowOverlap="1" wp14:anchorId="6C2EE41D" wp14:editId="5DF2265E">
                <wp:simplePos x="0" y="0"/>
                <wp:positionH relativeFrom="column">
                  <wp:posOffset>2867025</wp:posOffset>
                </wp:positionH>
                <wp:positionV relativeFrom="paragraph">
                  <wp:posOffset>121920</wp:posOffset>
                </wp:positionV>
                <wp:extent cx="161925" cy="219075"/>
                <wp:effectExtent l="0" t="19050" r="47625" b="47625"/>
                <wp:wrapNone/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0AB89" id="Right Arrow 43" o:spid="_x0000_s1026" type="#_x0000_t13" style="position:absolute;margin-left:225.75pt;margin-top:9.6pt;width:12.75pt;height:17.25pt;z-index:2511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" adj="10800" fillcolor="#5b9bd5 [3204]" strokecolor="#1f4d78 [1604]" strokeweight="1pt"/>
            </w:pict>
          </mc:Fallback>
        </mc:AlternateContent>
      </w:r>
    </w:p>
    <w:p w:rsidR="00C808BF" w:rsidRPr="004853DF" w:rsidRDefault="00C808BF" w:rsidP="00E82C79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</w:p>
    <w:p w:rsidR="00C808BF" w:rsidRPr="004853DF" w:rsidRDefault="00C808BF" w:rsidP="00E82C79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</w:p>
    <w:p w:rsidR="00C808BF" w:rsidRPr="004853DF" w:rsidRDefault="00C808BF" w:rsidP="00E82C79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</w:p>
    <w:p w:rsidR="00C808BF" w:rsidRPr="004853DF" w:rsidRDefault="00E64386" w:rsidP="00E82C79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  <w:r w:rsidRPr="004853D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79520" behindDoc="0" locked="0" layoutInCell="1" allowOverlap="1" wp14:anchorId="53DBAD49" wp14:editId="2D93B63E">
                <wp:simplePos x="0" y="0"/>
                <wp:positionH relativeFrom="margin">
                  <wp:posOffset>3057525</wp:posOffset>
                </wp:positionH>
                <wp:positionV relativeFrom="paragraph">
                  <wp:posOffset>147320</wp:posOffset>
                </wp:positionV>
                <wp:extent cx="2781300" cy="1466850"/>
                <wp:effectExtent l="0" t="0" r="1905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466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4761" w:rsidRPr="00795ED3" w:rsidRDefault="00547372" w:rsidP="002B4761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13. </w:t>
                            </w:r>
                            <w:r w:rsidR="002B4761"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ลงนามสัญญาตามแบบที่คณะกรรมการนโยบายกำหนด หรือข้อตกลง ภายหลังจากพ้นระยะเวลาอุทธรณ์ผลการพิจราณา</w:t>
                            </w:r>
                            <w:r w:rsidR="00DF57B5" w:rsidRPr="00795ED3">
                              <w:rPr>
                                <w:rFonts w:asciiTheme="majorBidi" w:hAnsiTheme="majorBidi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DF57B5"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(มาตรา 66 ) และระเบียบฯ ข้อ 16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BAD49" id="Rounded Rectangle 17" o:spid="_x0000_s1043" style="position:absolute;left:0;text-align:left;margin-left:240.75pt;margin-top:11.6pt;width:219pt;height:115.5pt;z-index:25117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" fillcolor="window" strokecolor="windowText" strokeweight="1pt">
                <v:stroke joinstyle="miter"/>
                <v:textbox>
                  <w:txbxContent>
                    <w:p w:rsidR="002B4761" w:rsidRPr="00795ED3" w:rsidRDefault="00547372" w:rsidP="002B4761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13. </w:t>
                      </w:r>
                      <w:r w:rsidR="002B4761"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ลงนามสัญญาตามแบบที่คณะกรรมการนโยบายกำหนด หรือข้อตกลง ภายหลังจากพ้นระยะเวลาอุทธรณ์ผลการพิจราณา</w:t>
                      </w:r>
                      <w:r w:rsidR="00DF57B5"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  <w:t xml:space="preserve"> </w:t>
                      </w:r>
                      <w:r w:rsidR="00DF57B5"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(มาตรา 66 ) และระเบียบฯ ข้อ 161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4761" w:rsidRPr="004853D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84640" behindDoc="0" locked="0" layoutInCell="1" allowOverlap="1" wp14:anchorId="753E9F95" wp14:editId="7E7CFFA7">
                <wp:simplePos x="0" y="0"/>
                <wp:positionH relativeFrom="margin">
                  <wp:posOffset>209550</wp:posOffset>
                </wp:positionH>
                <wp:positionV relativeFrom="paragraph">
                  <wp:posOffset>118745</wp:posOffset>
                </wp:positionV>
                <wp:extent cx="2486025" cy="1228725"/>
                <wp:effectExtent l="0" t="0" r="28575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228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4761" w:rsidRPr="00795ED3" w:rsidRDefault="00547372" w:rsidP="002B4761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12. </w:t>
                            </w:r>
                            <w:r w:rsidR="002B4761"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หัวหน้าพัสดุและผุ้มีอำนาจอนุมัติ ซื้อหรือจ้าง เห็นชอบผลการพิจารณา  ประกาศผู้ชนะการเสนอราคา</w:t>
                            </w:r>
                            <w:r w:rsidR="00DF57B5" w:rsidRPr="00795E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(ข้อ 59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E9F95" id="Rounded Rectangle 24" o:spid="_x0000_s1044" style="position:absolute;left:0;text-align:left;margin-left:16.5pt;margin-top:9.35pt;width:195.75pt;height:96.75pt;z-index:25118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" fillcolor="window" strokecolor="windowText" strokeweight="1pt">
                <v:stroke joinstyle="miter"/>
                <v:textbox>
                  <w:txbxContent>
                    <w:p w:rsidR="002B4761" w:rsidRPr="00795ED3" w:rsidRDefault="00547372" w:rsidP="002B4761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12. </w:t>
                      </w:r>
                      <w:r w:rsidR="002B4761"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หัวหน้าพัสดุและผุ้มีอำนาจอนุมัติ ซื้อหรือจ้าง เห็นชอบผลการพิจารณา  ประกาศผู้ชนะการเสนอราคา</w:t>
                      </w:r>
                      <w:r w:rsidR="00DF57B5" w:rsidRPr="00795E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(ข้อ 59 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808BF" w:rsidRPr="004853DF" w:rsidRDefault="00C808BF" w:rsidP="00E82C79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</w:p>
    <w:p w:rsidR="00C808BF" w:rsidRPr="004853DF" w:rsidRDefault="00132F8B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5DD17E7F" wp14:editId="48EEAD72">
                <wp:simplePos x="0" y="0"/>
                <wp:positionH relativeFrom="column">
                  <wp:posOffset>2828925</wp:posOffset>
                </wp:positionH>
                <wp:positionV relativeFrom="paragraph">
                  <wp:posOffset>7620</wp:posOffset>
                </wp:positionV>
                <wp:extent cx="161925" cy="219075"/>
                <wp:effectExtent l="0" t="19050" r="47625" b="47625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AB717" id="Right Arrow 44" o:spid="_x0000_s1026" type="#_x0000_t13" style="position:absolute;margin-left:222.75pt;margin-top:.6pt;width:12.75pt;height:17.25pt;z-index:2511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" adj="10800" fillcolor="#5b9bd5 [3204]" strokecolor="#1f4d78 [1604]" strokeweight="1pt"/>
            </w:pict>
          </mc:Fallback>
        </mc:AlternateContent>
      </w:r>
      <w:r w:rsidRPr="004853DF">
        <w:rPr>
          <w:rFonts w:asciiTheme="majorBidi" w:hAnsiTheme="majorBidi" w:cs="Angsana New"/>
          <w:sz w:val="32"/>
          <w:szCs w:val="32"/>
          <w:cs/>
        </w:rPr>
        <w:t xml:space="preserve">     </w:t>
      </w:r>
    </w:p>
    <w:p w:rsidR="00132F8B" w:rsidRPr="004853DF" w:rsidRDefault="00132F8B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32F8B" w:rsidRPr="004853DF" w:rsidRDefault="00132F8B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32F8B" w:rsidRPr="004853DF" w:rsidRDefault="00132F8B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32F8B" w:rsidRPr="004853DF" w:rsidRDefault="00132F8B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32F8B" w:rsidRPr="004853DF" w:rsidRDefault="00132F8B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32F8B" w:rsidRPr="004853DF" w:rsidRDefault="00132F8B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32F8B" w:rsidRPr="004853DF" w:rsidRDefault="00132F8B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32F8B" w:rsidRPr="004853DF" w:rsidRDefault="00132F8B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32F8B" w:rsidRPr="004853DF" w:rsidRDefault="00132F8B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32F8B" w:rsidRPr="004853DF" w:rsidRDefault="00132F8B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32F8B" w:rsidRPr="004853DF" w:rsidRDefault="00132F8B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32F8B" w:rsidRPr="004853DF" w:rsidRDefault="00132F8B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32F8B" w:rsidRPr="004853DF" w:rsidRDefault="00132F8B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32F8B" w:rsidRPr="004853DF" w:rsidRDefault="00132F8B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32F8B" w:rsidRPr="004853DF" w:rsidRDefault="00132F8B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32F8B" w:rsidRPr="004853DF" w:rsidRDefault="00132F8B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32F8B" w:rsidRPr="004853DF" w:rsidRDefault="00132F8B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32F8B" w:rsidRPr="004853DF" w:rsidRDefault="00132F8B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31619" w:rsidRPr="00B31619" w:rsidRDefault="00B31619" w:rsidP="00B31619">
      <w:pPr>
        <w:spacing w:after="0" w:line="240" w:lineRule="auto"/>
        <w:ind w:left="75"/>
        <w:rPr>
          <w:rFonts w:asciiTheme="majorBidi" w:hAnsiTheme="majorBidi" w:cstheme="majorBidi"/>
          <w:b/>
          <w:bCs/>
          <w:sz w:val="36"/>
          <w:szCs w:val="36"/>
        </w:rPr>
      </w:pPr>
      <w:r w:rsidRPr="00B31619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 xml:space="preserve">5. </w:t>
      </w:r>
      <w:r w:rsidRPr="00B31619">
        <w:rPr>
          <w:rFonts w:asciiTheme="majorBidi" w:hAnsiTheme="majorBidi" w:cstheme="majorBidi"/>
          <w:b/>
          <w:bCs/>
          <w:sz w:val="36"/>
          <w:szCs w:val="36"/>
          <w:cs/>
        </w:rPr>
        <w:t>ผังกระบวนการ</w:t>
      </w:r>
      <w:r w:rsidRPr="00B31619">
        <w:rPr>
          <w:rFonts w:asciiTheme="majorBidi" w:hAnsiTheme="majorBidi" w:cs="Angsana New"/>
          <w:b/>
          <w:bCs/>
          <w:sz w:val="36"/>
          <w:szCs w:val="36"/>
          <w:cs/>
        </w:rPr>
        <w:t xml:space="preserve"> </w:t>
      </w:r>
    </w:p>
    <w:p w:rsidR="00132F8B" w:rsidRPr="00350C75" w:rsidRDefault="00132F8B" w:rsidP="00EA1B52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4853D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51872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219075</wp:posOffset>
                </wp:positionV>
                <wp:extent cx="3057525" cy="67627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F8B" w:rsidRPr="003D3595" w:rsidRDefault="00067D1C" w:rsidP="00132F8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3D3595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1. </w:t>
                            </w:r>
                            <w:r w:rsidR="00132F8B" w:rsidRPr="003D3595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คณะกรรมการ เจ้าหน้าที่พัสดุ ผู้ที่ได้รับมอบหมายจัดทำร่างขอบเขตงาน</w:t>
                            </w:r>
                            <w:r w:rsidRPr="003D3595">
                              <w:rPr>
                                <w:rFonts w:asciiTheme="majorBidi" w:hAnsiTheme="majorBidi" w:cs="Angsana New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3D3595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(ข้อ21)</w:t>
                            </w:r>
                            <w:r w:rsidR="000C1855" w:rsidRPr="003D3595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132F8B" w:rsidRDefault="00132F8B" w:rsidP="00132F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45" style="position:absolute;margin-left:165pt;margin-top:17.25pt;width:240.75pt;height:53.25pt;z-index:2511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" fillcolor="white [3201]" strokecolor="black [3200]" strokeweight="1pt">
                <v:textbox>
                  <w:txbxContent>
                    <w:p w:rsidR="00132F8B" w:rsidRPr="003D3595" w:rsidRDefault="00067D1C" w:rsidP="00132F8B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3D3595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1. </w:t>
                      </w:r>
                      <w:r w:rsidR="00132F8B" w:rsidRPr="003D3595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คณะกรรมการ เจ้าหน้าที่พัสดุ ผู้ที่ได้รับมอบหมายจัดทำร่างขอบเขตงาน</w:t>
                      </w:r>
                      <w:r w:rsidRPr="003D3595"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  <w:t xml:space="preserve">  </w:t>
                      </w:r>
                      <w:r w:rsidRPr="003D3595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(ข้อ21)</w:t>
                      </w:r>
                      <w:r w:rsidR="000C1855" w:rsidRPr="003D3595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</w:t>
                      </w:r>
                    </w:p>
                    <w:p w:rsidR="00132F8B" w:rsidRDefault="00132F8B" w:rsidP="00132F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50C75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วิธีคัดเลือก </w:t>
      </w:r>
    </w:p>
    <w:p w:rsidR="00132F8B" w:rsidRPr="004853DF" w:rsidRDefault="00132F8B" w:rsidP="00132F8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4853DF">
        <w:rPr>
          <w:rFonts w:asciiTheme="majorBidi" w:hAnsiTheme="majorBidi" w:cstheme="majorBidi"/>
          <w:sz w:val="32"/>
          <w:szCs w:val="32"/>
          <w:cs/>
        </w:rPr>
        <w:t>เจ้าหน้าที่พัสดุ / ผู้ที่ได้รับมอบหมาย</w:t>
      </w:r>
    </w:p>
    <w:p w:rsidR="003D3595" w:rsidRDefault="00132F8B" w:rsidP="000C1855">
      <w:pPr>
        <w:rPr>
          <w:rFonts w:asciiTheme="majorBidi" w:hAnsiTheme="majorBidi" w:cstheme="majorBidi"/>
          <w:sz w:val="32"/>
          <w:szCs w:val="32"/>
        </w:rPr>
      </w:pPr>
      <w:r w:rsidRPr="004853DF">
        <w:rPr>
          <w:rFonts w:asciiTheme="majorBidi" w:hAnsiTheme="majorBidi" w:cstheme="majorBidi"/>
          <w:sz w:val="32"/>
          <w:szCs w:val="32"/>
          <w:cs/>
        </w:rPr>
        <w:t>จัดทำแผนการจัดซื้อจัดจ้าง</w:t>
      </w:r>
    </w:p>
    <w:p w:rsidR="00490254" w:rsidRPr="003D3595" w:rsidRDefault="003D3595" w:rsidP="003D3595">
      <w:pPr>
        <w:spacing w:before="120"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62865</wp:posOffset>
                </wp:positionV>
                <wp:extent cx="161925" cy="123825"/>
                <wp:effectExtent l="19050" t="0" r="28575" b="47625"/>
                <wp:wrapNone/>
                <wp:docPr id="144" name="Down Arrow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296CD" id="Down Arrow 144" o:spid="_x0000_s1026" type="#_x0000_t67" style="position:absolute;margin-left:252.75pt;margin-top:4.95pt;width:12.75pt;height:9.75pt;z-index:2522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" adj="10800" fillcolor="#5b9bd5 [3204]" strokecolor="#1f4d78 [1604]" strokeweight="1pt"/>
            </w:pict>
          </mc:Fallback>
        </mc:AlternateContent>
      </w:r>
      <w:r w:rsidR="000C1855" w:rsidRPr="004853DF">
        <w:rPr>
          <w:rFonts w:asciiTheme="majorBidi" w:eastAsia="Calibri" w:hAnsiTheme="majorBidi" w:cstheme="majorBidi"/>
          <w:sz w:val="32"/>
          <w:szCs w:val="32"/>
          <w:cs/>
        </w:rPr>
        <w:t>(</w:t>
      </w:r>
      <w:r w:rsidR="000C1855" w:rsidRPr="004853DF">
        <w:rPr>
          <w:rFonts w:asciiTheme="majorBidi" w:eastAsia="Calibri" w:hAnsiTheme="majorBidi" w:cs="Angsana New"/>
          <w:sz w:val="32"/>
          <w:szCs w:val="32"/>
          <w:cs/>
        </w:rPr>
        <w:t xml:space="preserve"> </w:t>
      </w:r>
      <w:r w:rsidR="000C1855" w:rsidRPr="004853DF">
        <w:rPr>
          <w:rFonts w:asciiTheme="majorBidi" w:eastAsia="Calibri" w:hAnsiTheme="majorBidi" w:cstheme="majorBidi"/>
          <w:sz w:val="32"/>
          <w:szCs w:val="32"/>
          <w:cs/>
        </w:rPr>
        <w:t>พรบ.มาตรา 11 +ระเบียบฯ ข้อ11 )</w:t>
      </w:r>
      <w:r w:rsidRPr="003D3595">
        <w:rPr>
          <w:rFonts w:asciiTheme="majorBidi" w:eastAsia="Calibri" w:hAnsiTheme="majorBidi" w:cs="Angsana New"/>
          <w:noProof/>
          <w:sz w:val="32"/>
          <w:szCs w:val="32"/>
          <w:cs/>
        </w:rPr>
        <w:t xml:space="preserve"> </w:t>
      </w:r>
      <w:r w:rsidR="00490254" w:rsidRPr="004853D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6186824E" wp14:editId="0041E2FA">
                <wp:simplePos x="0" y="0"/>
                <wp:positionH relativeFrom="column">
                  <wp:posOffset>781051</wp:posOffset>
                </wp:positionH>
                <wp:positionV relativeFrom="paragraph">
                  <wp:posOffset>1824355</wp:posOffset>
                </wp:positionV>
                <wp:extent cx="4324350" cy="67627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F8B" w:rsidRPr="003D3595" w:rsidRDefault="00563024" w:rsidP="00132F8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3D359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4. </w:t>
                            </w:r>
                            <w:r w:rsidR="00B90DCF" w:rsidRPr="003D359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ผู้ประกอบการที่ได้รับหนังสือเชิญชวนยื่นข้อเสนอตามวัน เวลา ที่กำหนด </w:t>
                            </w:r>
                            <w:r w:rsidR="00067D1C" w:rsidRPr="003D359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(ข้อ74(4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6824E" id="Rectangle 49" o:spid="_x0000_s1046" style="position:absolute;margin-left:61.5pt;margin-top:143.65pt;width:340.5pt;height:53.25pt;z-index:2511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" fillcolor="white [3201]" strokecolor="black [3200]" strokeweight="1pt">
                <v:textbox>
                  <w:txbxContent>
                    <w:p w:rsidR="00132F8B" w:rsidRPr="003D3595" w:rsidRDefault="00563024" w:rsidP="00132F8B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3D3595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4. </w:t>
                      </w:r>
                      <w:r w:rsidR="00B90DCF" w:rsidRPr="003D3595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ผู้ประกอบการที่ได้รับหนังสือเชิญชวนยื่นข้อเสนอตามวัน เวลา ที่กำหนด </w:t>
                      </w:r>
                      <w:r w:rsidR="00067D1C" w:rsidRPr="003D3595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(ข้อ74(4))</w:t>
                      </w:r>
                    </w:p>
                  </w:txbxContent>
                </v:textbox>
              </v:rect>
            </w:pict>
          </mc:Fallback>
        </mc:AlternateContent>
      </w:r>
    </w:p>
    <w:p w:rsidR="00490254" w:rsidRPr="004853DF" w:rsidRDefault="003D3595" w:rsidP="00490254">
      <w:pPr>
        <w:rPr>
          <w:rFonts w:asciiTheme="majorBidi" w:hAnsiTheme="majorBidi" w:cstheme="majorBidi"/>
          <w:sz w:val="32"/>
          <w:szCs w:val="32"/>
          <w:cs/>
        </w:rPr>
      </w:pPr>
      <w:r w:rsidRPr="004853D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64160" behindDoc="0" locked="0" layoutInCell="1" allowOverlap="1" wp14:anchorId="16C68900" wp14:editId="59827F25">
                <wp:simplePos x="0" y="0"/>
                <wp:positionH relativeFrom="column">
                  <wp:posOffset>390525</wp:posOffset>
                </wp:positionH>
                <wp:positionV relativeFrom="paragraph">
                  <wp:posOffset>34290</wp:posOffset>
                </wp:positionV>
                <wp:extent cx="4781550" cy="35242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F8B" w:rsidRPr="003D3595" w:rsidRDefault="00067D1C" w:rsidP="006850D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3D3595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2. </w:t>
                            </w:r>
                            <w:r w:rsidR="006850D8" w:rsidRPr="003D3595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เจ้าหน้าที่พัสดุจัดทำรายงาน ขอซื้อหรือจ้างโดยวิธัคัดเลือก</w:t>
                            </w:r>
                            <w:r w:rsidRPr="003D3595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(ข้อ74 ประกอบ</w:t>
                            </w:r>
                            <w:r w:rsidR="000C1855" w:rsidRPr="003D3595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D3595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22)</w:t>
                            </w:r>
                            <w:r w:rsidR="000C1855" w:rsidRPr="003D3595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68900" id="Rectangle 47" o:spid="_x0000_s1047" style="position:absolute;margin-left:30.75pt;margin-top:2.7pt;width:376.5pt;height:27.75pt;z-index:2511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" fillcolor="white [3201]" strokecolor="black [3200]" strokeweight="1pt">
                <v:textbox>
                  <w:txbxContent>
                    <w:p w:rsidR="00132F8B" w:rsidRPr="003D3595" w:rsidRDefault="00067D1C" w:rsidP="006850D8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3D3595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2. </w:t>
                      </w:r>
                      <w:r w:rsidR="006850D8" w:rsidRPr="003D3595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เจ้าหน้าที่พัสดุจัดทำรายงาน ขอซื้อหรือจ้างโดยวิธัคัดเลือก</w:t>
                      </w:r>
                      <w:r w:rsidRPr="003D3595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(ข้อ74 ประกอบ</w:t>
                      </w:r>
                      <w:r w:rsidR="000C1855" w:rsidRPr="003D3595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3D3595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22)</w:t>
                      </w:r>
                      <w:r w:rsidR="000C1855" w:rsidRPr="003D3595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90254" w:rsidRPr="004853DF" w:rsidRDefault="003D3595" w:rsidP="00490254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3CF72CD9" wp14:editId="718053B3">
                <wp:simplePos x="0" y="0"/>
                <wp:positionH relativeFrom="column">
                  <wp:posOffset>3200400</wp:posOffset>
                </wp:positionH>
                <wp:positionV relativeFrom="paragraph">
                  <wp:posOffset>20320</wp:posOffset>
                </wp:positionV>
                <wp:extent cx="161925" cy="123825"/>
                <wp:effectExtent l="19050" t="0" r="28575" b="47625"/>
                <wp:wrapNone/>
                <wp:docPr id="145" name="Down Arrow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3D8DE" id="Down Arrow 145" o:spid="_x0000_s1026" type="#_x0000_t67" style="position:absolute;margin-left:252pt;margin-top:1.6pt;width:12.75pt;height:9.75pt;z-index:25226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" adj="10800" fillcolor="#5b9bd5 [3204]" strokecolor="#1f4d78 [1604]" strokeweight="1pt"/>
            </w:pict>
          </mc:Fallback>
        </mc:AlternateContent>
      </w:r>
      <w:r w:rsidR="00067D1C" w:rsidRPr="004853D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74400" behindDoc="0" locked="0" layoutInCell="1" allowOverlap="1" wp14:anchorId="6186824E" wp14:editId="0041E2FA">
                <wp:simplePos x="0" y="0"/>
                <wp:positionH relativeFrom="column">
                  <wp:posOffset>66675</wp:posOffset>
                </wp:positionH>
                <wp:positionV relativeFrom="paragraph">
                  <wp:posOffset>172085</wp:posOffset>
                </wp:positionV>
                <wp:extent cx="5029200" cy="64770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F8B" w:rsidRPr="003D3595" w:rsidRDefault="00067D1C" w:rsidP="00132F8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 w:rsidRPr="003D3595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3. </w:t>
                            </w:r>
                            <w:r w:rsidR="00643E6D" w:rsidRPr="003D3595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คณะกรรมการซื้อหรือจ้าง โดยวิธีคัดเลือกจัดทำหนังสือเชิญชวนไปยังผู้ประกอบการ</w:t>
                            </w:r>
                            <w:r w:rsidRPr="003D3595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(ข้อ74(1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6824E" id="Rectangle 48" o:spid="_x0000_s1048" style="position:absolute;margin-left:5.25pt;margin-top:13.55pt;width:396pt;height:51pt;z-index:2511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" fillcolor="white [3201]" strokecolor="black [3200]" strokeweight="1pt">
                <v:textbox>
                  <w:txbxContent>
                    <w:p w:rsidR="00132F8B" w:rsidRPr="003D3595" w:rsidRDefault="00067D1C" w:rsidP="00132F8B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 w:rsidRPr="003D3595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3. </w:t>
                      </w:r>
                      <w:r w:rsidR="00643E6D" w:rsidRPr="003D3595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คณะกรรมการซื้อหรือจ้าง โดยวิธีคัดเลือกจัดทำหนังสือเชิญชวนไปยังผู้ประกอบการ</w:t>
                      </w:r>
                      <w:r w:rsidRPr="003D3595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(ข้อ74(1))</w:t>
                      </w:r>
                    </w:p>
                  </w:txbxContent>
                </v:textbox>
              </v:rect>
            </w:pict>
          </mc:Fallback>
        </mc:AlternateContent>
      </w:r>
    </w:p>
    <w:p w:rsidR="00490254" w:rsidRPr="004853DF" w:rsidRDefault="00490254" w:rsidP="00490254">
      <w:pPr>
        <w:rPr>
          <w:rFonts w:asciiTheme="majorBidi" w:hAnsiTheme="majorBidi" w:cstheme="majorBidi"/>
          <w:sz w:val="32"/>
          <w:szCs w:val="32"/>
          <w:cs/>
        </w:rPr>
      </w:pPr>
    </w:p>
    <w:p w:rsidR="00490254" w:rsidRPr="004853DF" w:rsidRDefault="003D3595" w:rsidP="00490254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 wp14:anchorId="3CF72CD9" wp14:editId="718053B3">
                <wp:simplePos x="0" y="0"/>
                <wp:positionH relativeFrom="column">
                  <wp:posOffset>3209925</wp:posOffset>
                </wp:positionH>
                <wp:positionV relativeFrom="paragraph">
                  <wp:posOffset>68580</wp:posOffset>
                </wp:positionV>
                <wp:extent cx="161925" cy="123825"/>
                <wp:effectExtent l="19050" t="0" r="28575" b="47625"/>
                <wp:wrapNone/>
                <wp:docPr id="146" name="Down Arrow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C42F4" id="Down Arrow 146" o:spid="_x0000_s1026" type="#_x0000_t67" style="position:absolute;margin-left:252.75pt;margin-top:5.4pt;width:12.75pt;height:9.75pt;z-index:2522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" adj="10800" fillcolor="#5b9bd5 [3204]" strokecolor="#1f4d78 [1604]" strokeweight="1pt"/>
            </w:pict>
          </mc:Fallback>
        </mc:AlternateContent>
      </w:r>
    </w:p>
    <w:p w:rsidR="00490254" w:rsidRPr="004853DF" w:rsidRDefault="00490254" w:rsidP="00490254">
      <w:pPr>
        <w:rPr>
          <w:rFonts w:asciiTheme="majorBidi" w:hAnsiTheme="majorBidi" w:cstheme="majorBidi"/>
          <w:sz w:val="32"/>
          <w:szCs w:val="32"/>
          <w:cs/>
        </w:rPr>
      </w:pPr>
    </w:p>
    <w:p w:rsidR="00490254" w:rsidRPr="004853DF" w:rsidRDefault="003D3595" w:rsidP="00490254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 wp14:anchorId="3CF72CD9" wp14:editId="718053B3">
                <wp:simplePos x="0" y="0"/>
                <wp:positionH relativeFrom="column">
                  <wp:posOffset>3238500</wp:posOffset>
                </wp:positionH>
                <wp:positionV relativeFrom="paragraph">
                  <wp:posOffset>301625</wp:posOffset>
                </wp:positionV>
                <wp:extent cx="161925" cy="123825"/>
                <wp:effectExtent l="19050" t="0" r="28575" b="47625"/>
                <wp:wrapNone/>
                <wp:docPr id="147" name="Down Arrow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3CB07" id="Down Arrow 147" o:spid="_x0000_s1026" type="#_x0000_t67" style="position:absolute;margin-left:255pt;margin-top:23.75pt;width:12.75pt;height:9.75pt;z-index:2522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" adj="10800" fillcolor="#5b9bd5 [3204]" strokecolor="#1f4d78 [1604]" strokeweight="1pt"/>
            </w:pict>
          </mc:Fallback>
        </mc:AlternateContent>
      </w:r>
    </w:p>
    <w:p w:rsidR="00490254" w:rsidRPr="004853DF" w:rsidRDefault="00490254" w:rsidP="00490254">
      <w:pPr>
        <w:rPr>
          <w:rFonts w:asciiTheme="majorBidi" w:hAnsiTheme="majorBidi" w:cstheme="majorBidi"/>
          <w:sz w:val="32"/>
          <w:szCs w:val="32"/>
          <w:cs/>
        </w:rPr>
      </w:pPr>
      <w:r w:rsidRPr="004853D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97280" behindDoc="0" locked="0" layoutInCell="1" allowOverlap="1" wp14:anchorId="08E4F021" wp14:editId="51DCCD39">
                <wp:simplePos x="0" y="0"/>
                <wp:positionH relativeFrom="column">
                  <wp:posOffset>1285875</wp:posOffset>
                </wp:positionH>
                <wp:positionV relativeFrom="paragraph">
                  <wp:posOffset>164464</wp:posOffset>
                </wp:positionV>
                <wp:extent cx="3838575" cy="619125"/>
                <wp:effectExtent l="0" t="0" r="2857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DCF" w:rsidRPr="003D3595" w:rsidRDefault="003D3595" w:rsidP="00B90DC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  <w:r w:rsidR="00563024" w:rsidRPr="003D3595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. </w:t>
                            </w:r>
                            <w:r w:rsidR="00B90DCF" w:rsidRPr="003D3595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คณะกรรมการฯ เปิดซองข้อเสนอและดำเนินการพิจรณาผล</w:t>
                            </w:r>
                            <w:r w:rsidR="00563024" w:rsidRPr="003D3595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(ข้อ74(4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4F021" id="Rectangle 56" o:spid="_x0000_s1049" style="position:absolute;margin-left:101.25pt;margin-top:12.95pt;width:302.25pt;height:48.75pt;z-index:2512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" fillcolor="white [3201]" strokecolor="black [3200]" strokeweight="1pt">
                <v:textbox>
                  <w:txbxContent>
                    <w:p w:rsidR="00B90DCF" w:rsidRPr="003D3595" w:rsidRDefault="003D3595" w:rsidP="00B90DCF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5</w:t>
                      </w:r>
                      <w:r w:rsidR="00563024" w:rsidRPr="003D3595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. </w:t>
                      </w:r>
                      <w:r w:rsidR="00B90DCF" w:rsidRPr="003D3595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คณะกรรมการฯ เปิดซองข้อเสนอและดำเนินการพิจรณาผล</w:t>
                      </w:r>
                      <w:r w:rsidR="00563024" w:rsidRPr="003D3595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(ข้อ74(4))</w:t>
                      </w:r>
                    </w:p>
                  </w:txbxContent>
                </v:textbox>
              </v:rect>
            </w:pict>
          </mc:Fallback>
        </mc:AlternateContent>
      </w:r>
    </w:p>
    <w:p w:rsidR="00490254" w:rsidRPr="004853DF" w:rsidRDefault="00490254" w:rsidP="00490254">
      <w:pPr>
        <w:rPr>
          <w:rFonts w:asciiTheme="majorBidi" w:hAnsiTheme="majorBidi" w:cstheme="majorBidi"/>
          <w:sz w:val="32"/>
          <w:szCs w:val="32"/>
          <w:cs/>
        </w:rPr>
      </w:pPr>
    </w:p>
    <w:p w:rsidR="00490254" w:rsidRPr="004853DF" w:rsidRDefault="003D3595" w:rsidP="00490254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 wp14:anchorId="3CF72CD9" wp14:editId="718053B3">
                <wp:simplePos x="0" y="0"/>
                <wp:positionH relativeFrom="column">
                  <wp:posOffset>3209925</wp:posOffset>
                </wp:positionH>
                <wp:positionV relativeFrom="paragraph">
                  <wp:posOffset>13335</wp:posOffset>
                </wp:positionV>
                <wp:extent cx="161925" cy="123825"/>
                <wp:effectExtent l="19050" t="0" r="28575" b="47625"/>
                <wp:wrapNone/>
                <wp:docPr id="148" name="Down Arrow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E3C00" id="Down Arrow 148" o:spid="_x0000_s1026" type="#_x0000_t67" style="position:absolute;margin-left:252.75pt;margin-top:1.05pt;width:12.75pt;height:9.75pt;z-index:25230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" adj="10800" fillcolor="#5b9bd5 [3204]" strokecolor="#1f4d78 [1604]" strokeweight="1pt"/>
            </w:pict>
          </mc:Fallback>
        </mc:AlternateContent>
      </w:r>
      <w:r w:rsidR="00490254" w:rsidRPr="004853D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04448" behindDoc="0" locked="0" layoutInCell="1" allowOverlap="1" wp14:anchorId="6FBCFFE0" wp14:editId="40B11BA0">
                <wp:simplePos x="0" y="0"/>
                <wp:positionH relativeFrom="column">
                  <wp:posOffset>285750</wp:posOffset>
                </wp:positionH>
                <wp:positionV relativeFrom="paragraph">
                  <wp:posOffset>264795</wp:posOffset>
                </wp:positionV>
                <wp:extent cx="4829175" cy="409575"/>
                <wp:effectExtent l="0" t="0" r="28575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DCF" w:rsidRPr="003D3595" w:rsidRDefault="003D3595" w:rsidP="00B90DC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3D3595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6</w:t>
                            </w:r>
                            <w:r w:rsidR="00563024" w:rsidRPr="003D3595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. </w:t>
                            </w:r>
                            <w:r w:rsidR="00B90DCF" w:rsidRPr="003D3595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คณะกรรมการ ฯ รายงานผลการพิจรณาและเสนอความเห็นต่อหัวหน้าหน่วยงานของรัฐ</w:t>
                            </w:r>
                            <w:r w:rsidR="00563024" w:rsidRPr="003D3595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(ข้อ76)</w:t>
                            </w:r>
                            <w:r w:rsidR="00B90DCF" w:rsidRPr="003D3595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CFFE0" id="Rectangle 57" o:spid="_x0000_s1050" style="position:absolute;margin-left:22.5pt;margin-top:20.85pt;width:380.25pt;height:32.25pt;z-index:2513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" fillcolor="white [3201]" strokecolor="black [3200]" strokeweight="1pt">
                <v:textbox>
                  <w:txbxContent>
                    <w:p w:rsidR="00B90DCF" w:rsidRPr="003D3595" w:rsidRDefault="003D3595" w:rsidP="00B90DCF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3D3595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6</w:t>
                      </w:r>
                      <w:r w:rsidR="00563024" w:rsidRPr="003D3595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. </w:t>
                      </w:r>
                      <w:r w:rsidR="00B90DCF" w:rsidRPr="003D3595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คณะกรรมการ ฯ รายงานผลการพิจรณาและเสนอความเห็นต่อหัวหน้าหน่วยงานของรัฐ</w:t>
                      </w:r>
                      <w:r w:rsidR="00563024" w:rsidRPr="003D3595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(ข้อ76)</w:t>
                      </w:r>
                      <w:r w:rsidR="00B90DCF" w:rsidRPr="003D3595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90254" w:rsidRPr="004853DF" w:rsidRDefault="00490254" w:rsidP="00490254">
      <w:pPr>
        <w:rPr>
          <w:rFonts w:asciiTheme="majorBidi" w:hAnsiTheme="majorBidi" w:cstheme="majorBidi"/>
          <w:sz w:val="32"/>
          <w:szCs w:val="32"/>
          <w:cs/>
        </w:rPr>
      </w:pPr>
    </w:p>
    <w:p w:rsidR="00490254" w:rsidRPr="004853DF" w:rsidRDefault="003D3595" w:rsidP="00490254">
      <w:pPr>
        <w:rPr>
          <w:rFonts w:asciiTheme="majorBidi" w:hAnsiTheme="majorBidi" w:cstheme="majorBidi"/>
          <w:sz w:val="32"/>
          <w:szCs w:val="32"/>
          <w:cs/>
        </w:rPr>
      </w:pPr>
      <w:r w:rsidRPr="004853D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11616" behindDoc="0" locked="0" layoutInCell="1" allowOverlap="1" wp14:anchorId="2F8BFD14" wp14:editId="2878BA77">
                <wp:simplePos x="0" y="0"/>
                <wp:positionH relativeFrom="column">
                  <wp:posOffset>123825</wp:posOffset>
                </wp:positionH>
                <wp:positionV relativeFrom="paragraph">
                  <wp:posOffset>211455</wp:posOffset>
                </wp:positionV>
                <wp:extent cx="5000625" cy="600075"/>
                <wp:effectExtent l="0" t="0" r="28575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DCF" w:rsidRPr="003D3595" w:rsidRDefault="003D3595" w:rsidP="00B90DC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  <w:r w:rsidR="00563024" w:rsidRPr="003D3595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. </w:t>
                            </w:r>
                            <w:r w:rsidR="00B90DCF" w:rsidRPr="003D3595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หัวหน้าพัสดุ และผู้มีอำนาจอนุมัติซื้อหรือจ้างเห็นชอบผลการพิจารณา</w:t>
                            </w:r>
                            <w:r w:rsidR="00563024" w:rsidRPr="003D3595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ข้อ 77 (อนุโลมข้อ 42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BFD14" id="Rectangle 58" o:spid="_x0000_s1051" style="position:absolute;margin-left:9.75pt;margin-top:16.65pt;width:393.75pt;height:47.25pt;z-index:2513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" fillcolor="white [3201]" strokecolor="black [3200]" strokeweight="1pt">
                <v:textbox>
                  <w:txbxContent>
                    <w:p w:rsidR="00B90DCF" w:rsidRPr="003D3595" w:rsidRDefault="003D3595" w:rsidP="00B90DCF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7</w:t>
                      </w:r>
                      <w:r w:rsidR="00563024" w:rsidRPr="003D3595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. </w:t>
                      </w:r>
                      <w:r w:rsidR="00B90DCF" w:rsidRPr="003D3595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หัวหน้าพัสดุ และผู้มีอำนาจอนุมัติซื้อหรือจ้างเห็นชอบผลการพิจารณา</w:t>
                      </w:r>
                      <w:r w:rsidR="00563024" w:rsidRPr="003D3595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ข้อ 77 (อนุโลมข้อ 42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904" behindDoc="0" locked="0" layoutInCell="1" allowOverlap="1" wp14:anchorId="3CF72CD9" wp14:editId="718053B3">
                <wp:simplePos x="0" y="0"/>
                <wp:positionH relativeFrom="column">
                  <wp:posOffset>3190875</wp:posOffset>
                </wp:positionH>
                <wp:positionV relativeFrom="paragraph">
                  <wp:posOffset>17780</wp:posOffset>
                </wp:positionV>
                <wp:extent cx="161925" cy="123825"/>
                <wp:effectExtent l="19050" t="0" r="28575" b="47625"/>
                <wp:wrapNone/>
                <wp:docPr id="150" name="Down Arrow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66C8E" id="Down Arrow 150" o:spid="_x0000_s1026" type="#_x0000_t67" style="position:absolute;margin-left:251.25pt;margin-top:1.4pt;width:12.75pt;height:9.75pt;z-index:2523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" adj="10800" fillcolor="#5b9bd5 [3204]" strokecolor="#1f4d78 [1604]" strokeweight="1pt"/>
            </w:pict>
          </mc:Fallback>
        </mc:AlternateContent>
      </w:r>
    </w:p>
    <w:p w:rsidR="00490254" w:rsidRPr="004853DF" w:rsidRDefault="00490254" w:rsidP="00490254">
      <w:pPr>
        <w:rPr>
          <w:rFonts w:asciiTheme="majorBidi" w:hAnsiTheme="majorBidi" w:cstheme="majorBidi"/>
          <w:sz w:val="32"/>
          <w:szCs w:val="32"/>
          <w:cs/>
        </w:rPr>
      </w:pPr>
    </w:p>
    <w:p w:rsidR="00490254" w:rsidRPr="004853DF" w:rsidRDefault="003D3595" w:rsidP="00490254">
      <w:pPr>
        <w:rPr>
          <w:rFonts w:asciiTheme="majorBidi" w:hAnsiTheme="majorBidi" w:cstheme="majorBidi"/>
          <w:sz w:val="32"/>
          <w:szCs w:val="32"/>
          <w:cs/>
        </w:rPr>
      </w:pPr>
      <w:r w:rsidRPr="004853D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89088" behindDoc="0" locked="0" layoutInCell="1" allowOverlap="1" wp14:anchorId="590C523C" wp14:editId="48BBA47C">
                <wp:simplePos x="0" y="0"/>
                <wp:positionH relativeFrom="column">
                  <wp:posOffset>695325</wp:posOffset>
                </wp:positionH>
                <wp:positionV relativeFrom="paragraph">
                  <wp:posOffset>235585</wp:posOffset>
                </wp:positionV>
                <wp:extent cx="4438650" cy="381000"/>
                <wp:effectExtent l="0" t="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DCF" w:rsidRPr="003D3595" w:rsidRDefault="00563024" w:rsidP="00B90DC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3D3595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9. </w:t>
                            </w:r>
                            <w:r w:rsidR="00490254" w:rsidRPr="003D3595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ประกาศผลผู้ชนะ</w:t>
                            </w:r>
                            <w:r w:rsidRPr="003D3595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ข้อ 77 (อนุโลมข้อ 42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C523C" id="Rectangle 55" o:spid="_x0000_s1052" style="position:absolute;margin-left:54.75pt;margin-top:18.55pt;width:349.5pt;height:30pt;z-index:2512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" fillcolor="white [3201]" strokecolor="black [3200]" strokeweight="1pt">
                <v:textbox>
                  <w:txbxContent>
                    <w:p w:rsidR="00B90DCF" w:rsidRPr="003D3595" w:rsidRDefault="00563024" w:rsidP="00B90DCF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3D3595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9. </w:t>
                      </w:r>
                      <w:r w:rsidR="00490254" w:rsidRPr="003D3595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ประกาศผลผู้ชนะ</w:t>
                      </w:r>
                      <w:r w:rsidRPr="003D3595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ข้อ 77 (อนุโลมข้อ 42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 wp14:anchorId="3CF72CD9" wp14:editId="718053B3">
                <wp:simplePos x="0" y="0"/>
                <wp:positionH relativeFrom="column">
                  <wp:posOffset>3200400</wp:posOffset>
                </wp:positionH>
                <wp:positionV relativeFrom="paragraph">
                  <wp:posOffset>60325</wp:posOffset>
                </wp:positionV>
                <wp:extent cx="161925" cy="123825"/>
                <wp:effectExtent l="19050" t="0" r="28575" b="47625"/>
                <wp:wrapNone/>
                <wp:docPr id="149" name="Down Arrow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BBF0C" id="Down Arrow 149" o:spid="_x0000_s1026" type="#_x0000_t67" style="position:absolute;margin-left:252pt;margin-top:4.75pt;width:12.75pt;height:9.75pt;z-index:2523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" adj="10800" fillcolor="#5b9bd5 [3204]" strokecolor="#1f4d78 [1604]" strokeweight="1pt"/>
            </w:pict>
          </mc:Fallback>
        </mc:AlternateContent>
      </w:r>
    </w:p>
    <w:p w:rsidR="00490254" w:rsidRPr="004853DF" w:rsidRDefault="003D3595" w:rsidP="00490254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240" behindDoc="0" locked="0" layoutInCell="1" allowOverlap="1" wp14:anchorId="3CF72CD9" wp14:editId="718053B3">
                <wp:simplePos x="0" y="0"/>
                <wp:positionH relativeFrom="column">
                  <wp:posOffset>3209925</wp:posOffset>
                </wp:positionH>
                <wp:positionV relativeFrom="paragraph">
                  <wp:posOffset>302260</wp:posOffset>
                </wp:positionV>
                <wp:extent cx="161925" cy="123825"/>
                <wp:effectExtent l="19050" t="0" r="28575" b="47625"/>
                <wp:wrapNone/>
                <wp:docPr id="151" name="Down Arrow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9C46D" id="Down Arrow 151" o:spid="_x0000_s1026" type="#_x0000_t67" style="position:absolute;margin-left:252.75pt;margin-top:23.8pt;width:12.75pt;height:9.75pt;z-index:25236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" adj="10800" fillcolor="#5b9bd5" strokecolor="#41719c" strokeweight="1pt"/>
            </w:pict>
          </mc:Fallback>
        </mc:AlternateContent>
      </w:r>
    </w:p>
    <w:p w:rsidR="00490254" w:rsidRPr="004853DF" w:rsidRDefault="00563024" w:rsidP="00490254">
      <w:pPr>
        <w:rPr>
          <w:rFonts w:asciiTheme="majorBidi" w:hAnsiTheme="majorBidi" w:cstheme="majorBidi"/>
          <w:sz w:val="32"/>
          <w:szCs w:val="32"/>
          <w:cs/>
        </w:rPr>
      </w:pPr>
      <w:r w:rsidRPr="004853D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17760" behindDoc="0" locked="0" layoutInCell="1" allowOverlap="1" wp14:anchorId="32AD184D" wp14:editId="358A0A6E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5153025" cy="923925"/>
                <wp:effectExtent l="0" t="0" r="2857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254" w:rsidRPr="003D3595" w:rsidRDefault="00563024" w:rsidP="0049025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3D3595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10. </w:t>
                            </w:r>
                            <w:r w:rsidR="00490254" w:rsidRPr="003D3595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ลงนามในสัญญาตามแบบที่คณะกรรมการนโยบายกำหนด หรือข้อตกลง ภายหลัง จากพ้นระยะเวลาอุทธรณ์ผลการคัดเลือก </w:t>
                            </w:r>
                            <w:r w:rsidRPr="003D3595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(มาตรา 66 ) และระเบียบฯ ข้อ 161 ยกเว้น กรณีจัดหาตามเงื่อนไข</w:t>
                            </w:r>
                            <w:r w:rsidR="007929EB" w:rsidRPr="003D3595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ตาม ม. 56 (1) (ค) ไม่ต้องรอให้พ้นระยะอุทธรณ์ (ม.66 วรรคสอ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D184D" id="Rectangle 59" o:spid="_x0000_s1053" style="position:absolute;margin-left:0;margin-top:6.85pt;width:405.75pt;height:72.75pt;z-index:2513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" fillcolor="white [3201]" strokecolor="black [3200]" strokeweight="1pt">
                <v:textbox>
                  <w:txbxContent>
                    <w:p w:rsidR="00490254" w:rsidRPr="003D3595" w:rsidRDefault="00563024" w:rsidP="00490254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3D3595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10. </w:t>
                      </w:r>
                      <w:r w:rsidR="00490254" w:rsidRPr="003D3595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ลงนามในสัญญาตามแบบที่คณะกรรมการนโยบายกำหนด หรือข้อตกลง ภายหลัง จากพ้นระยะเวลาอุทธรณ์ผลการคัดเลือก </w:t>
                      </w:r>
                      <w:r w:rsidRPr="003D3595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(มาตรา 66 ) และระเบียบฯ ข้อ 161 ยกเว้น กรณีจัดหาตามเงื่อนไข</w:t>
                      </w:r>
                      <w:r w:rsidR="007929EB" w:rsidRPr="003D3595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ตาม ม. 56 (1) (ค) ไม่ต้องรอให้พ้นระยะอุทธรณ์ (ม.66 วรรคสอง)</w:t>
                      </w:r>
                    </w:p>
                  </w:txbxContent>
                </v:textbox>
              </v:rect>
            </w:pict>
          </mc:Fallback>
        </mc:AlternateContent>
      </w:r>
    </w:p>
    <w:p w:rsidR="00490254" w:rsidRPr="004853DF" w:rsidRDefault="00490254" w:rsidP="00490254">
      <w:pPr>
        <w:rPr>
          <w:rFonts w:asciiTheme="majorBidi" w:hAnsiTheme="majorBidi" w:cstheme="majorBidi"/>
          <w:sz w:val="32"/>
          <w:szCs w:val="32"/>
          <w:cs/>
        </w:rPr>
      </w:pPr>
    </w:p>
    <w:p w:rsidR="00C64224" w:rsidRPr="00B31619" w:rsidRDefault="00B31619" w:rsidP="00B31619">
      <w:pPr>
        <w:spacing w:after="0" w:line="240" w:lineRule="auto"/>
        <w:ind w:left="75"/>
        <w:rPr>
          <w:rFonts w:asciiTheme="majorBidi" w:hAnsiTheme="majorBidi" w:cstheme="majorBidi"/>
          <w:b/>
          <w:bCs/>
          <w:sz w:val="36"/>
          <w:szCs w:val="36"/>
        </w:rPr>
      </w:pPr>
      <w:r w:rsidRPr="00B31619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 xml:space="preserve">5. </w:t>
      </w:r>
      <w:r w:rsidRPr="00B31619">
        <w:rPr>
          <w:rFonts w:asciiTheme="majorBidi" w:hAnsiTheme="majorBidi" w:cstheme="majorBidi"/>
          <w:b/>
          <w:bCs/>
          <w:sz w:val="36"/>
          <w:szCs w:val="36"/>
          <w:cs/>
        </w:rPr>
        <w:t>ผังกระบวนการ</w:t>
      </w:r>
      <w:r w:rsidRPr="00B31619">
        <w:rPr>
          <w:rFonts w:asciiTheme="majorBidi" w:hAnsiTheme="majorBidi" w:cs="Angsana New"/>
          <w:b/>
          <w:bCs/>
          <w:sz w:val="36"/>
          <w:szCs w:val="36"/>
          <w:cs/>
        </w:rPr>
        <w:t xml:space="preserve"> </w:t>
      </w:r>
      <w:r w:rsidR="00490254" w:rsidRPr="00B31619">
        <w:rPr>
          <w:rFonts w:asciiTheme="majorBidi" w:hAnsiTheme="majorBidi" w:cstheme="majorBidi"/>
          <w:sz w:val="36"/>
          <w:szCs w:val="36"/>
        </w:rPr>
        <w:tab/>
      </w:r>
    </w:p>
    <w:p w:rsidR="00640A14" w:rsidRPr="001676D5" w:rsidRDefault="00640A14" w:rsidP="00640A14">
      <w:pPr>
        <w:tabs>
          <w:tab w:val="left" w:pos="8535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16DA1AC2" wp14:editId="48414E35">
                <wp:simplePos x="0" y="0"/>
                <wp:positionH relativeFrom="column">
                  <wp:posOffset>2828925</wp:posOffset>
                </wp:positionH>
                <wp:positionV relativeFrom="paragraph">
                  <wp:posOffset>0</wp:posOffset>
                </wp:positionV>
                <wp:extent cx="2571750" cy="762000"/>
                <wp:effectExtent l="0" t="0" r="19050" b="19050"/>
                <wp:wrapNone/>
                <wp:docPr id="118" name="Rounded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62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0A14" w:rsidRPr="00062433" w:rsidRDefault="00640A14" w:rsidP="00640A1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06243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1. คณะกรรมการ เจ้าหน้าที่พัสดุ ผู้ที่ได้รับมอบหมายจัดทำร่างขอบเขตงาน</w:t>
                            </w:r>
                            <w:r w:rsidRPr="00062433">
                              <w:rPr>
                                <w:rFonts w:asciiTheme="majorBidi" w:hAnsiTheme="majorBidi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6243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(ข้อ 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A1AC2" id="Rounded Rectangle 118" o:spid="_x0000_s1085" style="position:absolute;margin-left:222.75pt;margin-top:0;width:202.5pt;height:60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" fillcolor="window" strokecolor="windowText" strokeweight="1pt">
                <v:stroke joinstyle="miter"/>
                <v:textbox>
                  <w:txbxContent>
                    <w:p w:rsidR="00640A14" w:rsidRPr="00062433" w:rsidRDefault="00640A14" w:rsidP="00640A14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06243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1. คณะกรรมการ เจ้าหน้าที่พัสดุ ผู้ที่ได้รับมอบหมายจัดทำร่างขอบเขตงาน</w:t>
                      </w:r>
                      <w:r w:rsidRPr="00062433"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  <w:t xml:space="preserve"> </w:t>
                      </w:r>
                      <w:r w:rsidRPr="0006243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(ข้อ 21)</w:t>
                      </w:r>
                    </w:p>
                  </w:txbxContent>
                </v:textbox>
              </v:roundrect>
            </w:pict>
          </mc:Fallback>
        </mc:AlternateContent>
      </w:r>
      <w:r w:rsidRPr="001676D5">
        <w:rPr>
          <w:rFonts w:asciiTheme="majorBidi" w:hAnsiTheme="majorBidi" w:cstheme="majorBidi"/>
          <w:b/>
          <w:bCs/>
          <w:sz w:val="36"/>
          <w:szCs w:val="36"/>
          <w:cs/>
        </w:rPr>
        <w:t>วิธี</w:t>
      </w:r>
      <w:r w:rsidRPr="001676D5">
        <w:rPr>
          <w:rFonts w:asciiTheme="majorBidi" w:hAnsiTheme="majorBidi" w:cs="Angsana New"/>
          <w:b/>
          <w:bCs/>
          <w:sz w:val="36"/>
          <w:szCs w:val="36"/>
          <w:cs/>
        </w:rPr>
        <w:t xml:space="preserve"> </w:t>
      </w:r>
      <w:r w:rsidRPr="001676D5">
        <w:rPr>
          <w:rFonts w:asciiTheme="majorBidi" w:hAnsiTheme="majorBidi" w:cstheme="majorBidi"/>
          <w:b/>
          <w:bCs/>
          <w:sz w:val="36"/>
          <w:szCs w:val="36"/>
          <w:cs/>
        </w:rPr>
        <w:t>เฉพาะเจาะจง</w:t>
      </w:r>
    </w:p>
    <w:p w:rsidR="00640A14" w:rsidRPr="004853DF" w:rsidRDefault="00640A14" w:rsidP="00640A1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4853DF">
        <w:rPr>
          <w:rFonts w:asciiTheme="majorBidi" w:hAnsiTheme="majorBidi" w:cstheme="majorBidi"/>
          <w:sz w:val="32"/>
          <w:szCs w:val="32"/>
          <w:cs/>
        </w:rPr>
        <w:t>เจ้าหน้าที่พัสดุ / ผู้ที่ได้รับมอบหมาย</w:t>
      </w:r>
      <w:r w:rsidRPr="004853DF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640A14" w:rsidRPr="004853DF" w:rsidRDefault="00640A14" w:rsidP="00640A14">
      <w:pPr>
        <w:rPr>
          <w:rFonts w:asciiTheme="majorBidi" w:eastAsia="Calibri" w:hAnsiTheme="majorBidi" w:cstheme="majorBidi"/>
          <w:sz w:val="32"/>
          <w:szCs w:val="32"/>
        </w:rPr>
      </w:pPr>
      <w:r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3B605DAE" wp14:editId="7AF6BA3E">
                <wp:simplePos x="0" y="0"/>
                <wp:positionH relativeFrom="column">
                  <wp:posOffset>2524125</wp:posOffset>
                </wp:positionH>
                <wp:positionV relativeFrom="paragraph">
                  <wp:posOffset>318134</wp:posOffset>
                </wp:positionV>
                <wp:extent cx="3467100" cy="828675"/>
                <wp:effectExtent l="0" t="0" r="19050" b="28575"/>
                <wp:wrapNone/>
                <wp:docPr id="116" name="Rounded 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828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0A14" w:rsidRPr="0004245B" w:rsidRDefault="00640A14" w:rsidP="00640A1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4245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2. เจ้าหน้าที่พัสดุจัดทำเอกสารซื้อหรือจ้างด้วย</w:t>
                            </w:r>
                          </w:p>
                          <w:p w:rsidR="00640A14" w:rsidRPr="0004245B" w:rsidRDefault="00640A14" w:rsidP="00640A1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04245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วิธี เฉพาะเจาะจง  (ข้อ 74 ประกอบ 22 )</w:t>
                            </w:r>
                          </w:p>
                          <w:p w:rsidR="00640A14" w:rsidRDefault="00640A14" w:rsidP="00640A14">
                            <w:pPr>
                              <w:jc w:val="center"/>
                            </w:pPr>
                          </w:p>
                          <w:p w:rsidR="00640A14" w:rsidRDefault="00640A14" w:rsidP="00640A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05DAE" id="Rounded Rectangle 116" o:spid="_x0000_s1086" style="position:absolute;margin-left:198.75pt;margin-top:25.05pt;width:273pt;height:65.25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" fillcolor="window" strokecolor="windowText" strokeweight="1pt">
                <v:stroke joinstyle="miter"/>
                <v:textbox>
                  <w:txbxContent>
                    <w:p w:rsidR="00640A14" w:rsidRPr="0004245B" w:rsidRDefault="00640A14" w:rsidP="00640A14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04245B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2. เจ้าหน้าที่พัสดุจัดทำเอกสารซื้อหรือจ้างด้วย</w:t>
                      </w:r>
                    </w:p>
                    <w:p w:rsidR="00640A14" w:rsidRPr="0004245B" w:rsidRDefault="00640A14" w:rsidP="00640A14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04245B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วิธี เฉพาะเจาะจง  (ข้อ 74 ประกอบ 22 )</w:t>
                      </w:r>
                    </w:p>
                    <w:p w:rsidR="00640A14" w:rsidRDefault="00640A14" w:rsidP="00640A14">
                      <w:pPr>
                        <w:jc w:val="center"/>
                      </w:pPr>
                    </w:p>
                    <w:p w:rsidR="00640A14" w:rsidRDefault="00640A14" w:rsidP="00640A1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6653DB26" wp14:editId="3A0B401C">
                <wp:simplePos x="0" y="0"/>
                <wp:positionH relativeFrom="column">
                  <wp:posOffset>4086225</wp:posOffset>
                </wp:positionH>
                <wp:positionV relativeFrom="paragraph">
                  <wp:posOffset>113665</wp:posOffset>
                </wp:positionV>
                <wp:extent cx="180975" cy="133350"/>
                <wp:effectExtent l="38100" t="0" r="28575" b="38100"/>
                <wp:wrapNone/>
                <wp:docPr id="117" name="Down Arrow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4BD1B" id="Down Arrow 117" o:spid="_x0000_s1026" type="#_x0000_t67" style="position:absolute;margin-left:321.75pt;margin-top:8.95pt;width:14.25pt;height:10.5pt;z-index:2520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" adj="10800" fillcolor="#5b9bd5" strokecolor="#41719c" strokeweight="1pt"/>
            </w:pict>
          </mc:Fallback>
        </mc:AlternateContent>
      </w:r>
      <w:r w:rsidRPr="004853DF">
        <w:rPr>
          <w:rFonts w:asciiTheme="majorBidi" w:eastAsia="Calibri" w:hAnsiTheme="majorBidi" w:cstheme="majorBidi"/>
          <w:sz w:val="32"/>
          <w:szCs w:val="32"/>
          <w:cs/>
        </w:rPr>
        <w:t>จัดทำแผนจัดซื้อจัดจ้าง</w:t>
      </w:r>
    </w:p>
    <w:p w:rsidR="00640A14" w:rsidRPr="004853DF" w:rsidRDefault="00B620F9" w:rsidP="00640A14">
      <w:pPr>
        <w:rPr>
          <w:rFonts w:asciiTheme="majorBidi" w:eastAsia="Calibri" w:hAnsiTheme="majorBidi" w:cstheme="majorBidi"/>
          <w:sz w:val="32"/>
          <w:szCs w:val="32"/>
          <w:cs/>
        </w:rPr>
      </w:pPr>
      <w:r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33680</wp:posOffset>
                </wp:positionV>
                <wp:extent cx="1933575" cy="1228725"/>
                <wp:effectExtent l="19050" t="19050" r="47625" b="47625"/>
                <wp:wrapNone/>
                <wp:docPr id="121" name="Diamond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2287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0F9" w:rsidRPr="0004245B" w:rsidRDefault="00B620F9" w:rsidP="00B620F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04245B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4.การเชิญชวน/เจรจาต่อร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21" o:spid="_x0000_s1087" type="#_x0000_t4" style="position:absolute;margin-left:1.5pt;margin-top:18.4pt;width:152.25pt;height:96.75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" fillcolor="white [3201]" strokecolor="black [3200]" strokeweight="1pt">
                <v:textbox>
                  <w:txbxContent>
                    <w:p w:rsidR="00B620F9" w:rsidRPr="0004245B" w:rsidRDefault="00B620F9" w:rsidP="00B620F9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04245B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4.การเชิญชวน/เจรจาต่อรอง</w:t>
                      </w:r>
                    </w:p>
                  </w:txbxContent>
                </v:textbox>
              </v:shape>
            </w:pict>
          </mc:Fallback>
        </mc:AlternateContent>
      </w:r>
      <w:r w:rsidR="00640A14" w:rsidRPr="004853DF">
        <w:rPr>
          <w:rFonts w:asciiTheme="majorBidi" w:eastAsia="Calibri" w:hAnsiTheme="majorBidi" w:cstheme="majorBidi"/>
          <w:sz w:val="32"/>
          <w:szCs w:val="32"/>
          <w:cs/>
        </w:rPr>
        <w:t>(</w:t>
      </w:r>
      <w:r w:rsidR="00640A14" w:rsidRPr="004853DF">
        <w:rPr>
          <w:rFonts w:asciiTheme="majorBidi" w:eastAsia="Calibri" w:hAnsiTheme="majorBidi" w:cs="Angsana New"/>
          <w:sz w:val="32"/>
          <w:szCs w:val="32"/>
          <w:cs/>
        </w:rPr>
        <w:t xml:space="preserve"> </w:t>
      </w:r>
      <w:r w:rsidR="00640A14" w:rsidRPr="004853DF">
        <w:rPr>
          <w:rFonts w:asciiTheme="majorBidi" w:eastAsia="Calibri" w:hAnsiTheme="majorBidi" w:cstheme="majorBidi"/>
          <w:sz w:val="32"/>
          <w:szCs w:val="32"/>
          <w:cs/>
        </w:rPr>
        <w:t>พรบ.มาตรา 11 +ระเบียบฯ ข้อ11 )</w:t>
      </w:r>
      <w:r w:rsidRPr="004853DF">
        <w:rPr>
          <w:rFonts w:asciiTheme="majorBidi" w:eastAsia="Calibri" w:hAnsiTheme="majorBidi" w:cs="Angsana New"/>
          <w:noProof/>
          <w:sz w:val="32"/>
          <w:szCs w:val="32"/>
          <w:cs/>
        </w:rPr>
        <w:t xml:space="preserve"> </w:t>
      </w:r>
    </w:p>
    <w:p w:rsidR="005100F5" w:rsidRPr="004853DF" w:rsidRDefault="00B620F9" w:rsidP="00640A14">
      <w:pPr>
        <w:tabs>
          <w:tab w:val="left" w:pos="3675"/>
        </w:tabs>
        <w:rPr>
          <w:rFonts w:asciiTheme="majorBidi" w:hAnsiTheme="majorBidi" w:cstheme="majorBidi"/>
          <w:sz w:val="32"/>
          <w:szCs w:val="32"/>
          <w:cs/>
        </w:rPr>
      </w:pPr>
      <w:r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120775</wp:posOffset>
                </wp:positionV>
                <wp:extent cx="9525" cy="142875"/>
                <wp:effectExtent l="0" t="0" r="28575" b="2857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89769" id="Straight Connector 129" o:spid="_x0000_s1026" style="position:absolute;z-index:2521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88.25pt" to="78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216025</wp:posOffset>
                </wp:positionV>
                <wp:extent cx="9525" cy="190500"/>
                <wp:effectExtent l="38100" t="0" r="66675" b="5715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12A69" id="Straight Arrow Connector 125" o:spid="_x0000_s1026" type="#_x0000_t32" style="position:absolute;margin-left:78pt;margin-top:95.75pt;width:.75pt;height:15pt;z-index:2521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177925</wp:posOffset>
                </wp:positionV>
                <wp:extent cx="3524250" cy="47625"/>
                <wp:effectExtent l="0" t="0" r="19050" b="2857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C5B39" id="Straight Connector 127" o:spid="_x0000_s1026" style="position:absolute;flip:y;z-index:2521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92.75pt" to="356.25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6ABADED0" wp14:editId="1E02D19E">
                <wp:simplePos x="0" y="0"/>
                <wp:positionH relativeFrom="column">
                  <wp:posOffset>4514850</wp:posOffset>
                </wp:positionH>
                <wp:positionV relativeFrom="paragraph">
                  <wp:posOffset>1171575</wp:posOffset>
                </wp:positionV>
                <wp:extent cx="9525" cy="190500"/>
                <wp:effectExtent l="38100" t="0" r="66675" b="571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9CB36" id="Straight Arrow Connector 126" o:spid="_x0000_s1026" type="#_x0000_t32" style="position:absolute;margin-left:355.5pt;margin-top:92.25pt;width:.75pt;height:15pt;z-index:2521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" strokecolor="#5b9bd5" strokeweight=".5pt">
                <v:stroke endarrow="block" joinstyle="miter"/>
              </v:shape>
            </w:pict>
          </mc:Fallback>
        </mc:AlternateContent>
      </w:r>
      <w:r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4E5FBC6B" wp14:editId="49CC4124">
                <wp:simplePos x="0" y="0"/>
                <wp:positionH relativeFrom="column">
                  <wp:posOffset>2200275</wp:posOffset>
                </wp:positionH>
                <wp:positionV relativeFrom="paragraph">
                  <wp:posOffset>542925</wp:posOffset>
                </wp:positionV>
                <wp:extent cx="171450" cy="171450"/>
                <wp:effectExtent l="19050" t="19050" r="19050" b="38100"/>
                <wp:wrapNone/>
                <wp:docPr id="122" name="Left Arrow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DC16D" id="Left Arrow 122" o:spid="_x0000_s1026" type="#_x0000_t66" style="position:absolute;margin-left:173.25pt;margin-top:42.75pt;width:13.5pt;height:13.5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" adj="10800" fillcolor="#5b9bd5" strokecolor="#41719c" strokeweight="1pt"/>
            </w:pict>
          </mc:Fallback>
        </mc:AlternateContent>
      </w:r>
      <w:r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599AC5F9" wp14:editId="21A9C6D6">
                <wp:simplePos x="0" y="0"/>
                <wp:positionH relativeFrom="column">
                  <wp:posOffset>4105275</wp:posOffset>
                </wp:positionH>
                <wp:positionV relativeFrom="paragraph">
                  <wp:posOffset>400685</wp:posOffset>
                </wp:positionV>
                <wp:extent cx="180975" cy="133350"/>
                <wp:effectExtent l="38100" t="0" r="28575" b="38100"/>
                <wp:wrapNone/>
                <wp:docPr id="120" name="Down Arrow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E43CD" id="Down Arrow 120" o:spid="_x0000_s1026" type="#_x0000_t67" style="position:absolute;margin-left:323.25pt;margin-top:31.55pt;width:14.25pt;height:10.5pt;z-index:2520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" adj="10800" fillcolor="#5b9bd5" strokecolor="#41719c" strokeweight="1pt"/>
            </w:pict>
          </mc:Fallback>
        </mc:AlternateContent>
      </w:r>
      <w:r w:rsidR="00640A14"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2D0D706A" wp14:editId="779E5AD0">
                <wp:simplePos x="0" y="0"/>
                <wp:positionH relativeFrom="column">
                  <wp:posOffset>2514600</wp:posOffset>
                </wp:positionH>
                <wp:positionV relativeFrom="paragraph">
                  <wp:posOffset>606425</wp:posOffset>
                </wp:positionV>
                <wp:extent cx="3305175" cy="400050"/>
                <wp:effectExtent l="0" t="0" r="28575" b="19050"/>
                <wp:wrapNone/>
                <wp:docPr id="119" name="Rounded 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0A14" w:rsidRPr="0004245B" w:rsidRDefault="00B620F9" w:rsidP="00B620F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04245B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  <w:r w:rsidR="00640A14" w:rsidRPr="0004245B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04245B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หัวหน้าพัสดุให้ความเห็นชอบรายงานขอซื้อหรือจ้าง</w:t>
                            </w:r>
                          </w:p>
                          <w:p w:rsidR="00640A14" w:rsidRDefault="00640A14" w:rsidP="00640A14">
                            <w:pPr>
                              <w:jc w:val="center"/>
                            </w:pPr>
                          </w:p>
                          <w:p w:rsidR="00640A14" w:rsidRDefault="00640A14" w:rsidP="00640A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D706A" id="Rounded Rectangle 119" o:spid="_x0000_s1088" style="position:absolute;margin-left:198pt;margin-top:47.75pt;width:260.25pt;height:31.5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" fillcolor="window" strokecolor="windowText" strokeweight="1pt">
                <v:stroke joinstyle="miter"/>
                <v:textbox>
                  <w:txbxContent>
                    <w:p w:rsidR="00640A14" w:rsidRPr="0004245B" w:rsidRDefault="00B620F9" w:rsidP="00B620F9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04245B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3</w:t>
                      </w:r>
                      <w:r w:rsidR="00640A14" w:rsidRPr="0004245B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. </w:t>
                      </w:r>
                      <w:r w:rsidRPr="0004245B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หัวหน้าพัสดุให้ความเห็นชอบรายงานขอซื้อหรือจ้าง</w:t>
                      </w:r>
                    </w:p>
                    <w:p w:rsidR="00640A14" w:rsidRDefault="00640A14" w:rsidP="00640A14">
                      <w:pPr>
                        <w:jc w:val="center"/>
                      </w:pPr>
                    </w:p>
                    <w:p w:rsidR="00640A14" w:rsidRDefault="00640A14" w:rsidP="00640A1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100F5" w:rsidRPr="004853DF" w:rsidRDefault="005100F5" w:rsidP="005100F5">
      <w:pPr>
        <w:rPr>
          <w:rFonts w:asciiTheme="majorBidi" w:hAnsiTheme="majorBidi" w:cstheme="majorBidi"/>
          <w:sz w:val="32"/>
          <w:szCs w:val="32"/>
          <w:cs/>
        </w:rPr>
      </w:pPr>
    </w:p>
    <w:p w:rsidR="005100F5" w:rsidRPr="004853DF" w:rsidRDefault="005100F5" w:rsidP="005100F5">
      <w:pPr>
        <w:rPr>
          <w:rFonts w:asciiTheme="majorBidi" w:hAnsiTheme="majorBidi" w:cstheme="majorBidi"/>
          <w:sz w:val="32"/>
          <w:szCs w:val="32"/>
          <w:cs/>
        </w:rPr>
      </w:pPr>
    </w:p>
    <w:p w:rsidR="005100F5" w:rsidRPr="004853DF" w:rsidRDefault="006C3A8B" w:rsidP="005100F5">
      <w:pPr>
        <w:rPr>
          <w:rFonts w:asciiTheme="majorBidi" w:hAnsiTheme="majorBidi" w:cstheme="majorBidi"/>
          <w:sz w:val="32"/>
          <w:szCs w:val="32"/>
          <w:cs/>
        </w:rPr>
      </w:pPr>
      <w:r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06C7E691" wp14:editId="3DE50A63">
                <wp:simplePos x="0" y="0"/>
                <wp:positionH relativeFrom="margin">
                  <wp:align>left</wp:align>
                </wp:positionH>
                <wp:positionV relativeFrom="paragraph">
                  <wp:posOffset>231165</wp:posOffset>
                </wp:positionV>
                <wp:extent cx="2943225" cy="1483200"/>
                <wp:effectExtent l="0" t="0" r="28575" b="22225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483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20F9" w:rsidRPr="0004245B" w:rsidRDefault="00B620F9" w:rsidP="00B620F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 w:rsidRPr="0004245B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5.1 กรณีตามม. 56 (2)(ก)(ค)(ง)(จ)(ฉ)(ช)</w:t>
                            </w:r>
                          </w:p>
                          <w:p w:rsidR="00B620F9" w:rsidRPr="0004245B" w:rsidRDefault="005100F5" w:rsidP="00B620F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04245B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u w:val="single"/>
                                <w:cs/>
                              </w:rPr>
                              <w:t xml:space="preserve">คณะกรรมการซื้อหรือจ้างโดยวิธีเฉพาะเจาะจง </w:t>
                            </w:r>
                            <w:r w:rsidRPr="0004245B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จัดทำหนังสือ</w:t>
                            </w:r>
                            <w:r w:rsidR="006C3A8B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เชิญชวนส่งไป</w:t>
                            </w:r>
                            <w:r w:rsidR="006C3A8B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ยังประกอบการที่มีคุณ</w:t>
                            </w:r>
                            <w:r w:rsidRPr="0004245B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สมบัติตามที่กำหนด (ข้อ 78 (1)) </w:t>
                            </w:r>
                          </w:p>
                          <w:p w:rsidR="00B620F9" w:rsidRDefault="00B620F9" w:rsidP="00B620F9">
                            <w:pPr>
                              <w:jc w:val="center"/>
                            </w:pPr>
                          </w:p>
                          <w:p w:rsidR="00B620F9" w:rsidRDefault="00B620F9" w:rsidP="00B620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7E691" id="Rounded Rectangle 123" o:spid="_x0000_s1058" style="position:absolute;margin-left:0;margin-top:18.2pt;width:231.75pt;height:116.8pt;z-index:252086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" fillcolor="window" strokecolor="windowText" strokeweight="1pt">
                <v:stroke joinstyle="miter"/>
                <v:textbox>
                  <w:txbxContent>
                    <w:p w:rsidR="00B620F9" w:rsidRPr="0004245B" w:rsidRDefault="00B620F9" w:rsidP="00B620F9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 w:rsidRPr="0004245B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5.1 กรณีตามม. 56 (2)(ก)(ค)(ง)(จ)(ฉ)(ช)</w:t>
                      </w:r>
                    </w:p>
                    <w:p w:rsidR="00B620F9" w:rsidRPr="0004245B" w:rsidRDefault="005100F5" w:rsidP="00B620F9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04245B">
                        <w:rPr>
                          <w:rFonts w:asciiTheme="majorBidi" w:hAnsiTheme="majorBidi" w:cstheme="majorBidi"/>
                          <w:sz w:val="24"/>
                          <w:szCs w:val="32"/>
                          <w:u w:val="single"/>
                          <w:cs/>
                        </w:rPr>
                        <w:t xml:space="preserve">คณะกรรมการซื้อหรือจ้างโดยวิธีเฉพาะเจาะจง </w:t>
                      </w:r>
                      <w:r w:rsidRPr="0004245B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จัดทำหนังสือ</w:t>
                      </w:r>
                      <w:r w:rsidR="006C3A8B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เชิญชวนส่งไป</w:t>
                      </w:r>
                      <w:r w:rsidR="006C3A8B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ยังประกอบการที่มีคุณ</w:t>
                      </w:r>
                      <w:r w:rsidRPr="0004245B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สมบัติตามที่กำหนด (ข้อ 78 (1)) </w:t>
                      </w:r>
                    </w:p>
                    <w:p w:rsidR="00B620F9" w:rsidRDefault="00B620F9" w:rsidP="00B620F9">
                      <w:pPr>
                        <w:jc w:val="center"/>
                      </w:pPr>
                    </w:p>
                    <w:p w:rsidR="00B620F9" w:rsidRDefault="00B620F9" w:rsidP="00B620F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4245B"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702BDC18" wp14:editId="5DA7672C">
                <wp:simplePos x="0" y="0"/>
                <wp:positionH relativeFrom="column">
                  <wp:posOffset>3209925</wp:posOffset>
                </wp:positionH>
                <wp:positionV relativeFrom="paragraph">
                  <wp:posOffset>196215</wp:posOffset>
                </wp:positionV>
                <wp:extent cx="3048000" cy="1028700"/>
                <wp:effectExtent l="0" t="0" r="19050" b="19050"/>
                <wp:wrapNone/>
                <wp:docPr id="124" name="Rounded 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028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20F9" w:rsidRPr="0004245B" w:rsidRDefault="00B620F9" w:rsidP="005100F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04245B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5.2 </w:t>
                            </w:r>
                            <w:r w:rsidR="005100F5" w:rsidRPr="0004245B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กรณีตาม ม.56(ข) (ไม่เกิน500,000 บาท) </w:t>
                            </w:r>
                            <w:r w:rsidR="005100F5" w:rsidRPr="0004245B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u w:val="single"/>
                                <w:cs/>
                              </w:rPr>
                              <w:t xml:space="preserve">เจ้าหน้าที่ </w:t>
                            </w:r>
                            <w:r w:rsidR="005100F5" w:rsidRPr="0004245B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เจรจาตกลงราคากับผู้ประกอบการที่มีอาชีพหรือรับจ้างนั้นโดยตรง (ข้อ 79 )</w:t>
                            </w:r>
                          </w:p>
                          <w:p w:rsidR="00B620F9" w:rsidRDefault="00B620F9" w:rsidP="00B620F9">
                            <w:pPr>
                              <w:jc w:val="center"/>
                            </w:pPr>
                          </w:p>
                          <w:p w:rsidR="00B620F9" w:rsidRDefault="00B620F9" w:rsidP="00B620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BDC18" id="Rounded Rectangle 124" o:spid="_x0000_s1059" style="position:absolute;margin-left:252.75pt;margin-top:15.45pt;width:240pt;height:81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" fillcolor="window" strokecolor="windowText" strokeweight="1pt">
                <v:stroke joinstyle="miter"/>
                <v:textbox>
                  <w:txbxContent>
                    <w:p w:rsidR="00B620F9" w:rsidRPr="0004245B" w:rsidRDefault="00B620F9" w:rsidP="005100F5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04245B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5.2 </w:t>
                      </w:r>
                      <w:r w:rsidR="005100F5" w:rsidRPr="0004245B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กรณีตาม ม.56(ข) (ไม่เกิน500,000 บาท) </w:t>
                      </w:r>
                      <w:r w:rsidR="005100F5" w:rsidRPr="0004245B">
                        <w:rPr>
                          <w:rFonts w:asciiTheme="majorBidi" w:hAnsiTheme="majorBidi" w:cstheme="majorBidi"/>
                          <w:sz w:val="24"/>
                          <w:szCs w:val="32"/>
                          <w:u w:val="single"/>
                          <w:cs/>
                        </w:rPr>
                        <w:t xml:space="preserve">เจ้าหน้าที่ </w:t>
                      </w:r>
                      <w:r w:rsidR="005100F5" w:rsidRPr="0004245B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เจรจาตกลงราคากับผู้ประกอบการที่มีอาชีพหรือรับจ้างนั้นโดยตรง (ข้อ 79 )</w:t>
                      </w:r>
                    </w:p>
                    <w:p w:rsidR="00B620F9" w:rsidRDefault="00B620F9" w:rsidP="00B620F9">
                      <w:pPr>
                        <w:jc w:val="center"/>
                      </w:pPr>
                    </w:p>
                    <w:p w:rsidR="00B620F9" w:rsidRDefault="00B620F9" w:rsidP="00B620F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100F5" w:rsidRPr="004853DF" w:rsidRDefault="005100F5" w:rsidP="005100F5">
      <w:pPr>
        <w:rPr>
          <w:rFonts w:asciiTheme="majorBidi" w:hAnsiTheme="majorBidi" w:cstheme="majorBidi"/>
          <w:sz w:val="32"/>
          <w:szCs w:val="32"/>
          <w:cs/>
        </w:rPr>
      </w:pPr>
    </w:p>
    <w:p w:rsidR="005100F5" w:rsidRPr="004853DF" w:rsidRDefault="005100F5" w:rsidP="005100F5">
      <w:pPr>
        <w:rPr>
          <w:rFonts w:asciiTheme="majorBidi" w:hAnsiTheme="majorBidi" w:cstheme="majorBidi"/>
          <w:sz w:val="32"/>
          <w:szCs w:val="32"/>
          <w:cs/>
        </w:rPr>
      </w:pPr>
    </w:p>
    <w:p w:rsidR="005100F5" w:rsidRPr="004853DF" w:rsidRDefault="0004245B" w:rsidP="005100F5">
      <w:pPr>
        <w:ind w:left="5760" w:firstLine="720"/>
        <w:rPr>
          <w:rFonts w:asciiTheme="majorBidi" w:hAnsiTheme="majorBidi" w:cstheme="majorBidi"/>
          <w:sz w:val="32"/>
          <w:szCs w:val="32"/>
        </w:rPr>
      </w:pPr>
      <w:r w:rsidRPr="004853D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8890</wp:posOffset>
                </wp:positionV>
                <wp:extent cx="19050" cy="923925"/>
                <wp:effectExtent l="57150" t="0" r="57150" b="4762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E0C16" id="Straight Arrow Connector 132" o:spid="_x0000_s1026" type="#_x0000_t32" style="position:absolute;margin-left:291.75pt;margin-top:.7pt;width:1.5pt;height:72.75pt;z-index:2521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5100F5" w:rsidRPr="004853DF">
        <w:rPr>
          <w:rFonts w:asciiTheme="majorBidi" w:hAnsiTheme="majorBidi" w:cstheme="majorBidi"/>
          <w:sz w:val="32"/>
          <w:szCs w:val="32"/>
          <w:cs/>
        </w:rPr>
        <w:t xml:space="preserve">-กรณีตาม ม.56 (2)(ข) </w:t>
      </w:r>
    </w:p>
    <w:p w:rsidR="005100F5" w:rsidRPr="004853DF" w:rsidRDefault="00A239CE" w:rsidP="005100F5">
      <w:pPr>
        <w:tabs>
          <w:tab w:val="left" w:pos="7365"/>
        </w:tabs>
        <w:ind w:left="6480"/>
        <w:rPr>
          <w:rFonts w:asciiTheme="majorBidi" w:hAnsiTheme="majorBidi" w:cstheme="majorBidi"/>
          <w:sz w:val="32"/>
          <w:szCs w:val="32"/>
        </w:rPr>
      </w:pPr>
      <w:r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5512634B" wp14:editId="3D781820">
                <wp:simplePos x="0" y="0"/>
                <wp:positionH relativeFrom="column">
                  <wp:posOffset>0</wp:posOffset>
                </wp:positionH>
                <wp:positionV relativeFrom="paragraph">
                  <wp:posOffset>157479</wp:posOffset>
                </wp:positionV>
                <wp:extent cx="2943225" cy="676275"/>
                <wp:effectExtent l="0" t="0" r="28575" b="28575"/>
                <wp:wrapNone/>
                <wp:docPr id="133" name="Rounded 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676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39CE" w:rsidRPr="0004245B" w:rsidRDefault="00A239CE" w:rsidP="00A239C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 w:rsidRPr="0004245B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5.1 .1 คณะกรรมการฯ จัดทำรายงานผลพิจารณข้อเสนอ/ต่อรองราคา ตามความเหมาะสมแล้วแต่กรณี </w:t>
                            </w:r>
                          </w:p>
                          <w:p w:rsidR="00A239CE" w:rsidRDefault="00A239CE" w:rsidP="00A239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2634B" id="Rounded Rectangle 133" o:spid="_x0000_s1091" style="position:absolute;left:0;text-align:left;margin-left:0;margin-top:12.4pt;width:231.75pt;height:53.25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" fillcolor="window" strokecolor="windowText" strokeweight="1pt">
                <v:stroke joinstyle="miter"/>
                <v:textbox>
                  <w:txbxContent>
                    <w:p w:rsidR="00A239CE" w:rsidRPr="0004245B" w:rsidRDefault="00A239CE" w:rsidP="00A239CE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 w:rsidRPr="0004245B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5.1 .1 คณะกรรมการฯ จัดทำรายงานผลพิจารณข้อเสนอ/ต่อรองราคา ตามความเหมาะสมแล้วแต่กรณี </w:t>
                      </w:r>
                    </w:p>
                    <w:p w:rsidR="00A239CE" w:rsidRDefault="00A239CE" w:rsidP="00A239C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100F5" w:rsidRPr="004853DF">
        <w:rPr>
          <w:rFonts w:asciiTheme="majorBidi" w:hAnsiTheme="majorBidi" w:cstheme="majorBidi"/>
          <w:sz w:val="32"/>
          <w:szCs w:val="32"/>
          <w:cs/>
        </w:rPr>
        <w:t>ให้เจ้าที่พัสดุดำเนินการ</w:t>
      </w:r>
      <w:bookmarkStart w:id="0" w:name="_GoBack"/>
      <w:bookmarkEnd w:id="0"/>
    </w:p>
    <w:p w:rsidR="005100F5" w:rsidRPr="004853DF" w:rsidRDefault="005100F5" w:rsidP="005100F5">
      <w:pPr>
        <w:tabs>
          <w:tab w:val="left" w:pos="7365"/>
        </w:tabs>
        <w:ind w:left="6480"/>
        <w:rPr>
          <w:rFonts w:asciiTheme="majorBidi" w:hAnsiTheme="majorBidi" w:cstheme="majorBidi"/>
          <w:sz w:val="32"/>
          <w:szCs w:val="32"/>
        </w:rPr>
      </w:pPr>
      <w:r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671A3C27" wp14:editId="74828C04">
                <wp:simplePos x="0" y="0"/>
                <wp:positionH relativeFrom="column">
                  <wp:posOffset>3228975</wp:posOffset>
                </wp:positionH>
                <wp:positionV relativeFrom="paragraph">
                  <wp:posOffset>311785</wp:posOffset>
                </wp:positionV>
                <wp:extent cx="2943225" cy="714375"/>
                <wp:effectExtent l="0" t="0" r="28575" b="28575"/>
                <wp:wrapNone/>
                <wp:docPr id="131" name="Rounded 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714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00F5" w:rsidRPr="0004245B" w:rsidRDefault="005100F5" w:rsidP="005100F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04245B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5.2.1</w:t>
                            </w:r>
                            <w:r w:rsidR="00A239CE" w:rsidRPr="0004245B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239CE" w:rsidRPr="0004245B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u w:val="single"/>
                                <w:cs/>
                              </w:rPr>
                              <w:t xml:space="preserve">หัวหน้าเจ้าหน้าที่ </w:t>
                            </w:r>
                            <w:r w:rsidR="00A239CE" w:rsidRPr="0004245B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ซื้อหรือจ้างภายในวงเงินที่ได้รับความเห็นชอบจากหัวหน้าพัสดุ</w:t>
                            </w:r>
                          </w:p>
                          <w:p w:rsidR="005100F5" w:rsidRDefault="005100F5" w:rsidP="005100F5">
                            <w:pPr>
                              <w:jc w:val="center"/>
                            </w:pPr>
                          </w:p>
                          <w:p w:rsidR="005100F5" w:rsidRDefault="005100F5" w:rsidP="005100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A3C27" id="Rounded Rectangle 131" o:spid="_x0000_s1092" style="position:absolute;left:0;text-align:left;margin-left:254.25pt;margin-top:24.55pt;width:231.75pt;height:56.25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" fillcolor="window" strokecolor="windowText" strokeweight="1pt">
                <v:stroke joinstyle="miter"/>
                <v:textbox>
                  <w:txbxContent>
                    <w:p w:rsidR="005100F5" w:rsidRPr="0004245B" w:rsidRDefault="005100F5" w:rsidP="005100F5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04245B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5.2.1</w:t>
                      </w:r>
                      <w:r w:rsidR="00A239CE" w:rsidRPr="0004245B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="00A239CE" w:rsidRPr="0004245B">
                        <w:rPr>
                          <w:rFonts w:asciiTheme="majorBidi" w:hAnsiTheme="majorBidi" w:cstheme="majorBidi"/>
                          <w:sz w:val="24"/>
                          <w:szCs w:val="32"/>
                          <w:u w:val="single"/>
                          <w:cs/>
                        </w:rPr>
                        <w:t xml:space="preserve">หัวหน้าเจ้าหน้าที่ </w:t>
                      </w:r>
                      <w:r w:rsidR="00A239CE" w:rsidRPr="0004245B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ซื้อหรือจ้างภายในวงเงินที่ได้รับความเห็นชอบจากหัวหน้าพัสดุ</w:t>
                      </w:r>
                    </w:p>
                    <w:p w:rsidR="005100F5" w:rsidRDefault="005100F5" w:rsidP="005100F5">
                      <w:pPr>
                        <w:jc w:val="center"/>
                      </w:pPr>
                    </w:p>
                    <w:p w:rsidR="005100F5" w:rsidRDefault="005100F5" w:rsidP="005100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239CE" w:rsidRPr="004853DF">
        <w:rPr>
          <w:rFonts w:asciiTheme="majorBidi" w:hAnsiTheme="majorBidi" w:cstheme="majorBidi"/>
          <w:sz w:val="32"/>
          <w:szCs w:val="32"/>
          <w:cs/>
        </w:rPr>
        <w:t>(เ</w:t>
      </w:r>
      <w:r w:rsidRPr="004853DF">
        <w:rPr>
          <w:rFonts w:asciiTheme="majorBidi" w:hAnsiTheme="majorBidi" w:cstheme="majorBidi"/>
          <w:sz w:val="32"/>
          <w:szCs w:val="32"/>
          <w:cs/>
        </w:rPr>
        <w:t>หมือนวิธีตกลงราคาตามเดิม)</w:t>
      </w:r>
    </w:p>
    <w:p w:rsidR="006B0AC2" w:rsidRDefault="0004245B" w:rsidP="005100F5">
      <w:pPr>
        <w:tabs>
          <w:tab w:val="left" w:pos="7365"/>
        </w:tabs>
        <w:ind w:left="6480"/>
        <w:rPr>
          <w:rFonts w:asciiTheme="majorBidi" w:hAnsiTheme="majorBidi" w:cstheme="majorBidi"/>
          <w:sz w:val="32"/>
          <w:szCs w:val="32"/>
          <w:cs/>
        </w:rPr>
      </w:pPr>
      <w:r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1162050</wp:posOffset>
                </wp:positionV>
                <wp:extent cx="2171700" cy="1371600"/>
                <wp:effectExtent l="0" t="0" r="19050" b="19050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ABA" w:rsidRPr="0004245B" w:rsidRDefault="00B10ABA" w:rsidP="00B10AB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04245B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6.ประกาศผู้ที่ได้รับการคัดเลือกการจัดซื้อจ้างโดยวิธีเฉพาะเจาะจง (ข้อ 8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8" o:spid="_x0000_s1093" style="position:absolute;left:0;text-align:left;margin-left:279.75pt;margin-top:91.5pt;width:171pt;height:108pt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B10ABA" w:rsidRPr="0004245B" w:rsidRDefault="00B10ABA" w:rsidP="00B10ABA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04245B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6.ประกาศผู้ที่ได้รับการคัดเลือกการจัดซื้อจ้างโดยวิธีเฉพาะเจาะจง (ข้อ 81)</w:t>
                      </w:r>
                    </w:p>
                  </w:txbxContent>
                </v:textbox>
              </v:oval>
            </w:pict>
          </mc:Fallback>
        </mc:AlternateContent>
      </w:r>
      <w:r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4931BA73" wp14:editId="13CA9988">
                <wp:simplePos x="0" y="0"/>
                <wp:positionH relativeFrom="column">
                  <wp:posOffset>9525</wp:posOffset>
                </wp:positionH>
                <wp:positionV relativeFrom="paragraph">
                  <wp:posOffset>1076325</wp:posOffset>
                </wp:positionV>
                <wp:extent cx="2943225" cy="685800"/>
                <wp:effectExtent l="0" t="0" r="28575" b="19050"/>
                <wp:wrapNone/>
                <wp:docPr id="135" name="Rounded 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685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39CE" w:rsidRPr="0004245B" w:rsidRDefault="00A239CE" w:rsidP="00A239C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 w:rsidRPr="0004245B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5.1 .3 หัวหน้าพัสดุและผู้มีอำนาจอนุมัติซื้อหรือจ้างเห็นชอบผลการคัดเลือก (ข้อ 81) </w:t>
                            </w:r>
                          </w:p>
                          <w:p w:rsidR="00A239CE" w:rsidRDefault="00A239CE" w:rsidP="00A239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1BA73" id="Rounded Rectangle 135" o:spid="_x0000_s1094" style="position:absolute;left:0;text-align:left;margin-left:.75pt;margin-top:84.75pt;width:231.75pt;height:54pt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" fillcolor="window" strokecolor="windowText" strokeweight="1pt">
                <v:stroke joinstyle="miter"/>
                <v:textbox>
                  <w:txbxContent>
                    <w:p w:rsidR="00A239CE" w:rsidRPr="0004245B" w:rsidRDefault="00A239CE" w:rsidP="00A239CE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 w:rsidRPr="0004245B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5.1 .3 หัวหน้าพัสดุและผู้มีอำนาจอนุมัติซื้อหรือจ้างเห็นชอบผลการคัดเลือก (ข้อ 81) </w:t>
                      </w:r>
                    </w:p>
                    <w:p w:rsidR="00A239CE" w:rsidRDefault="00A239CE" w:rsidP="00A239C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4931BA73" wp14:editId="13CA9988">
                <wp:simplePos x="0" y="0"/>
                <wp:positionH relativeFrom="column">
                  <wp:posOffset>0</wp:posOffset>
                </wp:positionH>
                <wp:positionV relativeFrom="paragraph">
                  <wp:posOffset>57149</wp:posOffset>
                </wp:positionV>
                <wp:extent cx="2943225" cy="981075"/>
                <wp:effectExtent l="0" t="0" r="28575" b="28575"/>
                <wp:wrapNone/>
                <wp:docPr id="134" name="Rounded 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981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39CE" w:rsidRPr="0004245B" w:rsidRDefault="00A239CE" w:rsidP="00A239C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 w:rsidRPr="0004245B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5.1 .2 คณะกรรมการฯ รายงานผลการพิจารณาและเสนอความเห็นต่อหัวหน้าพัสดุ (อนุโลมข้อ 55 (4) ประกอบข้อ 78 (2)) </w:t>
                            </w:r>
                          </w:p>
                          <w:p w:rsidR="00A239CE" w:rsidRDefault="00A239CE" w:rsidP="00A239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1BA73" id="Rounded Rectangle 134" o:spid="_x0000_s1095" style="position:absolute;left:0;text-align:left;margin-left:0;margin-top:4.5pt;width:231.75pt;height:77.25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" fillcolor="window" strokecolor="windowText" strokeweight="1pt">
                <v:stroke joinstyle="miter"/>
                <v:textbox>
                  <w:txbxContent>
                    <w:p w:rsidR="00A239CE" w:rsidRPr="0004245B" w:rsidRDefault="00A239CE" w:rsidP="00A239CE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 w:rsidRPr="0004245B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5.1 .2 คณะกรรมการฯ รายงานผลการพิจารณาและเสนอความเห็นต่อหัวหน้าพัสดุ (อนุโลมข้อ 55 (4) ประกอบข้อ 78 (2)) </w:t>
                      </w:r>
                    </w:p>
                    <w:p w:rsidR="00A239CE" w:rsidRDefault="00A239CE" w:rsidP="00A239C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10ABA"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2322195</wp:posOffset>
                </wp:positionV>
                <wp:extent cx="219075" cy="295275"/>
                <wp:effectExtent l="19050" t="19050" r="28575" b="47625"/>
                <wp:wrapNone/>
                <wp:docPr id="141" name="Left Arrow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5E7BE" id="Left Arrow 141" o:spid="_x0000_s1026" type="#_x0000_t66" style="position:absolute;margin-left:264.75pt;margin-top:182.85pt;width:17.25pt;height:23.25pt;z-index:2522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" adj="10800" fillcolor="#5b9bd5 [3204]" strokecolor="#1f4d78 [1604]" strokeweight="1pt"/>
            </w:pict>
          </mc:Fallback>
        </mc:AlternateContent>
      </w:r>
      <w:r w:rsidR="00B10ABA"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779270</wp:posOffset>
                </wp:positionV>
                <wp:extent cx="1943100" cy="276225"/>
                <wp:effectExtent l="0" t="0" r="76200" b="85725"/>
                <wp:wrapNone/>
                <wp:docPr id="140" name="Elb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27622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3FACD" id="Elbow Connector 140" o:spid="_x0000_s1026" type="#_x0000_t34" style="position:absolute;margin-left:126pt;margin-top:140.1pt;width:153pt;height:21.75pt;z-index:2522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" adj="0" strokecolor="#5b9bd5 [3204]" strokeweight=".5pt">
                <v:stroke endarrow="block"/>
              </v:shape>
            </w:pict>
          </mc:Fallback>
        </mc:AlternateContent>
      </w:r>
      <w:r w:rsidR="00B10ABA"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645795</wp:posOffset>
                </wp:positionV>
                <wp:extent cx="0" cy="361950"/>
                <wp:effectExtent l="76200" t="0" r="76200" b="5715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32E21" id="Straight Arrow Connector 139" o:spid="_x0000_s1026" type="#_x0000_t32" style="position:absolute;margin-left:5in;margin-top:50.85pt;width:0;height:28.5pt;z-index:2522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B10ABA" w:rsidRPr="004853DF">
        <w:rPr>
          <w:rFonts w:asciiTheme="majorBidi" w:eastAsia="Calibr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4931BA73" wp14:editId="13CA9988">
                <wp:simplePos x="0" y="0"/>
                <wp:positionH relativeFrom="column">
                  <wp:posOffset>0</wp:posOffset>
                </wp:positionH>
                <wp:positionV relativeFrom="paragraph">
                  <wp:posOffset>2274570</wp:posOffset>
                </wp:positionV>
                <wp:extent cx="2943225" cy="742950"/>
                <wp:effectExtent l="0" t="0" r="28575" b="19050"/>
                <wp:wrapNone/>
                <wp:docPr id="136" name="Rounded 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742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0AC2" w:rsidRDefault="00A239CE" w:rsidP="00A239C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 w:rsidRPr="0004245B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6. </w:t>
                            </w:r>
                            <w:r w:rsidR="00B10ABA" w:rsidRPr="0004245B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ลงนามในสัญญาตามแบบที่คณะกรรมการนโยบายกำหนด หรือข้อตกลง</w:t>
                            </w:r>
                          </w:p>
                          <w:p w:rsidR="006B0AC2" w:rsidRDefault="006B0AC2" w:rsidP="00A239C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</w:p>
                          <w:p w:rsidR="00A239CE" w:rsidRPr="0004245B" w:rsidRDefault="00B10ABA" w:rsidP="00A239C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04245B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(มาตรา 66 และระเบียบฯ ข้อ 161 </w:t>
                            </w:r>
                          </w:p>
                          <w:p w:rsidR="00A239CE" w:rsidRDefault="00A239CE" w:rsidP="00A239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1BA73" id="Rounded Rectangle 136" o:spid="_x0000_s1096" style="position:absolute;left:0;text-align:left;margin-left:0;margin-top:179.1pt;width:231.75pt;height:58.5pt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" fillcolor="window" strokecolor="windowText" strokeweight="1pt">
                <v:stroke joinstyle="miter"/>
                <v:textbox>
                  <w:txbxContent>
                    <w:p w:rsidR="006B0AC2" w:rsidRDefault="00A239CE" w:rsidP="00A239CE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 w:rsidRPr="0004245B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6. </w:t>
                      </w:r>
                      <w:r w:rsidR="00B10ABA" w:rsidRPr="0004245B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ลงนามในสัญญาตามแบบที่คณะกรรมการนโยบายกำหนด หรือข้อตกลง</w:t>
                      </w:r>
                    </w:p>
                    <w:p w:rsidR="006B0AC2" w:rsidRDefault="006B0AC2" w:rsidP="00A239CE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</w:p>
                    <w:p w:rsidR="00A239CE" w:rsidRPr="0004245B" w:rsidRDefault="00B10ABA" w:rsidP="00A239CE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04245B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(มาตรา 66 และระเบียบฯ ข้อ 161 </w:t>
                      </w:r>
                    </w:p>
                    <w:p w:rsidR="00A239CE" w:rsidRDefault="00A239CE" w:rsidP="00A239C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B0AC2" w:rsidRPr="006B0AC2" w:rsidRDefault="006B0AC2" w:rsidP="006B0AC2">
      <w:pPr>
        <w:rPr>
          <w:rFonts w:asciiTheme="majorBidi" w:hAnsiTheme="majorBidi" w:cstheme="majorBidi"/>
          <w:sz w:val="32"/>
          <w:szCs w:val="32"/>
          <w:cs/>
        </w:rPr>
      </w:pPr>
    </w:p>
    <w:p w:rsidR="006B0AC2" w:rsidRPr="006B0AC2" w:rsidRDefault="006B0AC2" w:rsidP="006B0AC2">
      <w:pPr>
        <w:rPr>
          <w:rFonts w:asciiTheme="majorBidi" w:hAnsiTheme="majorBidi" w:cstheme="majorBidi"/>
          <w:sz w:val="32"/>
          <w:szCs w:val="32"/>
          <w:cs/>
        </w:rPr>
      </w:pPr>
    </w:p>
    <w:p w:rsidR="006B0AC2" w:rsidRPr="006B0AC2" w:rsidRDefault="006B0AC2" w:rsidP="006B0AC2">
      <w:pPr>
        <w:rPr>
          <w:rFonts w:asciiTheme="majorBidi" w:hAnsiTheme="majorBidi" w:cstheme="majorBidi"/>
          <w:sz w:val="32"/>
          <w:szCs w:val="32"/>
          <w:cs/>
        </w:rPr>
      </w:pPr>
    </w:p>
    <w:p w:rsidR="006B0AC2" w:rsidRPr="006B0AC2" w:rsidRDefault="006B0AC2" w:rsidP="006B0AC2">
      <w:pPr>
        <w:rPr>
          <w:rFonts w:asciiTheme="majorBidi" w:hAnsiTheme="majorBidi" w:cstheme="majorBidi"/>
          <w:sz w:val="32"/>
          <w:szCs w:val="32"/>
          <w:cs/>
        </w:rPr>
      </w:pPr>
    </w:p>
    <w:p w:rsidR="00B4235E" w:rsidRPr="00B4235E" w:rsidRDefault="00B4235E" w:rsidP="00C6422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sectPr w:rsidR="00B4235E" w:rsidRPr="00B4235E" w:rsidSect="001567B6"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578" w:rsidRDefault="006D7578" w:rsidP="00B85BDE">
      <w:pPr>
        <w:spacing w:after="0" w:line="240" w:lineRule="auto"/>
      </w:pPr>
      <w:r>
        <w:separator/>
      </w:r>
    </w:p>
  </w:endnote>
  <w:endnote w:type="continuationSeparator" w:id="0">
    <w:p w:rsidR="006D7578" w:rsidRDefault="006D7578" w:rsidP="00B85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BDE" w:rsidRPr="00FE1877" w:rsidRDefault="00BD4C85">
    <w:pPr>
      <w:pStyle w:val="Footer"/>
      <w:rPr>
        <w:rFonts w:ascii="AngsanaUPC" w:hAnsi="AngsanaUPC" w:cs="AngsanaUPC"/>
        <w:sz w:val="32"/>
        <w:szCs w:val="32"/>
      </w:rPr>
    </w:pPr>
    <w:r>
      <w:rPr>
        <w:rFonts w:ascii="AngsanaUPC" w:hAnsi="AngsanaUPC" w:cs="AngsanaUPC"/>
        <w:sz w:val="32"/>
        <w:szCs w:val="32"/>
        <w:cs/>
      </w:rPr>
      <w:t>รหัสหมายเลขเอกสา</w:t>
    </w:r>
    <w:r>
      <w:rPr>
        <w:rFonts w:ascii="AngsanaUPC" w:hAnsi="AngsanaUPC" w:cs="AngsanaUPC" w:hint="cs"/>
        <w:sz w:val="32"/>
        <w:szCs w:val="32"/>
        <w:cs/>
      </w:rPr>
      <w:t>ร</w:t>
    </w:r>
    <w:r>
      <w:rPr>
        <w:rFonts w:ascii="AngsanaUPC" w:hAnsi="AngsanaUPC" w:cs="AngsanaUPC"/>
        <w:sz w:val="32"/>
        <w:szCs w:val="32"/>
        <w:cs/>
      </w:rPr>
      <w:t xml:space="preserve"> </w:t>
    </w:r>
    <w:r w:rsidR="00DC3FDD">
      <w:rPr>
        <w:rFonts w:asciiTheme="majorBidi" w:hAnsiTheme="majorBidi" w:cstheme="majorBidi"/>
        <w:sz w:val="32"/>
        <w:szCs w:val="32"/>
      </w:rPr>
      <w:t>SC</w:t>
    </w:r>
    <w:r w:rsidR="00DC3FDD">
      <w:rPr>
        <w:rFonts w:asciiTheme="majorBidi" w:hAnsiTheme="majorBidi" w:cs="Angsana New"/>
        <w:sz w:val="32"/>
        <w:szCs w:val="32"/>
        <w:cs/>
      </w:rPr>
      <w:t>-</w:t>
    </w:r>
    <w:r w:rsidR="00DC3FDD">
      <w:rPr>
        <w:rFonts w:asciiTheme="majorBidi" w:hAnsiTheme="majorBidi" w:cstheme="majorBidi"/>
        <w:sz w:val="32"/>
        <w:szCs w:val="32"/>
      </w:rPr>
      <w:t>A</w:t>
    </w:r>
    <w:r w:rsidR="00DC3FDD">
      <w:rPr>
        <w:rFonts w:asciiTheme="majorBidi" w:hAnsiTheme="majorBidi" w:cs="Angsana New"/>
        <w:sz w:val="32"/>
        <w:szCs w:val="32"/>
        <w:cs/>
      </w:rPr>
      <w:t>-</w:t>
    </w:r>
    <w:r w:rsidR="00DC3FDD">
      <w:rPr>
        <w:rFonts w:asciiTheme="majorBidi" w:hAnsiTheme="majorBidi" w:cstheme="majorBidi"/>
        <w:sz w:val="32"/>
        <w:szCs w:val="32"/>
      </w:rPr>
      <w:t>P</w:t>
    </w:r>
    <w:r w:rsidR="00DC3FDD">
      <w:rPr>
        <w:rFonts w:asciiTheme="majorBidi" w:hAnsiTheme="majorBidi" w:cs="Angsana New"/>
        <w:sz w:val="32"/>
        <w:szCs w:val="32"/>
        <w:cs/>
      </w:rPr>
      <w:t>-</w:t>
    </w:r>
    <w:r w:rsidR="00C64224">
      <w:rPr>
        <w:rFonts w:asciiTheme="majorBidi" w:hAnsiTheme="majorBidi" w:cstheme="majorBidi"/>
        <w:sz w:val="32"/>
        <w:szCs w:val="32"/>
      </w:rPr>
      <w:t>0</w:t>
    </w:r>
    <w:r w:rsidR="00C64224">
      <w:rPr>
        <w:rFonts w:asciiTheme="majorBidi" w:hAnsiTheme="majorBidi" w:cstheme="majorBidi" w:hint="cs"/>
        <w:sz w:val="32"/>
        <w:szCs w:val="32"/>
        <w:cs/>
      </w:rPr>
      <w:t>1</w:t>
    </w:r>
    <w:r w:rsidR="00B85BDE" w:rsidRPr="00FE1877">
      <w:rPr>
        <w:rFonts w:ascii="AngsanaUPC" w:hAnsi="AngsanaUPC" w:cs="AngsanaUPC"/>
        <w:sz w:val="32"/>
        <w:szCs w:val="32"/>
        <w:cs/>
      </w:rPr>
      <w:tab/>
    </w:r>
    <w:r w:rsidR="00B85BDE" w:rsidRPr="00FE1877">
      <w:rPr>
        <w:rFonts w:ascii="AngsanaUPC" w:hAnsi="AngsanaUPC" w:cs="AngsanaUPC"/>
        <w:sz w:val="32"/>
        <w:szCs w:val="32"/>
        <w:cs/>
      </w:rPr>
      <w:tab/>
      <w:t xml:space="preserve">แก้ไขครั้งที่ </w:t>
    </w:r>
    <w:r w:rsidR="00C64224">
      <w:rPr>
        <w:rFonts w:ascii="AngsanaUPC" w:hAnsi="AngsanaUPC" w:cs="AngsanaUPC" w:hint="cs"/>
        <w:sz w:val="32"/>
        <w:szCs w:val="32"/>
        <w:cs/>
      </w:rPr>
      <w:t>0</w:t>
    </w:r>
    <w:r w:rsidR="00B85BDE" w:rsidRPr="00FE1877">
      <w:rPr>
        <w:rFonts w:ascii="AngsanaUPC" w:hAnsi="AngsanaUPC" w:cs="AngsanaUPC"/>
        <w:sz w:val="32"/>
        <w:szCs w:val="32"/>
        <w:cs/>
      </w:rPr>
      <w:t xml:space="preserve"> </w:t>
    </w:r>
  </w:p>
  <w:p w:rsidR="00B85BDE" w:rsidRPr="00FE1877" w:rsidRDefault="00B85BDE">
    <w:pPr>
      <w:pStyle w:val="Footer"/>
      <w:rPr>
        <w:rFonts w:ascii="AngsanaUPC" w:hAnsi="AngsanaUPC" w:cs="AngsanaUPC"/>
        <w:sz w:val="32"/>
        <w:szCs w:val="32"/>
        <w:vertAlign w:val="subscript"/>
        <w:cs/>
      </w:rPr>
    </w:pPr>
    <w:r w:rsidRPr="00FE1877">
      <w:rPr>
        <w:rFonts w:ascii="AngsanaUPC" w:hAnsi="AngsanaUPC" w:cs="AngsanaUPC"/>
        <w:sz w:val="32"/>
        <w:szCs w:val="32"/>
        <w:cs/>
      </w:rPr>
      <w:tab/>
    </w:r>
    <w:r w:rsidRPr="00FE1877">
      <w:rPr>
        <w:rFonts w:ascii="AngsanaUPC" w:hAnsi="AngsanaUPC" w:cs="AngsanaUPC"/>
        <w:sz w:val="32"/>
        <w:szCs w:val="32"/>
        <w:cs/>
      </w:rPr>
      <w:tab/>
    </w:r>
    <w:r w:rsidR="00C64224">
      <w:rPr>
        <w:rFonts w:ascii="AngsanaUPC" w:hAnsi="AngsanaUPC" w:cs="AngsanaUPC" w:hint="cs"/>
        <w:sz w:val="32"/>
        <w:szCs w:val="32"/>
        <w:cs/>
      </w:rPr>
      <w:t>7</w:t>
    </w:r>
    <w:r w:rsidRPr="00FE1877">
      <w:rPr>
        <w:rFonts w:ascii="AngsanaUPC" w:hAnsi="AngsanaUPC" w:cs="AngsanaUPC"/>
        <w:sz w:val="32"/>
        <w:szCs w:val="32"/>
        <w:cs/>
      </w:rPr>
      <w:t xml:space="preserve"> </w:t>
    </w:r>
    <w:r w:rsidR="00C64224">
      <w:rPr>
        <w:rFonts w:ascii="AngsanaUPC" w:hAnsi="AngsanaUPC" w:cs="AngsanaUPC" w:hint="cs"/>
        <w:sz w:val="32"/>
        <w:szCs w:val="32"/>
        <w:cs/>
      </w:rPr>
      <w:t>พ.ย</w:t>
    </w:r>
    <w:r w:rsidR="00BD4C85">
      <w:rPr>
        <w:rFonts w:ascii="AngsanaUPC" w:hAnsi="AngsanaUPC" w:cs="AngsanaUPC" w:hint="cs"/>
        <w:sz w:val="32"/>
        <w:szCs w:val="32"/>
        <w:cs/>
      </w:rPr>
      <w:t>.</w:t>
    </w:r>
    <w:r w:rsidRPr="00FE1877">
      <w:rPr>
        <w:rFonts w:ascii="AngsanaUPC" w:hAnsi="AngsanaUPC" w:cs="AngsanaUPC"/>
        <w:sz w:val="32"/>
        <w:szCs w:val="32"/>
        <w:cs/>
      </w:rPr>
      <w:t xml:space="preserve"> </w:t>
    </w:r>
    <w:r w:rsidR="00BD4C85">
      <w:rPr>
        <w:rFonts w:ascii="AngsanaUPC" w:hAnsi="AngsanaUPC" w:cs="AngsanaUPC"/>
        <w:sz w:val="32"/>
        <w:szCs w:val="32"/>
        <w:cs/>
      </w:rPr>
      <w:t xml:space="preserve"> 2561</w:t>
    </w:r>
    <w:r w:rsidRPr="00FE1877">
      <w:rPr>
        <w:rFonts w:ascii="AngsanaUPC" w:hAnsi="AngsanaUPC" w:cs="AngsanaUPC"/>
        <w:sz w:val="32"/>
        <w:szCs w:val="32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578" w:rsidRDefault="006D7578" w:rsidP="00B85BDE">
      <w:pPr>
        <w:spacing w:after="0" w:line="240" w:lineRule="auto"/>
      </w:pPr>
      <w:r>
        <w:separator/>
      </w:r>
    </w:p>
  </w:footnote>
  <w:footnote w:type="continuationSeparator" w:id="0">
    <w:p w:rsidR="006D7578" w:rsidRDefault="006D7578" w:rsidP="00B85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788"/>
    <w:multiLevelType w:val="multilevel"/>
    <w:tmpl w:val="22FA523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5" w:hanging="1440"/>
      </w:pPr>
      <w:rPr>
        <w:rFonts w:hint="default"/>
      </w:rPr>
    </w:lvl>
  </w:abstractNum>
  <w:abstractNum w:abstractNumId="1" w15:restartNumberingAfterBreak="0">
    <w:nsid w:val="30CC402D"/>
    <w:multiLevelType w:val="multilevel"/>
    <w:tmpl w:val="22FA523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5" w:hanging="1440"/>
      </w:pPr>
      <w:rPr>
        <w:rFonts w:hint="default"/>
      </w:rPr>
    </w:lvl>
  </w:abstractNum>
  <w:abstractNum w:abstractNumId="2" w15:restartNumberingAfterBreak="0">
    <w:nsid w:val="3D4A0061"/>
    <w:multiLevelType w:val="multilevel"/>
    <w:tmpl w:val="22FA523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5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CB"/>
    <w:rsid w:val="000107EA"/>
    <w:rsid w:val="00012DB5"/>
    <w:rsid w:val="0004245B"/>
    <w:rsid w:val="00056BD8"/>
    <w:rsid w:val="00062433"/>
    <w:rsid w:val="00067D1C"/>
    <w:rsid w:val="00075DB5"/>
    <w:rsid w:val="00091817"/>
    <w:rsid w:val="000A5A8D"/>
    <w:rsid w:val="000C1855"/>
    <w:rsid w:val="000F56CB"/>
    <w:rsid w:val="0010479A"/>
    <w:rsid w:val="00106C9F"/>
    <w:rsid w:val="00121A37"/>
    <w:rsid w:val="00132F8B"/>
    <w:rsid w:val="001567B6"/>
    <w:rsid w:val="001676D5"/>
    <w:rsid w:val="00181411"/>
    <w:rsid w:val="001E7574"/>
    <w:rsid w:val="002B4761"/>
    <w:rsid w:val="0031411E"/>
    <w:rsid w:val="00344825"/>
    <w:rsid w:val="00350C75"/>
    <w:rsid w:val="003D3595"/>
    <w:rsid w:val="0047393C"/>
    <w:rsid w:val="004853DF"/>
    <w:rsid w:val="00490254"/>
    <w:rsid w:val="005100F5"/>
    <w:rsid w:val="00547372"/>
    <w:rsid w:val="00563024"/>
    <w:rsid w:val="005728A4"/>
    <w:rsid w:val="00573E9C"/>
    <w:rsid w:val="005D14D4"/>
    <w:rsid w:val="00640A14"/>
    <w:rsid w:val="006436DC"/>
    <w:rsid w:val="00643E6D"/>
    <w:rsid w:val="006462A0"/>
    <w:rsid w:val="00666A85"/>
    <w:rsid w:val="006850D8"/>
    <w:rsid w:val="006B0AC2"/>
    <w:rsid w:val="006C3A8B"/>
    <w:rsid w:val="006D7578"/>
    <w:rsid w:val="0075122A"/>
    <w:rsid w:val="007929EB"/>
    <w:rsid w:val="00795ED3"/>
    <w:rsid w:val="007B2134"/>
    <w:rsid w:val="007D6115"/>
    <w:rsid w:val="00804461"/>
    <w:rsid w:val="00846E03"/>
    <w:rsid w:val="0086529E"/>
    <w:rsid w:val="00872CE1"/>
    <w:rsid w:val="0097197F"/>
    <w:rsid w:val="0098574F"/>
    <w:rsid w:val="00A07924"/>
    <w:rsid w:val="00A239CE"/>
    <w:rsid w:val="00B07A18"/>
    <w:rsid w:val="00B10ABA"/>
    <w:rsid w:val="00B31619"/>
    <w:rsid w:val="00B4235E"/>
    <w:rsid w:val="00B620F9"/>
    <w:rsid w:val="00B62A6C"/>
    <w:rsid w:val="00B85BDE"/>
    <w:rsid w:val="00B90DCF"/>
    <w:rsid w:val="00BC3EEF"/>
    <w:rsid w:val="00BD4C85"/>
    <w:rsid w:val="00C3406C"/>
    <w:rsid w:val="00C45C32"/>
    <w:rsid w:val="00C64224"/>
    <w:rsid w:val="00C808BF"/>
    <w:rsid w:val="00CB5184"/>
    <w:rsid w:val="00CB66D8"/>
    <w:rsid w:val="00D30AF8"/>
    <w:rsid w:val="00D96073"/>
    <w:rsid w:val="00DC3FDD"/>
    <w:rsid w:val="00DF57B5"/>
    <w:rsid w:val="00E64386"/>
    <w:rsid w:val="00E82C79"/>
    <w:rsid w:val="00EA1B52"/>
    <w:rsid w:val="00EB5449"/>
    <w:rsid w:val="00ED18AE"/>
    <w:rsid w:val="00F71738"/>
    <w:rsid w:val="00F91E7F"/>
    <w:rsid w:val="00FE1877"/>
    <w:rsid w:val="00FE5E2A"/>
    <w:rsid w:val="00FF2212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7FBD3"/>
  <w15:docId w15:val="{5114E8FD-EFAE-4F1E-AC4B-BE727D81C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5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56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BDE"/>
  </w:style>
  <w:style w:type="paragraph" w:styleId="Footer">
    <w:name w:val="footer"/>
    <w:basedOn w:val="Normal"/>
    <w:link w:val="FooterChar"/>
    <w:uiPriority w:val="99"/>
    <w:unhideWhenUsed/>
    <w:rsid w:val="00B85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BDE"/>
  </w:style>
  <w:style w:type="paragraph" w:styleId="NormalWeb">
    <w:name w:val="Normal (Web)"/>
    <w:basedOn w:val="Normal"/>
    <w:uiPriority w:val="99"/>
    <w:unhideWhenUsed/>
    <w:rsid w:val="00CB518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2">
    <w:name w:val="style2"/>
    <w:basedOn w:val="DefaultParagraphFont"/>
    <w:rsid w:val="00CB5184"/>
  </w:style>
  <w:style w:type="character" w:styleId="Strong">
    <w:name w:val="Strong"/>
    <w:basedOn w:val="DefaultParagraphFont"/>
    <w:uiPriority w:val="22"/>
    <w:qFormat/>
    <w:rsid w:val="00CB51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8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8BF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B423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5BF9-1E15-44E6-A894-E6990927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3H5L2-PC</dc:creator>
  <cp:lastModifiedBy>653H5L2-NB</cp:lastModifiedBy>
  <cp:revision>2</cp:revision>
  <cp:lastPrinted>2018-11-07T07:34:00Z</cp:lastPrinted>
  <dcterms:created xsi:type="dcterms:W3CDTF">2019-02-26T04:51:00Z</dcterms:created>
  <dcterms:modified xsi:type="dcterms:W3CDTF">2019-02-26T04:51:00Z</dcterms:modified>
</cp:coreProperties>
</file>